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B6165F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B6165F" w:rsidRPr="0050461A" w:rsidRDefault="00A17249" w:rsidP="005046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Jenis_Alat_Musik</w:t>
            </w:r>
          </w:p>
        </w:tc>
      </w:tr>
      <w:tr w:rsidR="0050461A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B6165F" w:rsidRPr="0050461A" w:rsidRDefault="00B6165F" w:rsidP="0050461A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B6165F" w:rsidRPr="0050461A" w:rsidRDefault="00B6165F" w:rsidP="0050461A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B6165F" w:rsidRPr="0050461A" w:rsidRDefault="00B6165F" w:rsidP="0050461A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B6165F" w:rsidTr="0058482C">
        <w:trPr>
          <w:trHeight w:val="416"/>
        </w:trPr>
        <w:tc>
          <w:tcPr>
            <w:tcW w:w="3005" w:type="dxa"/>
          </w:tcPr>
          <w:p w:rsidR="00B6165F" w:rsidRPr="0050461A" w:rsidRDefault="003E5024">
            <w:pPr>
              <w:rPr>
                <w:sz w:val="24"/>
              </w:rPr>
            </w:pPr>
            <w:r>
              <w:rPr>
                <w:sz w:val="24"/>
              </w:rPr>
              <w:t>ID_Jenis</w:t>
            </w:r>
          </w:p>
        </w:tc>
        <w:tc>
          <w:tcPr>
            <w:tcW w:w="2377" w:type="dxa"/>
          </w:tcPr>
          <w:p w:rsidR="00B6165F" w:rsidRPr="0050461A" w:rsidRDefault="003D4BE5">
            <w:pPr>
              <w:rPr>
                <w:sz w:val="24"/>
              </w:rPr>
            </w:pPr>
            <w:r w:rsidRPr="003D4BE5">
              <w:rPr>
                <w:sz w:val="24"/>
              </w:rPr>
              <w:t>varchar2(5)</w:t>
            </w:r>
          </w:p>
        </w:tc>
        <w:tc>
          <w:tcPr>
            <w:tcW w:w="5245" w:type="dxa"/>
          </w:tcPr>
          <w:p w:rsidR="00B6165F" w:rsidRPr="0050461A" w:rsidRDefault="00156B36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3E5024" w:rsidTr="0058482C">
        <w:trPr>
          <w:trHeight w:val="416"/>
        </w:trPr>
        <w:tc>
          <w:tcPr>
            <w:tcW w:w="3005" w:type="dxa"/>
          </w:tcPr>
          <w:p w:rsidR="003E5024" w:rsidRDefault="003E5024">
            <w:pPr>
              <w:rPr>
                <w:sz w:val="24"/>
              </w:rPr>
            </w:pPr>
            <w:r>
              <w:rPr>
                <w:sz w:val="24"/>
              </w:rPr>
              <w:t>Nama_Jenis</w:t>
            </w:r>
          </w:p>
        </w:tc>
        <w:tc>
          <w:tcPr>
            <w:tcW w:w="2377" w:type="dxa"/>
          </w:tcPr>
          <w:p w:rsidR="003E5024" w:rsidRPr="0050461A" w:rsidRDefault="003D4BE5">
            <w:pPr>
              <w:rPr>
                <w:sz w:val="24"/>
              </w:rPr>
            </w:pPr>
            <w:r w:rsidRPr="003D4BE5">
              <w:rPr>
                <w:sz w:val="24"/>
              </w:rPr>
              <w:t>varchar2(5</w:t>
            </w:r>
            <w:r>
              <w:rPr>
                <w:sz w:val="24"/>
              </w:rPr>
              <w:t>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3E5024" w:rsidRPr="0050461A" w:rsidRDefault="003E5024">
            <w:pPr>
              <w:rPr>
                <w:sz w:val="24"/>
              </w:rPr>
            </w:pPr>
          </w:p>
        </w:tc>
      </w:tr>
    </w:tbl>
    <w:p w:rsidR="00836C41" w:rsidRDefault="00836C41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A20B65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sen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3E5024" w:rsidP="00AE1CA5">
            <w:pPr>
              <w:rPr>
                <w:sz w:val="24"/>
              </w:rPr>
            </w:pPr>
            <w:r>
              <w:rPr>
                <w:sz w:val="24"/>
              </w:rPr>
              <w:t>ID_</w:t>
            </w:r>
            <w:r w:rsidR="00A20B65">
              <w:rPr>
                <w:sz w:val="24"/>
              </w:rPr>
              <w:t>Produsen</w:t>
            </w:r>
          </w:p>
        </w:tc>
        <w:tc>
          <w:tcPr>
            <w:tcW w:w="2377" w:type="dxa"/>
          </w:tcPr>
          <w:p w:rsidR="00550FD5" w:rsidRPr="0050461A" w:rsidRDefault="003D4BE5" w:rsidP="00AE1CA5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 w:rsidR="00A53972">
              <w:rPr>
                <w:sz w:val="24"/>
              </w:rPr>
              <w:t>4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156B36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3E5024" w:rsidRPr="0050461A" w:rsidTr="0058482C">
        <w:trPr>
          <w:trHeight w:val="416"/>
        </w:trPr>
        <w:tc>
          <w:tcPr>
            <w:tcW w:w="3005" w:type="dxa"/>
          </w:tcPr>
          <w:p w:rsidR="003E5024" w:rsidRPr="0050461A" w:rsidRDefault="003E5024" w:rsidP="00AE1CA5">
            <w:pPr>
              <w:rPr>
                <w:sz w:val="24"/>
              </w:rPr>
            </w:pPr>
            <w:r>
              <w:rPr>
                <w:sz w:val="24"/>
              </w:rPr>
              <w:t>Nama_</w:t>
            </w:r>
            <w:r w:rsidR="00A20B65">
              <w:rPr>
                <w:sz w:val="24"/>
              </w:rPr>
              <w:t>Produsen</w:t>
            </w:r>
          </w:p>
        </w:tc>
        <w:tc>
          <w:tcPr>
            <w:tcW w:w="2377" w:type="dxa"/>
          </w:tcPr>
          <w:p w:rsidR="003E5024" w:rsidRPr="0050461A" w:rsidRDefault="003D4BE5" w:rsidP="00AE1CA5">
            <w:pPr>
              <w:rPr>
                <w:sz w:val="24"/>
              </w:rPr>
            </w:pPr>
            <w:r w:rsidRPr="003D4BE5">
              <w:rPr>
                <w:sz w:val="24"/>
              </w:rPr>
              <w:t>varchar2(5</w:t>
            </w:r>
            <w:r>
              <w:rPr>
                <w:sz w:val="24"/>
              </w:rPr>
              <w:t>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3E5024" w:rsidRPr="0050461A" w:rsidRDefault="003E5024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at_Musik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ID_Alat_Musik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 w:rsidR="00D874A7">
              <w:rPr>
                <w:sz w:val="24"/>
              </w:rPr>
              <w:t>5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Nama_Alat_Musik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ID_Jenis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5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613496">
              <w:rPr>
                <w:sz w:val="24"/>
              </w:rPr>
              <w:t xml:space="preserve">references </w:t>
            </w:r>
            <w:r>
              <w:rPr>
                <w:sz w:val="24"/>
              </w:rPr>
              <w:t>J</w:t>
            </w:r>
            <w:r w:rsidRPr="00613496">
              <w:rPr>
                <w:sz w:val="24"/>
              </w:rPr>
              <w:t>enis_</w:t>
            </w:r>
            <w:r>
              <w:rPr>
                <w:sz w:val="24"/>
              </w:rPr>
              <w:t>A</w:t>
            </w:r>
            <w:r w:rsidRPr="00613496">
              <w:rPr>
                <w:sz w:val="24"/>
              </w:rPr>
              <w:t>lat_</w:t>
            </w:r>
            <w:r>
              <w:rPr>
                <w:sz w:val="24"/>
              </w:rPr>
              <w:t>M</w:t>
            </w:r>
            <w:r w:rsidRPr="00613496">
              <w:rPr>
                <w:sz w:val="24"/>
              </w:rPr>
              <w:t>usik(</w:t>
            </w:r>
            <w:r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>
              <w:rPr>
                <w:sz w:val="24"/>
              </w:rPr>
              <w:t>J</w:t>
            </w:r>
            <w:r w:rsidRPr="00613496">
              <w:rPr>
                <w:sz w:val="24"/>
              </w:rPr>
              <w:t>enis)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ID_</w:t>
            </w:r>
            <w:r w:rsidR="00C86C53">
              <w:rPr>
                <w:sz w:val="24"/>
              </w:rPr>
              <w:t>Produsen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4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="00C86C53" w:rsidRPr="00613496">
              <w:rPr>
                <w:sz w:val="24"/>
              </w:rPr>
              <w:t>references</w:t>
            </w:r>
            <w:r w:rsidR="00C86C53">
              <w:rPr>
                <w:sz w:val="24"/>
              </w:rPr>
              <w:t xml:space="preserve"> Produsen </w:t>
            </w:r>
            <w:r w:rsidRPr="00613496">
              <w:rPr>
                <w:sz w:val="24"/>
              </w:rPr>
              <w:t>(</w:t>
            </w:r>
            <w:r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 w:rsidR="00C86C53">
              <w:rPr>
                <w:sz w:val="24"/>
              </w:rPr>
              <w:t>Produsen</w:t>
            </w:r>
            <w:r w:rsidRPr="00613496">
              <w:rPr>
                <w:sz w:val="24"/>
              </w:rPr>
              <w:t>)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Stok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</w:p>
        </w:tc>
      </w:tr>
      <w:tr w:rsidR="00C9080C" w:rsidRPr="0050461A" w:rsidTr="0058482C">
        <w:trPr>
          <w:trHeight w:val="416"/>
        </w:trPr>
        <w:tc>
          <w:tcPr>
            <w:tcW w:w="3005" w:type="dxa"/>
          </w:tcPr>
          <w:p w:rsidR="00C9080C" w:rsidRDefault="00DA2B71" w:rsidP="0067167F">
            <w:pPr>
              <w:rPr>
                <w:sz w:val="24"/>
              </w:rPr>
            </w:pPr>
            <w:r>
              <w:rPr>
                <w:sz w:val="24"/>
              </w:rPr>
              <w:t>Nama_File</w:t>
            </w:r>
          </w:p>
        </w:tc>
        <w:tc>
          <w:tcPr>
            <w:tcW w:w="2377" w:type="dxa"/>
          </w:tcPr>
          <w:p w:rsidR="00C9080C" w:rsidRDefault="00C9080C" w:rsidP="0067167F">
            <w:pPr>
              <w:rPr>
                <w:sz w:val="24"/>
              </w:rPr>
            </w:pPr>
            <w:r>
              <w:rPr>
                <w:sz w:val="24"/>
              </w:rPr>
              <w:t>Varchar2(10)</w:t>
            </w:r>
          </w:p>
        </w:tc>
        <w:tc>
          <w:tcPr>
            <w:tcW w:w="5245" w:type="dxa"/>
          </w:tcPr>
          <w:p w:rsidR="00C9080C" w:rsidRPr="0050461A" w:rsidRDefault="00C9080C" w:rsidP="0067167F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9B5CF5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ksesoris</w:t>
            </w:r>
          </w:p>
        </w:tc>
      </w:tr>
      <w:tr w:rsidR="009B5CF5" w:rsidRPr="0050461A" w:rsidTr="00DA5C32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ID_A</w:t>
            </w:r>
            <w:r w:rsidR="001772B3">
              <w:rPr>
                <w:sz w:val="24"/>
              </w:rPr>
              <w:t>ksesoris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Nama_A</w:t>
            </w:r>
            <w:r w:rsidR="001772B3">
              <w:rPr>
                <w:sz w:val="24"/>
              </w:rPr>
              <w:t>ksesoris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Stok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</w:p>
        </w:tc>
      </w:tr>
      <w:tr w:rsidR="00100DF1" w:rsidRPr="0050461A" w:rsidTr="00DA5C32">
        <w:trPr>
          <w:trHeight w:val="416"/>
        </w:trPr>
        <w:tc>
          <w:tcPr>
            <w:tcW w:w="3005" w:type="dxa"/>
          </w:tcPr>
          <w:p w:rsidR="00100DF1" w:rsidRDefault="00100DF1" w:rsidP="00DA5C32">
            <w:pPr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377" w:type="dxa"/>
          </w:tcPr>
          <w:p w:rsidR="00100DF1" w:rsidRDefault="00100DF1" w:rsidP="00DA5C32">
            <w:pPr>
              <w:rPr>
                <w:sz w:val="24"/>
              </w:rPr>
            </w:pPr>
            <w:r>
              <w:rPr>
                <w:sz w:val="24"/>
              </w:rPr>
              <w:t>varchar2(</w:t>
            </w:r>
            <w:r w:rsidR="00101D98">
              <w:rPr>
                <w:sz w:val="24"/>
              </w:rPr>
              <w:t>3</w:t>
            </w:r>
            <w:r>
              <w:rPr>
                <w:sz w:val="24"/>
              </w:rPr>
              <w:t>0)</w:t>
            </w:r>
          </w:p>
        </w:tc>
        <w:tc>
          <w:tcPr>
            <w:tcW w:w="5245" w:type="dxa"/>
          </w:tcPr>
          <w:p w:rsidR="00100DF1" w:rsidRPr="0050461A" w:rsidRDefault="00100DF1" w:rsidP="00DA5C32">
            <w:pPr>
              <w:rPr>
                <w:sz w:val="24"/>
              </w:rPr>
            </w:pPr>
          </w:p>
        </w:tc>
      </w:tr>
      <w:tr w:rsidR="006D351A" w:rsidRPr="0050461A" w:rsidTr="00DA5C32">
        <w:trPr>
          <w:trHeight w:val="416"/>
        </w:trPr>
        <w:tc>
          <w:tcPr>
            <w:tcW w:w="3005" w:type="dxa"/>
          </w:tcPr>
          <w:p w:rsidR="006D351A" w:rsidRDefault="006D351A" w:rsidP="00DA5C32">
            <w:pPr>
              <w:rPr>
                <w:sz w:val="24"/>
              </w:rPr>
            </w:pPr>
            <w:r>
              <w:rPr>
                <w:sz w:val="24"/>
              </w:rPr>
              <w:t>Nama_File</w:t>
            </w:r>
          </w:p>
        </w:tc>
        <w:tc>
          <w:tcPr>
            <w:tcW w:w="2377" w:type="dxa"/>
          </w:tcPr>
          <w:p w:rsidR="006D351A" w:rsidRDefault="006D351A" w:rsidP="00DA5C32">
            <w:pPr>
              <w:rPr>
                <w:sz w:val="24"/>
              </w:rPr>
            </w:pPr>
            <w:r>
              <w:rPr>
                <w:sz w:val="24"/>
              </w:rPr>
              <w:t>Varchar2(10)</w:t>
            </w:r>
          </w:p>
        </w:tc>
        <w:tc>
          <w:tcPr>
            <w:tcW w:w="5245" w:type="dxa"/>
          </w:tcPr>
          <w:p w:rsidR="006D351A" w:rsidRPr="0050461A" w:rsidRDefault="006D351A" w:rsidP="00DA5C32">
            <w:pPr>
              <w:rPr>
                <w:sz w:val="24"/>
              </w:rPr>
            </w:pPr>
          </w:p>
        </w:tc>
      </w:tr>
    </w:tbl>
    <w:p w:rsidR="009B5CF5" w:rsidRDefault="009B5CF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ryawan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6A453C" w:rsidP="00AE1CA5">
            <w:pPr>
              <w:rPr>
                <w:sz w:val="24"/>
              </w:rPr>
            </w:pPr>
            <w:r>
              <w:rPr>
                <w:sz w:val="24"/>
              </w:rPr>
              <w:t>ID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550FD5" w:rsidRPr="0050461A" w:rsidRDefault="00180FE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6)</w:t>
            </w:r>
          </w:p>
        </w:tc>
        <w:tc>
          <w:tcPr>
            <w:tcW w:w="5245" w:type="dxa"/>
          </w:tcPr>
          <w:p w:rsidR="00550FD5" w:rsidRPr="0050461A" w:rsidRDefault="009D708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A453C" w:rsidRPr="0050461A" w:rsidTr="0058482C">
        <w:trPr>
          <w:trHeight w:val="416"/>
        </w:trPr>
        <w:tc>
          <w:tcPr>
            <w:tcW w:w="3005" w:type="dxa"/>
          </w:tcPr>
          <w:p w:rsidR="006A453C" w:rsidRPr="006A453C" w:rsidRDefault="006A453C" w:rsidP="00AE1CA5">
            <w:pPr>
              <w:rPr>
                <w:sz w:val="24"/>
              </w:rPr>
            </w:pPr>
            <w:r>
              <w:rPr>
                <w:sz w:val="24"/>
              </w:rPr>
              <w:t>Nama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6A453C" w:rsidRPr="0050461A" w:rsidRDefault="00180FE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97386F"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A453C" w:rsidRPr="0050461A" w:rsidRDefault="006A453C" w:rsidP="00AE1CA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Pr="006A453C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JK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assword</w:t>
            </w:r>
          </w:p>
        </w:tc>
        <w:tc>
          <w:tcPr>
            <w:tcW w:w="2377" w:type="dxa"/>
          </w:tcPr>
          <w:p w:rsidR="00A365E5" w:rsidRPr="00180FEA" w:rsidRDefault="0075418E" w:rsidP="00A365E5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="00A365E5">
              <w:rPr>
                <w:sz w:val="24"/>
              </w:rPr>
              <w:t>archar2(10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Pr="006A453C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Alamat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NoTelp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2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DOB_Karyawan</w:t>
            </w:r>
          </w:p>
        </w:tc>
        <w:tc>
          <w:tcPr>
            <w:tcW w:w="2377" w:type="dxa"/>
          </w:tcPr>
          <w:p w:rsidR="00A365E5" w:rsidRPr="00180FEA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Tgl_Masuk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Status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1A56A1" w:rsidP="00AE1CA5">
            <w:pPr>
              <w:rPr>
                <w:sz w:val="24"/>
              </w:rPr>
            </w:pPr>
            <w:r>
              <w:rPr>
                <w:sz w:val="24"/>
              </w:rPr>
              <w:t>ID_Customer</w:t>
            </w:r>
          </w:p>
        </w:tc>
        <w:tc>
          <w:tcPr>
            <w:tcW w:w="2377" w:type="dxa"/>
          </w:tcPr>
          <w:p w:rsidR="00550FD5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3C234E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1A56A1" w:rsidP="00AE1CA5">
            <w:pPr>
              <w:rPr>
                <w:sz w:val="24"/>
              </w:rPr>
            </w:pPr>
            <w:r>
              <w:rPr>
                <w:sz w:val="24"/>
              </w:rPr>
              <w:t>Nama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1A56A1" w:rsidP="00AE1CA5">
            <w:pPr>
              <w:rPr>
                <w:sz w:val="24"/>
              </w:rPr>
            </w:pPr>
            <w:r>
              <w:rPr>
                <w:sz w:val="24"/>
              </w:rPr>
              <w:t>JK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C1172C" w:rsidP="00AE1CA5">
            <w:pPr>
              <w:rPr>
                <w:sz w:val="24"/>
              </w:rPr>
            </w:pPr>
            <w:r>
              <w:rPr>
                <w:sz w:val="24"/>
              </w:rPr>
              <w:t>Alamat</w:t>
            </w:r>
            <w:r w:rsidR="001A56A1">
              <w:rPr>
                <w:sz w:val="24"/>
              </w:rPr>
              <w:t>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C1172C" w:rsidP="00AE1CA5">
            <w:pPr>
              <w:rPr>
                <w:sz w:val="24"/>
              </w:rPr>
            </w:pPr>
            <w:r>
              <w:rPr>
                <w:sz w:val="24"/>
              </w:rPr>
              <w:t>NoTelp</w:t>
            </w:r>
            <w:r w:rsidR="001A56A1">
              <w:rPr>
                <w:sz w:val="24"/>
              </w:rPr>
              <w:t>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2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plier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ID_Supplier</w:t>
            </w:r>
          </w:p>
        </w:tc>
        <w:tc>
          <w:tcPr>
            <w:tcW w:w="2377" w:type="dxa"/>
          </w:tcPr>
          <w:p w:rsidR="00550FD5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88103F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Nama_Supplier</w:t>
            </w:r>
          </w:p>
        </w:tc>
        <w:tc>
          <w:tcPr>
            <w:tcW w:w="2377" w:type="dxa"/>
          </w:tcPr>
          <w:p w:rsidR="006372CC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CP_Supplier</w:t>
            </w:r>
          </w:p>
        </w:tc>
        <w:tc>
          <w:tcPr>
            <w:tcW w:w="2377" w:type="dxa"/>
          </w:tcPr>
          <w:p w:rsidR="006372CC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2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Pr="006372CC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PN_Supplier</w:t>
            </w:r>
          </w:p>
        </w:tc>
        <w:tc>
          <w:tcPr>
            <w:tcW w:w="2377" w:type="dxa"/>
          </w:tcPr>
          <w:p w:rsidR="006372CC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2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Default="006171DD" w:rsidP="00AE1CA5">
            <w:pPr>
              <w:rPr>
                <w:sz w:val="24"/>
              </w:rPr>
            </w:pPr>
            <w:r>
              <w:rPr>
                <w:sz w:val="24"/>
              </w:rPr>
              <w:t>Alamat_Supplier</w:t>
            </w:r>
          </w:p>
        </w:tc>
        <w:tc>
          <w:tcPr>
            <w:tcW w:w="2377" w:type="dxa"/>
          </w:tcPr>
          <w:p w:rsidR="006372CC" w:rsidRPr="0050461A" w:rsidRDefault="00B40D39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DB1F2D"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mo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A916E5" w:rsidP="00AE1CA5">
            <w:pPr>
              <w:rPr>
                <w:sz w:val="24"/>
              </w:rPr>
            </w:pPr>
            <w:r>
              <w:rPr>
                <w:sz w:val="24"/>
              </w:rPr>
              <w:t>Kode_Promo</w:t>
            </w:r>
          </w:p>
        </w:tc>
        <w:tc>
          <w:tcPr>
            <w:tcW w:w="2377" w:type="dxa"/>
          </w:tcPr>
          <w:p w:rsidR="00550FD5" w:rsidRPr="0050461A" w:rsidRDefault="00AE2458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C46822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B23A7F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A916E5" w:rsidRPr="0050461A" w:rsidTr="0058482C">
        <w:trPr>
          <w:trHeight w:val="416"/>
        </w:trPr>
        <w:tc>
          <w:tcPr>
            <w:tcW w:w="3005" w:type="dxa"/>
          </w:tcPr>
          <w:p w:rsidR="00A916E5" w:rsidRDefault="00A916E5" w:rsidP="00AE1CA5">
            <w:pPr>
              <w:rPr>
                <w:sz w:val="24"/>
              </w:rPr>
            </w:pPr>
            <w:r>
              <w:rPr>
                <w:sz w:val="24"/>
              </w:rPr>
              <w:t>Nama_Promo</w:t>
            </w:r>
          </w:p>
        </w:tc>
        <w:tc>
          <w:tcPr>
            <w:tcW w:w="2377" w:type="dxa"/>
          </w:tcPr>
          <w:p w:rsidR="00A916E5" w:rsidRPr="0050461A" w:rsidRDefault="00AE2458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916E5" w:rsidRPr="0050461A" w:rsidRDefault="00A916E5" w:rsidP="00AE1CA5">
            <w:pPr>
              <w:rPr>
                <w:sz w:val="24"/>
              </w:rPr>
            </w:pPr>
          </w:p>
        </w:tc>
      </w:tr>
      <w:tr w:rsidR="00A916E5" w:rsidRPr="0050461A" w:rsidTr="0058482C">
        <w:trPr>
          <w:trHeight w:val="416"/>
        </w:trPr>
        <w:tc>
          <w:tcPr>
            <w:tcW w:w="3005" w:type="dxa"/>
          </w:tcPr>
          <w:p w:rsidR="00A916E5" w:rsidRDefault="00A916E5" w:rsidP="00AE1CA5">
            <w:pPr>
              <w:rPr>
                <w:sz w:val="24"/>
              </w:rPr>
            </w:pPr>
            <w:r>
              <w:rPr>
                <w:sz w:val="24"/>
              </w:rPr>
              <w:t>Besar_</w:t>
            </w:r>
            <w:r w:rsidR="00BF07D9">
              <w:rPr>
                <w:sz w:val="24"/>
              </w:rPr>
              <w:t>Potongan</w:t>
            </w:r>
          </w:p>
        </w:tc>
        <w:tc>
          <w:tcPr>
            <w:tcW w:w="2377" w:type="dxa"/>
          </w:tcPr>
          <w:p w:rsidR="00A916E5" w:rsidRPr="0050461A" w:rsidRDefault="00B23A7F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A916E5" w:rsidRPr="0050461A" w:rsidRDefault="00A916E5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063C26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063C26" w:rsidRPr="0050461A" w:rsidTr="00DA5C32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063C26" w:rsidRPr="0050461A" w:rsidTr="00DA5C32">
        <w:trPr>
          <w:trHeight w:val="416"/>
        </w:trPr>
        <w:tc>
          <w:tcPr>
            <w:tcW w:w="3005" w:type="dxa"/>
          </w:tcPr>
          <w:p w:rsidR="00063C26" w:rsidRPr="0050461A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ID_Member</w:t>
            </w:r>
          </w:p>
        </w:tc>
        <w:tc>
          <w:tcPr>
            <w:tcW w:w="2377" w:type="dxa"/>
          </w:tcPr>
          <w:p w:rsidR="00063C26" w:rsidRPr="0050461A" w:rsidRDefault="00063C26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E73F9">
              <w:rPr>
                <w:sz w:val="24"/>
              </w:rPr>
              <w:t>4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063C26" w:rsidRPr="0050461A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063C26" w:rsidRPr="0050461A" w:rsidTr="00DA5C32">
        <w:trPr>
          <w:trHeight w:val="416"/>
        </w:trPr>
        <w:tc>
          <w:tcPr>
            <w:tcW w:w="3005" w:type="dxa"/>
          </w:tcPr>
          <w:p w:rsidR="00063C26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Jenis_Member</w:t>
            </w:r>
          </w:p>
        </w:tc>
        <w:tc>
          <w:tcPr>
            <w:tcW w:w="2377" w:type="dxa"/>
          </w:tcPr>
          <w:p w:rsidR="00063C26" w:rsidRPr="0050461A" w:rsidRDefault="00063C26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0B704C">
              <w:rPr>
                <w:sz w:val="24"/>
              </w:rPr>
              <w:t>2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063C26" w:rsidRPr="0050461A" w:rsidRDefault="00063C26" w:rsidP="00DA5C32">
            <w:pPr>
              <w:rPr>
                <w:sz w:val="24"/>
              </w:rPr>
            </w:pPr>
          </w:p>
        </w:tc>
      </w:tr>
      <w:tr w:rsidR="00DA2B3E" w:rsidRPr="0050461A" w:rsidTr="00DA5C32">
        <w:trPr>
          <w:trHeight w:val="416"/>
        </w:trPr>
        <w:tc>
          <w:tcPr>
            <w:tcW w:w="3005" w:type="dxa"/>
          </w:tcPr>
          <w:p w:rsidR="00DA2B3E" w:rsidRDefault="00DA2B3E" w:rsidP="00DA5C32">
            <w:pPr>
              <w:rPr>
                <w:sz w:val="24"/>
              </w:rPr>
            </w:pPr>
            <w:r>
              <w:rPr>
                <w:sz w:val="24"/>
              </w:rPr>
              <w:t>Harga_Member</w:t>
            </w:r>
          </w:p>
        </w:tc>
        <w:tc>
          <w:tcPr>
            <w:tcW w:w="2377" w:type="dxa"/>
          </w:tcPr>
          <w:p w:rsidR="00DA2B3E" w:rsidRPr="00180FEA" w:rsidRDefault="00DA2B3E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DA2B3E" w:rsidRPr="0050461A" w:rsidRDefault="00DA2B3E" w:rsidP="00DA5C32">
            <w:pPr>
              <w:rPr>
                <w:sz w:val="24"/>
              </w:rPr>
            </w:pPr>
          </w:p>
        </w:tc>
      </w:tr>
      <w:tr w:rsidR="00063C26" w:rsidRPr="0050461A" w:rsidTr="00DA5C32">
        <w:trPr>
          <w:trHeight w:val="416"/>
        </w:trPr>
        <w:tc>
          <w:tcPr>
            <w:tcW w:w="3005" w:type="dxa"/>
          </w:tcPr>
          <w:p w:rsidR="00063C26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iskon_Pembelian</w:t>
            </w:r>
          </w:p>
        </w:tc>
        <w:tc>
          <w:tcPr>
            <w:tcW w:w="2377" w:type="dxa"/>
          </w:tcPr>
          <w:p w:rsidR="00063C26" w:rsidRPr="0050461A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063C26" w:rsidRPr="0050461A" w:rsidRDefault="00063C26" w:rsidP="00DA5C32">
            <w:pPr>
              <w:rPr>
                <w:sz w:val="24"/>
              </w:rPr>
            </w:pPr>
          </w:p>
        </w:tc>
      </w:tr>
    </w:tbl>
    <w:p w:rsidR="00063C26" w:rsidRDefault="00063C26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931FE9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njualan_Member</w:t>
            </w:r>
          </w:p>
        </w:tc>
      </w:tr>
      <w:tr w:rsidR="00931FE9" w:rsidRPr="0050461A" w:rsidTr="00DA5C32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931FE9" w:rsidRPr="0050461A" w:rsidTr="00DA5C32">
        <w:trPr>
          <w:trHeight w:val="416"/>
        </w:trPr>
        <w:tc>
          <w:tcPr>
            <w:tcW w:w="300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Nota_Jual_Member</w:t>
            </w:r>
          </w:p>
        </w:tc>
        <w:tc>
          <w:tcPr>
            <w:tcW w:w="2377" w:type="dxa"/>
          </w:tcPr>
          <w:p w:rsidR="00931FE9" w:rsidRPr="0050461A" w:rsidRDefault="00931FE9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931FE9" w:rsidRPr="0050461A" w:rsidTr="00DA5C32">
        <w:trPr>
          <w:trHeight w:val="416"/>
        </w:trPr>
        <w:tc>
          <w:tcPr>
            <w:tcW w:w="300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Tgl_Jual</w:t>
            </w:r>
          </w:p>
        </w:tc>
        <w:tc>
          <w:tcPr>
            <w:tcW w:w="2377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931FE9" w:rsidRPr="0050461A" w:rsidRDefault="00931FE9" w:rsidP="00DA5C32">
            <w:pPr>
              <w:rPr>
                <w:sz w:val="24"/>
              </w:rPr>
            </w:pPr>
          </w:p>
        </w:tc>
      </w:tr>
      <w:tr w:rsidR="00931FE9" w:rsidRPr="0050461A" w:rsidTr="00DA5C32">
        <w:trPr>
          <w:trHeight w:val="416"/>
        </w:trPr>
        <w:tc>
          <w:tcPr>
            <w:tcW w:w="300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ID_Karyawan</w:t>
            </w:r>
          </w:p>
        </w:tc>
        <w:tc>
          <w:tcPr>
            <w:tcW w:w="2377" w:type="dxa"/>
          </w:tcPr>
          <w:p w:rsidR="00931FE9" w:rsidRPr="0050461A" w:rsidRDefault="00931FE9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A96663">
              <w:rPr>
                <w:sz w:val="24"/>
              </w:rPr>
              <w:t xml:space="preserve">references </w:t>
            </w:r>
            <w:r>
              <w:rPr>
                <w:sz w:val="24"/>
              </w:rPr>
              <w:t>K</w:t>
            </w:r>
            <w:r w:rsidRPr="00A96663">
              <w:rPr>
                <w:sz w:val="24"/>
              </w:rPr>
              <w:t>aryawan(</w:t>
            </w:r>
            <w:r>
              <w:rPr>
                <w:sz w:val="24"/>
              </w:rPr>
              <w:t>ID</w:t>
            </w:r>
            <w:r w:rsidRPr="00A96663">
              <w:rPr>
                <w:sz w:val="24"/>
              </w:rPr>
              <w:t>_</w:t>
            </w:r>
            <w:r>
              <w:rPr>
                <w:sz w:val="24"/>
              </w:rPr>
              <w:t>Ka</w:t>
            </w:r>
            <w:r w:rsidRPr="00A96663">
              <w:rPr>
                <w:sz w:val="24"/>
              </w:rPr>
              <w:t>ryawan)</w:t>
            </w:r>
          </w:p>
        </w:tc>
      </w:tr>
      <w:tr w:rsidR="00196F3F" w:rsidRPr="0050461A" w:rsidTr="00DA5C32">
        <w:trPr>
          <w:trHeight w:val="416"/>
        </w:trPr>
        <w:tc>
          <w:tcPr>
            <w:tcW w:w="3005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ID_Customer</w:t>
            </w:r>
          </w:p>
        </w:tc>
        <w:tc>
          <w:tcPr>
            <w:tcW w:w="2377" w:type="dxa"/>
          </w:tcPr>
          <w:p w:rsidR="00196F3F" w:rsidRPr="0050461A" w:rsidRDefault="00196F3F" w:rsidP="00196F3F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A96663">
              <w:rPr>
                <w:sz w:val="24"/>
              </w:rPr>
              <w:t xml:space="preserve">references </w:t>
            </w:r>
            <w:r>
              <w:rPr>
                <w:sz w:val="24"/>
              </w:rPr>
              <w:t>C</w:t>
            </w:r>
            <w:r w:rsidRPr="00A96663">
              <w:rPr>
                <w:sz w:val="24"/>
              </w:rPr>
              <w:t>ustomer(</w:t>
            </w:r>
            <w:r>
              <w:rPr>
                <w:sz w:val="24"/>
              </w:rPr>
              <w:t>ID</w:t>
            </w:r>
            <w:r w:rsidRPr="00A96663">
              <w:rPr>
                <w:sz w:val="24"/>
              </w:rPr>
              <w:t>_</w:t>
            </w:r>
            <w:r>
              <w:rPr>
                <w:sz w:val="24"/>
              </w:rPr>
              <w:t>C</w:t>
            </w:r>
            <w:r w:rsidRPr="00A96663">
              <w:rPr>
                <w:sz w:val="24"/>
              </w:rPr>
              <w:t>ustomer)</w:t>
            </w:r>
          </w:p>
        </w:tc>
      </w:tr>
      <w:tr w:rsidR="00196F3F" w:rsidRPr="0050461A" w:rsidTr="00DA5C32">
        <w:trPr>
          <w:trHeight w:val="416"/>
        </w:trPr>
        <w:tc>
          <w:tcPr>
            <w:tcW w:w="3005" w:type="dxa"/>
          </w:tcPr>
          <w:p w:rsidR="00196F3F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ID_Member</w:t>
            </w:r>
          </w:p>
        </w:tc>
        <w:tc>
          <w:tcPr>
            <w:tcW w:w="2377" w:type="dxa"/>
          </w:tcPr>
          <w:p w:rsidR="00196F3F" w:rsidRPr="00180FE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varchar2(4)</w:t>
            </w:r>
          </w:p>
        </w:tc>
        <w:tc>
          <w:tcPr>
            <w:tcW w:w="5245" w:type="dxa"/>
          </w:tcPr>
          <w:p w:rsidR="00196F3F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A96663">
              <w:rPr>
                <w:sz w:val="24"/>
              </w:rPr>
              <w:t xml:space="preserve">references </w:t>
            </w:r>
            <w:r>
              <w:rPr>
                <w:sz w:val="24"/>
              </w:rPr>
              <w:t>Member</w:t>
            </w:r>
            <w:r w:rsidRPr="00A96663">
              <w:rPr>
                <w:sz w:val="24"/>
              </w:rPr>
              <w:t>(</w:t>
            </w:r>
            <w:r>
              <w:rPr>
                <w:sz w:val="24"/>
              </w:rPr>
              <w:t>ID</w:t>
            </w:r>
            <w:r w:rsidRPr="00A96663">
              <w:rPr>
                <w:sz w:val="24"/>
              </w:rPr>
              <w:t>_</w:t>
            </w:r>
            <w:r>
              <w:rPr>
                <w:sz w:val="24"/>
              </w:rPr>
              <w:t>Member</w:t>
            </w:r>
            <w:r w:rsidRPr="00A96663">
              <w:rPr>
                <w:sz w:val="24"/>
              </w:rPr>
              <w:t>)</w:t>
            </w:r>
          </w:p>
        </w:tc>
      </w:tr>
      <w:tr w:rsidR="00196F3F" w:rsidRPr="0050461A" w:rsidTr="00DA5C32">
        <w:trPr>
          <w:trHeight w:val="416"/>
        </w:trPr>
        <w:tc>
          <w:tcPr>
            <w:tcW w:w="3005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Subtotal</w:t>
            </w:r>
          </w:p>
        </w:tc>
        <w:tc>
          <w:tcPr>
            <w:tcW w:w="2377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196F3F" w:rsidRPr="0050461A" w:rsidRDefault="00196F3F" w:rsidP="00196F3F">
            <w:pPr>
              <w:rPr>
                <w:sz w:val="24"/>
              </w:rPr>
            </w:pPr>
          </w:p>
        </w:tc>
      </w:tr>
      <w:tr w:rsidR="00866256" w:rsidRPr="0050461A" w:rsidTr="00DA5C32">
        <w:trPr>
          <w:trHeight w:val="416"/>
        </w:trPr>
        <w:tc>
          <w:tcPr>
            <w:tcW w:w="3005" w:type="dxa"/>
          </w:tcPr>
          <w:p w:rsidR="00866256" w:rsidRDefault="00866256" w:rsidP="00196F3F">
            <w:pPr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2377" w:type="dxa"/>
          </w:tcPr>
          <w:p w:rsidR="00866256" w:rsidRDefault="00866256" w:rsidP="00196F3F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866256" w:rsidRPr="0050461A" w:rsidRDefault="00866256" w:rsidP="00196F3F">
            <w:pPr>
              <w:rPr>
                <w:sz w:val="24"/>
              </w:rPr>
            </w:pPr>
            <w:r>
              <w:rPr>
                <w:sz w:val="24"/>
              </w:rPr>
              <w:t>Check 0 or 1</w:t>
            </w:r>
          </w:p>
        </w:tc>
      </w:tr>
    </w:tbl>
    <w:p w:rsidR="00931FE9" w:rsidRDefault="00931FE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H_Beli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Nota_Beli</w:t>
            </w:r>
          </w:p>
        </w:tc>
        <w:tc>
          <w:tcPr>
            <w:tcW w:w="2377" w:type="dxa"/>
          </w:tcPr>
          <w:p w:rsidR="00550FD5" w:rsidRPr="0050461A" w:rsidRDefault="007F0FD1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915143" w:rsidRPr="0050461A" w:rsidTr="0058482C">
        <w:trPr>
          <w:trHeight w:val="416"/>
        </w:trPr>
        <w:tc>
          <w:tcPr>
            <w:tcW w:w="3005" w:type="dxa"/>
          </w:tcPr>
          <w:p w:rsidR="00915143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Tgl_Beli</w:t>
            </w:r>
          </w:p>
        </w:tc>
        <w:tc>
          <w:tcPr>
            <w:tcW w:w="2377" w:type="dxa"/>
          </w:tcPr>
          <w:p w:rsidR="00915143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915143" w:rsidRPr="0050461A" w:rsidRDefault="00915143" w:rsidP="00AE1CA5">
            <w:pPr>
              <w:rPr>
                <w:sz w:val="24"/>
              </w:rPr>
            </w:pP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Karyawan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613496">
              <w:rPr>
                <w:sz w:val="24"/>
              </w:rPr>
              <w:t xml:space="preserve">references </w:t>
            </w:r>
            <w:r w:rsidR="00530BF1">
              <w:rPr>
                <w:sz w:val="24"/>
              </w:rPr>
              <w:t>K</w:t>
            </w:r>
            <w:r w:rsidRPr="00613496">
              <w:rPr>
                <w:sz w:val="24"/>
              </w:rPr>
              <w:t>aryawan(</w:t>
            </w:r>
            <w:r w:rsidR="00530BF1"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 w:rsidR="00530BF1">
              <w:rPr>
                <w:sz w:val="24"/>
              </w:rPr>
              <w:t>K</w:t>
            </w:r>
            <w:r w:rsidRPr="00613496">
              <w:rPr>
                <w:sz w:val="24"/>
              </w:rPr>
              <w:t>aryawan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Supplier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613496">
              <w:rPr>
                <w:sz w:val="24"/>
              </w:rPr>
              <w:t xml:space="preserve">references </w:t>
            </w:r>
            <w:r w:rsidR="00530BF1">
              <w:rPr>
                <w:sz w:val="24"/>
              </w:rPr>
              <w:t>S</w:t>
            </w:r>
            <w:r w:rsidRPr="00613496">
              <w:rPr>
                <w:sz w:val="24"/>
              </w:rPr>
              <w:t>upplier(</w:t>
            </w:r>
            <w:r w:rsidR="00530BF1"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 w:rsidR="00530BF1">
              <w:rPr>
                <w:sz w:val="24"/>
              </w:rPr>
              <w:t>S</w:t>
            </w:r>
            <w:r w:rsidRPr="00613496">
              <w:rPr>
                <w:sz w:val="24"/>
              </w:rPr>
              <w:t>upplier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Subtotal_Beli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Beli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Nota_Beli</w:t>
            </w:r>
          </w:p>
        </w:tc>
        <w:tc>
          <w:tcPr>
            <w:tcW w:w="2377" w:type="dxa"/>
          </w:tcPr>
          <w:p w:rsidR="00550FD5" w:rsidRPr="0050461A" w:rsidRDefault="003E4371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46621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05C89" w:rsidRPr="0050461A" w:rsidTr="0058482C">
        <w:trPr>
          <w:trHeight w:val="416"/>
        </w:trPr>
        <w:tc>
          <w:tcPr>
            <w:tcW w:w="3005" w:type="dxa"/>
          </w:tcPr>
          <w:p w:rsidR="00605C89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ID_Alat_Musik</w:t>
            </w:r>
          </w:p>
        </w:tc>
        <w:tc>
          <w:tcPr>
            <w:tcW w:w="2377" w:type="dxa"/>
          </w:tcPr>
          <w:p w:rsidR="00605C89" w:rsidRPr="0050461A" w:rsidRDefault="003E4371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05C89" w:rsidRPr="0050461A" w:rsidRDefault="0046621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  <w:r w:rsidR="00613496">
              <w:rPr>
                <w:sz w:val="24"/>
              </w:rPr>
              <w:t xml:space="preserve">, </w:t>
            </w:r>
            <w:r w:rsidR="00BF4216" w:rsidRPr="00D9300C">
              <w:rPr>
                <w:sz w:val="24"/>
              </w:rPr>
              <w:t xml:space="preserve">references </w:t>
            </w:r>
            <w:r w:rsidR="00BF4216">
              <w:rPr>
                <w:sz w:val="24"/>
              </w:rPr>
              <w:t>A</w:t>
            </w:r>
            <w:r w:rsidR="00BF4216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BF4216" w:rsidRPr="00D9300C">
              <w:rPr>
                <w:sz w:val="24"/>
              </w:rPr>
              <w:t>usik(</w:t>
            </w:r>
            <w:r w:rsidR="00BF4216">
              <w:rPr>
                <w:sz w:val="24"/>
              </w:rPr>
              <w:t>ID</w:t>
            </w:r>
            <w:r w:rsidR="00BF4216" w:rsidRPr="00D9300C">
              <w:rPr>
                <w:sz w:val="24"/>
              </w:rPr>
              <w:t>_</w:t>
            </w:r>
            <w:r w:rsidR="00BF4216">
              <w:rPr>
                <w:sz w:val="24"/>
              </w:rPr>
              <w:t>A</w:t>
            </w:r>
            <w:r w:rsidR="00BF4216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BF4216" w:rsidRPr="00D9300C">
              <w:rPr>
                <w:sz w:val="24"/>
              </w:rPr>
              <w:t>usik)</w:t>
            </w:r>
          </w:p>
        </w:tc>
      </w:tr>
      <w:tr w:rsidR="00605C89" w:rsidRPr="0050461A" w:rsidTr="0058482C">
        <w:trPr>
          <w:trHeight w:val="416"/>
        </w:trPr>
        <w:tc>
          <w:tcPr>
            <w:tcW w:w="3005" w:type="dxa"/>
          </w:tcPr>
          <w:p w:rsidR="00605C89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Harga_Beli</w:t>
            </w:r>
          </w:p>
        </w:tc>
        <w:tc>
          <w:tcPr>
            <w:tcW w:w="2377" w:type="dxa"/>
          </w:tcPr>
          <w:p w:rsidR="00605C89" w:rsidRPr="0050461A" w:rsidRDefault="003E4371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05C89" w:rsidRPr="0050461A" w:rsidRDefault="00605C89" w:rsidP="00AE1CA5">
            <w:pPr>
              <w:rPr>
                <w:sz w:val="24"/>
              </w:rPr>
            </w:pPr>
          </w:p>
        </w:tc>
      </w:tr>
      <w:tr w:rsidR="00605C89" w:rsidRPr="0050461A" w:rsidTr="0058482C">
        <w:trPr>
          <w:trHeight w:val="416"/>
        </w:trPr>
        <w:tc>
          <w:tcPr>
            <w:tcW w:w="3005" w:type="dxa"/>
          </w:tcPr>
          <w:p w:rsidR="00605C89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605C89" w:rsidRPr="0050461A" w:rsidRDefault="003E4371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05C89" w:rsidRPr="0050461A" w:rsidRDefault="00605C89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C00225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Beli_Aksesoris</w:t>
            </w:r>
          </w:p>
        </w:tc>
      </w:tr>
      <w:tr w:rsidR="00C00225" w:rsidRPr="0050461A" w:rsidTr="008C74D6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C00225" w:rsidRPr="0050461A" w:rsidTr="008C74D6">
        <w:trPr>
          <w:trHeight w:val="416"/>
        </w:trPr>
        <w:tc>
          <w:tcPr>
            <w:tcW w:w="300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Nota_Beli</w:t>
            </w:r>
          </w:p>
        </w:tc>
        <w:tc>
          <w:tcPr>
            <w:tcW w:w="2377" w:type="dxa"/>
          </w:tcPr>
          <w:p w:rsidR="00C00225" w:rsidRPr="0050461A" w:rsidRDefault="00C00225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0713AD" w:rsidRPr="0050461A" w:rsidTr="008C74D6">
        <w:trPr>
          <w:trHeight w:val="416"/>
        </w:trPr>
        <w:tc>
          <w:tcPr>
            <w:tcW w:w="3005" w:type="dxa"/>
          </w:tcPr>
          <w:p w:rsidR="000713AD" w:rsidRPr="0050461A" w:rsidRDefault="000713AD" w:rsidP="000713AD">
            <w:pPr>
              <w:rPr>
                <w:sz w:val="24"/>
              </w:rPr>
            </w:pPr>
            <w:r>
              <w:rPr>
                <w:sz w:val="24"/>
              </w:rPr>
              <w:t>ID_Aksesoris</w:t>
            </w:r>
          </w:p>
        </w:tc>
        <w:tc>
          <w:tcPr>
            <w:tcW w:w="2377" w:type="dxa"/>
          </w:tcPr>
          <w:p w:rsidR="000713AD" w:rsidRPr="0050461A" w:rsidRDefault="000713AD" w:rsidP="000713AD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0713AD" w:rsidRPr="0050461A" w:rsidRDefault="000713AD" w:rsidP="000713AD">
            <w:pPr>
              <w:rPr>
                <w:sz w:val="24"/>
              </w:rPr>
            </w:pPr>
            <w:r>
              <w:rPr>
                <w:sz w:val="24"/>
              </w:rPr>
              <w:t xml:space="preserve">PK, </w:t>
            </w:r>
            <w:r w:rsidRPr="00D9300C">
              <w:rPr>
                <w:sz w:val="24"/>
              </w:rPr>
              <w:t xml:space="preserve">references </w:t>
            </w:r>
            <w:r>
              <w:rPr>
                <w:sz w:val="24"/>
              </w:rPr>
              <w:t>Aksesoris</w:t>
            </w:r>
            <w:r w:rsidR="0081307D" w:rsidRPr="00D9300C">
              <w:rPr>
                <w:sz w:val="24"/>
              </w:rPr>
              <w:t xml:space="preserve"> </w:t>
            </w:r>
            <w:r w:rsidRPr="00D9300C">
              <w:rPr>
                <w:sz w:val="24"/>
              </w:rPr>
              <w:t>(</w:t>
            </w:r>
            <w:r>
              <w:rPr>
                <w:sz w:val="24"/>
              </w:rPr>
              <w:t>ID</w:t>
            </w:r>
            <w:r w:rsidRPr="00D9300C">
              <w:rPr>
                <w:sz w:val="24"/>
              </w:rPr>
              <w:t>_</w:t>
            </w:r>
            <w:r>
              <w:rPr>
                <w:sz w:val="24"/>
              </w:rPr>
              <w:t>Aksesoris</w:t>
            </w:r>
            <w:r w:rsidRPr="00D9300C">
              <w:rPr>
                <w:sz w:val="24"/>
              </w:rPr>
              <w:t>)</w:t>
            </w:r>
          </w:p>
        </w:tc>
      </w:tr>
      <w:tr w:rsidR="00C00225" w:rsidRPr="0050461A" w:rsidTr="008C74D6">
        <w:trPr>
          <w:trHeight w:val="416"/>
        </w:trPr>
        <w:tc>
          <w:tcPr>
            <w:tcW w:w="300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Harga_Beli</w:t>
            </w:r>
          </w:p>
        </w:tc>
        <w:tc>
          <w:tcPr>
            <w:tcW w:w="2377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00225" w:rsidRPr="0050461A" w:rsidRDefault="00C00225" w:rsidP="00DA5C32">
            <w:pPr>
              <w:rPr>
                <w:sz w:val="24"/>
              </w:rPr>
            </w:pPr>
          </w:p>
        </w:tc>
      </w:tr>
      <w:tr w:rsidR="00C00225" w:rsidRPr="0050461A" w:rsidTr="008C74D6">
        <w:trPr>
          <w:trHeight w:val="416"/>
        </w:trPr>
        <w:tc>
          <w:tcPr>
            <w:tcW w:w="300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00225" w:rsidRPr="0050461A" w:rsidRDefault="00C00225" w:rsidP="00DA5C32">
            <w:pPr>
              <w:rPr>
                <w:sz w:val="24"/>
              </w:rPr>
            </w:pPr>
          </w:p>
        </w:tc>
      </w:tr>
    </w:tbl>
    <w:p w:rsidR="00C00225" w:rsidRDefault="00C00225"/>
    <w:p w:rsidR="00C00225" w:rsidRDefault="00C0022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H_Jual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B4166E" w:rsidP="00AE1CA5">
            <w:pPr>
              <w:rPr>
                <w:sz w:val="24"/>
              </w:rPr>
            </w:pPr>
            <w:r>
              <w:rPr>
                <w:sz w:val="24"/>
              </w:rPr>
              <w:t>Nota_Jual</w:t>
            </w:r>
          </w:p>
        </w:tc>
        <w:tc>
          <w:tcPr>
            <w:tcW w:w="2377" w:type="dxa"/>
          </w:tcPr>
          <w:p w:rsidR="00550FD5" w:rsidRPr="0050461A" w:rsidRDefault="00B61929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AA3D94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B4166E" w:rsidRPr="0050461A" w:rsidTr="0058482C">
        <w:trPr>
          <w:trHeight w:val="416"/>
        </w:trPr>
        <w:tc>
          <w:tcPr>
            <w:tcW w:w="3005" w:type="dxa"/>
          </w:tcPr>
          <w:p w:rsidR="00B4166E" w:rsidRPr="0050461A" w:rsidRDefault="00B4166E" w:rsidP="00AE1CA5">
            <w:pPr>
              <w:rPr>
                <w:sz w:val="24"/>
              </w:rPr>
            </w:pPr>
            <w:r>
              <w:rPr>
                <w:sz w:val="24"/>
              </w:rPr>
              <w:t>Tgl_Jual</w:t>
            </w:r>
          </w:p>
        </w:tc>
        <w:tc>
          <w:tcPr>
            <w:tcW w:w="2377" w:type="dxa"/>
          </w:tcPr>
          <w:p w:rsidR="00B4166E" w:rsidRPr="0050461A" w:rsidRDefault="00B61929" w:rsidP="00AE1CA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B4166E" w:rsidRPr="0050461A" w:rsidRDefault="00B4166E" w:rsidP="00AE1CA5">
            <w:pPr>
              <w:rPr>
                <w:sz w:val="24"/>
              </w:rPr>
            </w:pP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Customer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FK</w:t>
            </w:r>
            <w:r w:rsidR="00A96663">
              <w:rPr>
                <w:sz w:val="24"/>
              </w:rPr>
              <w:t xml:space="preserve">, </w:t>
            </w:r>
            <w:r w:rsidR="00A96663" w:rsidRPr="00A96663">
              <w:rPr>
                <w:sz w:val="24"/>
              </w:rPr>
              <w:t xml:space="preserve">references </w:t>
            </w:r>
            <w:r w:rsidR="00A96663">
              <w:rPr>
                <w:sz w:val="24"/>
              </w:rPr>
              <w:t>C</w:t>
            </w:r>
            <w:r w:rsidR="00A96663" w:rsidRPr="00A96663">
              <w:rPr>
                <w:sz w:val="24"/>
              </w:rPr>
              <w:t>ustomer(</w:t>
            </w:r>
            <w:r w:rsidR="00A96663">
              <w:rPr>
                <w:sz w:val="24"/>
              </w:rPr>
              <w:t>ID</w:t>
            </w:r>
            <w:r w:rsidR="00A96663" w:rsidRPr="00A96663">
              <w:rPr>
                <w:sz w:val="24"/>
              </w:rPr>
              <w:t>_</w:t>
            </w:r>
            <w:r w:rsidR="00A96663">
              <w:rPr>
                <w:sz w:val="24"/>
              </w:rPr>
              <w:t>C</w:t>
            </w:r>
            <w:r w:rsidR="00A96663" w:rsidRPr="00A96663">
              <w:rPr>
                <w:sz w:val="24"/>
              </w:rPr>
              <w:t>ustomer)</w:t>
            </w:r>
          </w:p>
        </w:tc>
      </w:tr>
      <w:tr w:rsidR="00EF1453" w:rsidRPr="0050461A" w:rsidTr="0058482C">
        <w:trPr>
          <w:trHeight w:val="416"/>
        </w:trPr>
        <w:tc>
          <w:tcPr>
            <w:tcW w:w="3005" w:type="dxa"/>
          </w:tcPr>
          <w:p w:rsidR="00EF1453" w:rsidRDefault="00EF1453" w:rsidP="00613496">
            <w:pPr>
              <w:rPr>
                <w:sz w:val="24"/>
              </w:rPr>
            </w:pPr>
            <w:r>
              <w:rPr>
                <w:sz w:val="24"/>
              </w:rPr>
              <w:t>Used_Member</w:t>
            </w:r>
          </w:p>
        </w:tc>
        <w:tc>
          <w:tcPr>
            <w:tcW w:w="2377" w:type="dxa"/>
          </w:tcPr>
          <w:p w:rsidR="00EF1453" w:rsidRPr="00180FEA" w:rsidRDefault="00EF1453" w:rsidP="00613496">
            <w:pPr>
              <w:rPr>
                <w:sz w:val="24"/>
              </w:rPr>
            </w:pPr>
            <w:r>
              <w:rPr>
                <w:sz w:val="24"/>
              </w:rPr>
              <w:t>Varchar2(4)</w:t>
            </w:r>
          </w:p>
        </w:tc>
        <w:tc>
          <w:tcPr>
            <w:tcW w:w="5245" w:type="dxa"/>
          </w:tcPr>
          <w:p w:rsidR="00EF1453" w:rsidRDefault="00EF1453" w:rsidP="00613496">
            <w:pPr>
              <w:rPr>
                <w:sz w:val="24"/>
              </w:rPr>
            </w:pPr>
            <w:r>
              <w:rPr>
                <w:sz w:val="24"/>
              </w:rPr>
              <w:t>FK, references Member(ID_Member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Karyawan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FK</w:t>
            </w:r>
            <w:r w:rsidR="00A96663">
              <w:rPr>
                <w:sz w:val="24"/>
              </w:rPr>
              <w:t xml:space="preserve">, </w:t>
            </w:r>
            <w:r w:rsidR="00A96663" w:rsidRPr="00A96663">
              <w:rPr>
                <w:sz w:val="24"/>
              </w:rPr>
              <w:t xml:space="preserve">references </w:t>
            </w:r>
            <w:r w:rsidR="00A96663">
              <w:rPr>
                <w:sz w:val="24"/>
              </w:rPr>
              <w:t>K</w:t>
            </w:r>
            <w:r w:rsidR="00A96663" w:rsidRPr="00A96663">
              <w:rPr>
                <w:sz w:val="24"/>
              </w:rPr>
              <w:t>aryawan(</w:t>
            </w:r>
            <w:r w:rsidR="00A96663">
              <w:rPr>
                <w:sz w:val="24"/>
              </w:rPr>
              <w:t>ID</w:t>
            </w:r>
            <w:r w:rsidR="00A96663" w:rsidRPr="00A96663">
              <w:rPr>
                <w:sz w:val="24"/>
              </w:rPr>
              <w:t>_</w:t>
            </w:r>
            <w:r w:rsidR="00A96663">
              <w:rPr>
                <w:sz w:val="24"/>
              </w:rPr>
              <w:t>Ka</w:t>
            </w:r>
            <w:r w:rsidR="00A96663" w:rsidRPr="00A96663">
              <w:rPr>
                <w:sz w:val="24"/>
              </w:rPr>
              <w:t>ryawan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Harga_Total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Kode_Promo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FK</w:t>
            </w:r>
            <w:r w:rsidR="00A96663">
              <w:rPr>
                <w:sz w:val="24"/>
              </w:rPr>
              <w:t xml:space="preserve">, </w:t>
            </w:r>
            <w:r w:rsidR="00A96663" w:rsidRPr="00A96663">
              <w:rPr>
                <w:sz w:val="24"/>
              </w:rPr>
              <w:t xml:space="preserve">references </w:t>
            </w:r>
            <w:r w:rsidR="000946B3">
              <w:rPr>
                <w:sz w:val="24"/>
              </w:rPr>
              <w:t>P</w:t>
            </w:r>
            <w:r w:rsidR="00A96663" w:rsidRPr="00A96663">
              <w:rPr>
                <w:sz w:val="24"/>
              </w:rPr>
              <w:t>romo(</w:t>
            </w:r>
            <w:r w:rsidR="000946B3">
              <w:rPr>
                <w:sz w:val="24"/>
              </w:rPr>
              <w:t>K</w:t>
            </w:r>
            <w:r w:rsidR="00A96663" w:rsidRPr="00A96663">
              <w:rPr>
                <w:sz w:val="24"/>
              </w:rPr>
              <w:t>ode_</w:t>
            </w:r>
            <w:r w:rsidR="000946B3">
              <w:rPr>
                <w:sz w:val="24"/>
              </w:rPr>
              <w:t>P</w:t>
            </w:r>
            <w:r w:rsidR="00A96663" w:rsidRPr="00A96663">
              <w:rPr>
                <w:sz w:val="24"/>
              </w:rPr>
              <w:t>romo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Subtotal_Jual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Jual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Nota_Jual</w:t>
            </w:r>
          </w:p>
        </w:tc>
        <w:tc>
          <w:tcPr>
            <w:tcW w:w="2377" w:type="dxa"/>
          </w:tcPr>
          <w:p w:rsidR="00550FD5" w:rsidRPr="0050461A" w:rsidRDefault="00C7280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C7280A" w:rsidRPr="0050461A" w:rsidTr="0058482C">
        <w:trPr>
          <w:trHeight w:val="416"/>
        </w:trPr>
        <w:tc>
          <w:tcPr>
            <w:tcW w:w="3005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ID_Alat_Musik</w:t>
            </w:r>
          </w:p>
        </w:tc>
        <w:tc>
          <w:tcPr>
            <w:tcW w:w="2377" w:type="dxa"/>
          </w:tcPr>
          <w:p w:rsidR="00C7280A" w:rsidRPr="0050461A" w:rsidRDefault="00C7280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D874A7"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  <w:r w:rsidR="00D9300C">
              <w:rPr>
                <w:sz w:val="24"/>
              </w:rPr>
              <w:t xml:space="preserve">, </w:t>
            </w:r>
            <w:r w:rsidR="00D9300C" w:rsidRPr="00D9300C">
              <w:rPr>
                <w:sz w:val="24"/>
              </w:rPr>
              <w:t xml:space="preserve">references </w:t>
            </w:r>
            <w:r w:rsidR="00BF4216">
              <w:rPr>
                <w:sz w:val="24"/>
              </w:rPr>
              <w:t>A</w:t>
            </w:r>
            <w:r w:rsidR="00D9300C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D9300C" w:rsidRPr="00D9300C">
              <w:rPr>
                <w:sz w:val="24"/>
              </w:rPr>
              <w:t>usik(</w:t>
            </w:r>
            <w:r w:rsidR="00BF4216">
              <w:rPr>
                <w:sz w:val="24"/>
              </w:rPr>
              <w:t>ID</w:t>
            </w:r>
            <w:r w:rsidR="00D9300C" w:rsidRPr="00D9300C">
              <w:rPr>
                <w:sz w:val="24"/>
              </w:rPr>
              <w:t>_</w:t>
            </w:r>
            <w:r w:rsidR="00BF4216">
              <w:rPr>
                <w:sz w:val="24"/>
              </w:rPr>
              <w:t>A</w:t>
            </w:r>
            <w:r w:rsidR="00D9300C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D9300C" w:rsidRPr="00D9300C">
              <w:rPr>
                <w:sz w:val="24"/>
              </w:rPr>
              <w:t>usik)</w:t>
            </w:r>
          </w:p>
        </w:tc>
      </w:tr>
      <w:tr w:rsidR="00C7280A" w:rsidRPr="0050461A" w:rsidTr="0058482C">
        <w:trPr>
          <w:trHeight w:val="416"/>
        </w:trPr>
        <w:tc>
          <w:tcPr>
            <w:tcW w:w="3005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7280A" w:rsidRPr="0050461A" w:rsidRDefault="00C7280A" w:rsidP="00AE1CA5">
            <w:pPr>
              <w:rPr>
                <w:sz w:val="24"/>
              </w:rPr>
            </w:pPr>
          </w:p>
        </w:tc>
      </w:tr>
    </w:tbl>
    <w:p w:rsidR="00EF6491" w:rsidRDefault="00EF6491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CC087B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Jual_Aksesoris</w:t>
            </w:r>
          </w:p>
        </w:tc>
      </w:tr>
      <w:tr w:rsidR="00CC087B" w:rsidRPr="0050461A" w:rsidTr="00683D77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CC087B" w:rsidRPr="0050461A" w:rsidTr="00683D77">
        <w:trPr>
          <w:trHeight w:val="416"/>
        </w:trPr>
        <w:tc>
          <w:tcPr>
            <w:tcW w:w="300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Nota_Jual</w:t>
            </w:r>
          </w:p>
        </w:tc>
        <w:tc>
          <w:tcPr>
            <w:tcW w:w="2377" w:type="dxa"/>
          </w:tcPr>
          <w:p w:rsidR="00CC087B" w:rsidRPr="0050461A" w:rsidRDefault="00CC087B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CC087B" w:rsidRPr="0050461A" w:rsidTr="00683D77">
        <w:trPr>
          <w:trHeight w:val="416"/>
        </w:trPr>
        <w:tc>
          <w:tcPr>
            <w:tcW w:w="300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ID_</w:t>
            </w:r>
            <w:r w:rsidR="00A672E4">
              <w:rPr>
                <w:sz w:val="24"/>
              </w:rPr>
              <w:t>Aksesoris</w:t>
            </w:r>
          </w:p>
        </w:tc>
        <w:tc>
          <w:tcPr>
            <w:tcW w:w="2377" w:type="dxa"/>
          </w:tcPr>
          <w:p w:rsidR="00CC087B" w:rsidRPr="0050461A" w:rsidRDefault="00CC087B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 xml:space="preserve">PK, </w:t>
            </w:r>
            <w:r w:rsidRPr="00D9300C">
              <w:rPr>
                <w:sz w:val="24"/>
              </w:rPr>
              <w:t xml:space="preserve">references </w:t>
            </w:r>
            <w:r w:rsidR="008105DE">
              <w:rPr>
                <w:sz w:val="24"/>
              </w:rPr>
              <w:t>Aksesoris_</w:t>
            </w:r>
            <w:r>
              <w:rPr>
                <w:sz w:val="24"/>
              </w:rPr>
              <w:t>A</w:t>
            </w:r>
            <w:r w:rsidRPr="00D9300C">
              <w:rPr>
                <w:sz w:val="24"/>
              </w:rPr>
              <w:t>lat_</w:t>
            </w:r>
            <w:r>
              <w:rPr>
                <w:sz w:val="24"/>
              </w:rPr>
              <w:t>M</w:t>
            </w:r>
            <w:r w:rsidRPr="00D9300C">
              <w:rPr>
                <w:sz w:val="24"/>
              </w:rPr>
              <w:t>usik(</w:t>
            </w:r>
            <w:r>
              <w:rPr>
                <w:sz w:val="24"/>
              </w:rPr>
              <w:t>ID</w:t>
            </w:r>
            <w:r w:rsidRPr="00D9300C">
              <w:rPr>
                <w:sz w:val="24"/>
              </w:rPr>
              <w:t>_</w:t>
            </w:r>
            <w:r>
              <w:rPr>
                <w:sz w:val="24"/>
              </w:rPr>
              <w:t>A</w:t>
            </w:r>
            <w:r w:rsidR="00EC2EDF">
              <w:rPr>
                <w:sz w:val="24"/>
              </w:rPr>
              <w:t>k</w:t>
            </w:r>
            <w:r w:rsidR="008105DE">
              <w:rPr>
                <w:sz w:val="24"/>
              </w:rPr>
              <w:t>sesoris</w:t>
            </w:r>
            <w:r w:rsidRPr="00D9300C">
              <w:rPr>
                <w:sz w:val="24"/>
              </w:rPr>
              <w:t>)</w:t>
            </w:r>
          </w:p>
        </w:tc>
      </w:tr>
      <w:tr w:rsidR="00CC087B" w:rsidRPr="0050461A" w:rsidTr="00683D77">
        <w:trPr>
          <w:trHeight w:val="416"/>
        </w:trPr>
        <w:tc>
          <w:tcPr>
            <w:tcW w:w="300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C087B" w:rsidRPr="0050461A" w:rsidRDefault="00CC087B" w:rsidP="00DA5C32">
            <w:pPr>
              <w:rPr>
                <w:sz w:val="24"/>
              </w:rPr>
            </w:pPr>
          </w:p>
        </w:tc>
      </w:tr>
    </w:tbl>
    <w:p w:rsidR="00CC087B" w:rsidRDefault="00CC087B"/>
    <w:p w:rsidR="00EF6491" w:rsidRDefault="00EF64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EF6491" w:rsidTr="009E20E0">
        <w:tc>
          <w:tcPr>
            <w:tcW w:w="2830" w:type="dxa"/>
            <w:gridSpan w:val="2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lastRenderedPageBreak/>
              <w:t>Jenis_Alat_Musik</w:t>
            </w:r>
          </w:p>
        </w:tc>
      </w:tr>
      <w:tr w:rsidR="0088782C" w:rsidTr="009E20E0">
        <w:tc>
          <w:tcPr>
            <w:tcW w:w="1271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ID_Jenis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Nama_Jenis</w:t>
            </w:r>
          </w:p>
        </w:tc>
      </w:tr>
      <w:tr w:rsidR="0088782C" w:rsidTr="009E20E0">
        <w:tc>
          <w:tcPr>
            <w:tcW w:w="1271" w:type="dxa"/>
            <w:shd w:val="clear" w:color="auto" w:fill="FFFFFF" w:themeFill="background1"/>
          </w:tcPr>
          <w:p w:rsidR="0088782C" w:rsidRDefault="00D42F35" w:rsidP="00D42F35">
            <w:r>
              <w:t>G</w:t>
            </w:r>
            <w:r w:rsidR="00DA5CEB">
              <w:t>TR01</w:t>
            </w:r>
          </w:p>
        </w:tc>
        <w:tc>
          <w:tcPr>
            <w:tcW w:w="1559" w:type="dxa"/>
            <w:shd w:val="clear" w:color="auto" w:fill="FFFFFF" w:themeFill="background1"/>
          </w:tcPr>
          <w:p w:rsidR="0088782C" w:rsidRDefault="00D42F35" w:rsidP="00D42F35">
            <w:r>
              <w:t>Gitar Akustik</w:t>
            </w:r>
          </w:p>
        </w:tc>
      </w:tr>
      <w:tr w:rsidR="0088782C" w:rsidTr="009E20E0">
        <w:tc>
          <w:tcPr>
            <w:tcW w:w="1271" w:type="dxa"/>
            <w:shd w:val="clear" w:color="auto" w:fill="FFFFFF" w:themeFill="background1"/>
          </w:tcPr>
          <w:p w:rsidR="0088782C" w:rsidRDefault="005D62E3" w:rsidP="00D42F35">
            <w:r>
              <w:t>G</w:t>
            </w:r>
            <w:r w:rsidR="00DA5CEB">
              <w:t>TR02</w:t>
            </w:r>
          </w:p>
        </w:tc>
        <w:tc>
          <w:tcPr>
            <w:tcW w:w="1559" w:type="dxa"/>
            <w:shd w:val="clear" w:color="auto" w:fill="FFFFFF" w:themeFill="background1"/>
          </w:tcPr>
          <w:p w:rsidR="0088782C" w:rsidRDefault="00D42F35" w:rsidP="00D42F35">
            <w:r>
              <w:t>Gitar Klasik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5D62E3" w:rsidP="00D42F35">
            <w:r>
              <w:t>PN</w:t>
            </w:r>
            <w:r w:rsidR="00DA5CEB">
              <w:t>O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Piano Akusti</w:t>
            </w:r>
            <w:r w:rsidR="0023460D">
              <w:t>k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5D62E3" w:rsidP="00D42F35">
            <w:r>
              <w:t>PNO</w:t>
            </w:r>
            <w:r w:rsidR="00DA5CEB">
              <w:t>02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Piano Digital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5D62E3" w:rsidP="00D42F35">
            <w:r>
              <w:t>K</w:t>
            </w:r>
            <w:r w:rsidR="00DA5CEB">
              <w:t>BD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Keyboard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DA5CEB" w:rsidP="00D42F35">
            <w:r>
              <w:t>BLA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Biola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DA5CEB" w:rsidP="00D42F35">
            <w:r>
              <w:t>DRM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Drum</w:t>
            </w:r>
            <w:r w:rsidR="0006772D">
              <w:t xml:space="preserve"> Set</w:t>
            </w:r>
          </w:p>
        </w:tc>
      </w:tr>
      <w:tr w:rsidR="00B4057D" w:rsidTr="009E20E0">
        <w:tc>
          <w:tcPr>
            <w:tcW w:w="1271" w:type="dxa"/>
            <w:shd w:val="clear" w:color="auto" w:fill="FFFFFF" w:themeFill="background1"/>
          </w:tcPr>
          <w:p w:rsidR="00B4057D" w:rsidRDefault="00955FC6" w:rsidP="00D42F35">
            <w:r>
              <w:t>UKL01</w:t>
            </w:r>
          </w:p>
        </w:tc>
        <w:tc>
          <w:tcPr>
            <w:tcW w:w="1559" w:type="dxa"/>
            <w:shd w:val="clear" w:color="auto" w:fill="FFFFFF" w:themeFill="background1"/>
          </w:tcPr>
          <w:p w:rsidR="00B4057D" w:rsidRDefault="00B4057D" w:rsidP="00D42F35">
            <w:r>
              <w:t>Ukulele</w:t>
            </w:r>
          </w:p>
        </w:tc>
      </w:tr>
    </w:tbl>
    <w:p w:rsidR="00EF6491" w:rsidRDefault="00EF6491" w:rsidP="00671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EF6491" w:rsidTr="0088782C">
        <w:tc>
          <w:tcPr>
            <w:tcW w:w="4531" w:type="dxa"/>
            <w:gridSpan w:val="2"/>
            <w:shd w:val="clear" w:color="auto" w:fill="FFF2CC" w:themeFill="accent4" w:themeFillTint="33"/>
          </w:tcPr>
          <w:p w:rsidR="00EF6491" w:rsidRDefault="00C52853" w:rsidP="0067167F">
            <w:pPr>
              <w:jc w:val="center"/>
            </w:pPr>
            <w:r>
              <w:t>Produsen</w:t>
            </w:r>
          </w:p>
        </w:tc>
      </w:tr>
      <w:tr w:rsidR="0088782C" w:rsidTr="0088782C">
        <w:tc>
          <w:tcPr>
            <w:tcW w:w="2122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ID_</w:t>
            </w:r>
            <w:r w:rsidR="004129B8">
              <w:t>Produsen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Nama_</w:t>
            </w:r>
            <w:r w:rsidR="004129B8">
              <w:t>Produsen</w:t>
            </w:r>
          </w:p>
        </w:tc>
      </w:tr>
      <w:tr w:rsidR="0088782C" w:rsidTr="0088782C">
        <w:tc>
          <w:tcPr>
            <w:tcW w:w="2122" w:type="dxa"/>
            <w:shd w:val="clear" w:color="auto" w:fill="FFFFFF" w:themeFill="background1"/>
          </w:tcPr>
          <w:p w:rsidR="0088782C" w:rsidRDefault="006520EA" w:rsidP="00D42F35">
            <w:r>
              <w:t>P</w:t>
            </w:r>
            <w:r w:rsidR="00C418A8">
              <w:t>D</w:t>
            </w:r>
            <w:r>
              <w:t>01</w:t>
            </w:r>
          </w:p>
        </w:tc>
        <w:tc>
          <w:tcPr>
            <w:tcW w:w="2409" w:type="dxa"/>
            <w:shd w:val="clear" w:color="auto" w:fill="FFFFFF" w:themeFill="background1"/>
          </w:tcPr>
          <w:p w:rsidR="0088782C" w:rsidRDefault="007D3ED6" w:rsidP="00D42F35">
            <w:r>
              <w:t>Yamaha</w:t>
            </w:r>
          </w:p>
        </w:tc>
      </w:tr>
      <w:tr w:rsidR="0088782C" w:rsidTr="0088782C">
        <w:tc>
          <w:tcPr>
            <w:tcW w:w="2122" w:type="dxa"/>
            <w:shd w:val="clear" w:color="auto" w:fill="FFFFFF" w:themeFill="background1"/>
          </w:tcPr>
          <w:p w:rsidR="0088782C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88782C" w:rsidRDefault="007D3ED6" w:rsidP="00D42F35">
            <w:r>
              <w:t>Cort</w:t>
            </w:r>
          </w:p>
        </w:tc>
      </w:tr>
      <w:tr w:rsidR="00217E22" w:rsidTr="0088782C">
        <w:tc>
          <w:tcPr>
            <w:tcW w:w="2122" w:type="dxa"/>
            <w:shd w:val="clear" w:color="auto" w:fill="FFFFFF" w:themeFill="background1"/>
          </w:tcPr>
          <w:p w:rsidR="00217E22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217E22" w:rsidRDefault="00217E22" w:rsidP="00D42F35">
            <w:r>
              <w:t>Ibanez</w:t>
            </w:r>
          </w:p>
        </w:tc>
      </w:tr>
      <w:tr w:rsidR="007D3ED6" w:rsidTr="0088782C">
        <w:tc>
          <w:tcPr>
            <w:tcW w:w="2122" w:type="dxa"/>
            <w:shd w:val="clear" w:color="auto" w:fill="FFFFFF" w:themeFill="background1"/>
          </w:tcPr>
          <w:p w:rsidR="007D3ED6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7D3ED6" w:rsidRDefault="00427073" w:rsidP="00D42F35">
            <w:r>
              <w:t>Kawai</w:t>
            </w:r>
          </w:p>
        </w:tc>
      </w:tr>
      <w:tr w:rsidR="00AC3A4E" w:rsidTr="0088782C">
        <w:tc>
          <w:tcPr>
            <w:tcW w:w="2122" w:type="dxa"/>
            <w:shd w:val="clear" w:color="auto" w:fill="FFFFFF" w:themeFill="background1"/>
          </w:tcPr>
          <w:p w:rsidR="00AC3A4E" w:rsidRDefault="00350F9A" w:rsidP="00D42F35">
            <w:r>
              <w:t>PD05</w:t>
            </w:r>
          </w:p>
        </w:tc>
        <w:tc>
          <w:tcPr>
            <w:tcW w:w="2409" w:type="dxa"/>
            <w:shd w:val="clear" w:color="auto" w:fill="FFFFFF" w:themeFill="background1"/>
          </w:tcPr>
          <w:p w:rsidR="00AC3A4E" w:rsidRDefault="00AC3A4E" w:rsidP="00D42F35">
            <w:r>
              <w:t>Ritmuller</w:t>
            </w:r>
          </w:p>
        </w:tc>
      </w:tr>
      <w:tr w:rsidR="009F140F" w:rsidTr="0088782C">
        <w:tc>
          <w:tcPr>
            <w:tcW w:w="2122" w:type="dxa"/>
            <w:shd w:val="clear" w:color="auto" w:fill="FFFFFF" w:themeFill="background1"/>
          </w:tcPr>
          <w:p w:rsidR="009F140F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9F140F" w:rsidRDefault="009F140F" w:rsidP="00D42F35">
            <w:r>
              <w:t>Roland</w:t>
            </w:r>
          </w:p>
        </w:tc>
      </w:tr>
      <w:tr w:rsidR="00AC3A4E" w:rsidTr="0088782C">
        <w:tc>
          <w:tcPr>
            <w:tcW w:w="2122" w:type="dxa"/>
            <w:shd w:val="clear" w:color="auto" w:fill="FFFFFF" w:themeFill="background1"/>
          </w:tcPr>
          <w:p w:rsidR="00AC3A4E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AC3A4E" w:rsidRDefault="00D12235" w:rsidP="00D42F35">
            <w:r>
              <w:t>Korg</w:t>
            </w:r>
          </w:p>
        </w:tc>
      </w:tr>
      <w:tr w:rsidR="00215DDE" w:rsidTr="0088782C">
        <w:tc>
          <w:tcPr>
            <w:tcW w:w="2122" w:type="dxa"/>
            <w:shd w:val="clear" w:color="auto" w:fill="FFFFFF" w:themeFill="background1"/>
          </w:tcPr>
          <w:p w:rsidR="00215DDE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215DDE" w:rsidRDefault="00215DDE" w:rsidP="00D42F35">
            <w:r>
              <w:t>Casio</w:t>
            </w:r>
          </w:p>
        </w:tc>
      </w:tr>
      <w:tr w:rsidR="00744BED" w:rsidTr="0088782C">
        <w:tc>
          <w:tcPr>
            <w:tcW w:w="2122" w:type="dxa"/>
            <w:shd w:val="clear" w:color="auto" w:fill="FFFFFF" w:themeFill="background1"/>
          </w:tcPr>
          <w:p w:rsidR="00744BED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744BED" w:rsidRDefault="00744BED" w:rsidP="00D42F35">
            <w:r>
              <w:t>Rolling</w:t>
            </w:r>
          </w:p>
        </w:tc>
      </w:tr>
      <w:tr w:rsidR="00AF3FF9" w:rsidTr="0088782C">
        <w:tc>
          <w:tcPr>
            <w:tcW w:w="2122" w:type="dxa"/>
            <w:shd w:val="clear" w:color="auto" w:fill="FFFFFF" w:themeFill="background1"/>
          </w:tcPr>
          <w:p w:rsidR="00AF3FF9" w:rsidRDefault="006520EA" w:rsidP="00D42F35">
            <w:r>
              <w:t>P</w:t>
            </w:r>
            <w:r w:rsidR="00C418A8">
              <w:t>D10</w:t>
            </w:r>
          </w:p>
        </w:tc>
        <w:tc>
          <w:tcPr>
            <w:tcW w:w="2409" w:type="dxa"/>
            <w:shd w:val="clear" w:color="auto" w:fill="FFFFFF" w:themeFill="background1"/>
          </w:tcPr>
          <w:p w:rsidR="00AF3FF9" w:rsidRDefault="00AF3FF9" w:rsidP="00D42F35">
            <w:r>
              <w:t>Pearl</w:t>
            </w:r>
          </w:p>
        </w:tc>
      </w:tr>
      <w:tr w:rsidR="00F11548" w:rsidTr="0088782C">
        <w:tc>
          <w:tcPr>
            <w:tcW w:w="2122" w:type="dxa"/>
            <w:shd w:val="clear" w:color="auto" w:fill="FFFFFF" w:themeFill="background1"/>
          </w:tcPr>
          <w:p w:rsidR="00F11548" w:rsidRDefault="006520EA" w:rsidP="00D42F35">
            <w:r>
              <w:t>P</w:t>
            </w:r>
            <w:r w:rsidR="00C418A8">
              <w:t>D11</w:t>
            </w:r>
          </w:p>
        </w:tc>
        <w:tc>
          <w:tcPr>
            <w:tcW w:w="2409" w:type="dxa"/>
            <w:shd w:val="clear" w:color="auto" w:fill="FFFFFF" w:themeFill="background1"/>
          </w:tcPr>
          <w:p w:rsidR="00F11548" w:rsidRDefault="00F11548" w:rsidP="00D42F35">
            <w:r>
              <w:t>Karl Hofner</w:t>
            </w:r>
          </w:p>
        </w:tc>
      </w:tr>
      <w:tr w:rsidR="00FE3CE5" w:rsidTr="0088782C">
        <w:tc>
          <w:tcPr>
            <w:tcW w:w="2122" w:type="dxa"/>
            <w:shd w:val="clear" w:color="auto" w:fill="FFFFFF" w:themeFill="background1"/>
          </w:tcPr>
          <w:p w:rsidR="00FE3CE5" w:rsidRDefault="00350F9A" w:rsidP="00D42F35">
            <w:r>
              <w:t>PD12</w:t>
            </w:r>
          </w:p>
        </w:tc>
        <w:tc>
          <w:tcPr>
            <w:tcW w:w="2409" w:type="dxa"/>
            <w:shd w:val="clear" w:color="auto" w:fill="FFFFFF" w:themeFill="background1"/>
          </w:tcPr>
          <w:p w:rsidR="00FE3CE5" w:rsidRDefault="00FE3CE5" w:rsidP="00D42F35">
            <w:r>
              <w:t>Scott Cao</w:t>
            </w:r>
          </w:p>
        </w:tc>
      </w:tr>
      <w:tr w:rsidR="0091769C" w:rsidTr="0088782C">
        <w:tc>
          <w:tcPr>
            <w:tcW w:w="2122" w:type="dxa"/>
            <w:shd w:val="clear" w:color="auto" w:fill="FFFFFF" w:themeFill="background1"/>
          </w:tcPr>
          <w:p w:rsidR="0091769C" w:rsidRDefault="006520EA" w:rsidP="00D42F35">
            <w:r>
              <w:t>P</w:t>
            </w:r>
            <w:r w:rsidR="00C418A8">
              <w:t>D13</w:t>
            </w:r>
          </w:p>
        </w:tc>
        <w:tc>
          <w:tcPr>
            <w:tcW w:w="2409" w:type="dxa"/>
            <w:shd w:val="clear" w:color="auto" w:fill="FFFFFF" w:themeFill="background1"/>
          </w:tcPr>
          <w:p w:rsidR="0091769C" w:rsidRDefault="0091769C" w:rsidP="00D42F35">
            <w:r>
              <w:t>Giuseppi</w:t>
            </w:r>
          </w:p>
        </w:tc>
      </w:tr>
      <w:tr w:rsidR="00FE0847" w:rsidTr="0088782C">
        <w:tc>
          <w:tcPr>
            <w:tcW w:w="2122" w:type="dxa"/>
            <w:shd w:val="clear" w:color="auto" w:fill="FFFFFF" w:themeFill="background1"/>
          </w:tcPr>
          <w:p w:rsidR="00FE0847" w:rsidRDefault="0070755E" w:rsidP="00D42F35">
            <w:r>
              <w:t>PD14</w:t>
            </w:r>
          </w:p>
        </w:tc>
        <w:tc>
          <w:tcPr>
            <w:tcW w:w="2409" w:type="dxa"/>
            <w:shd w:val="clear" w:color="auto" w:fill="FFFFFF" w:themeFill="background1"/>
          </w:tcPr>
          <w:p w:rsidR="00FE0847" w:rsidRDefault="00FE0847" w:rsidP="00D42F35">
            <w:r>
              <w:t>Cowboy</w:t>
            </w:r>
          </w:p>
        </w:tc>
      </w:tr>
      <w:tr w:rsidR="00FE0847" w:rsidTr="0088782C">
        <w:tc>
          <w:tcPr>
            <w:tcW w:w="2122" w:type="dxa"/>
            <w:shd w:val="clear" w:color="auto" w:fill="FFFFFF" w:themeFill="background1"/>
          </w:tcPr>
          <w:p w:rsidR="00FE0847" w:rsidRDefault="006520EA" w:rsidP="00D42F35">
            <w:r>
              <w:t>P</w:t>
            </w:r>
            <w:r w:rsidR="00C418A8">
              <w:t>D15</w:t>
            </w:r>
          </w:p>
        </w:tc>
        <w:tc>
          <w:tcPr>
            <w:tcW w:w="2409" w:type="dxa"/>
            <w:shd w:val="clear" w:color="auto" w:fill="FFFFFF" w:themeFill="background1"/>
          </w:tcPr>
          <w:p w:rsidR="00FE0847" w:rsidRDefault="00FE0847" w:rsidP="00D42F35">
            <w:r>
              <w:t>Dreamwood</w:t>
            </w:r>
          </w:p>
        </w:tc>
      </w:tr>
      <w:tr w:rsidR="00357C0C" w:rsidTr="0088782C">
        <w:tc>
          <w:tcPr>
            <w:tcW w:w="2122" w:type="dxa"/>
            <w:shd w:val="clear" w:color="auto" w:fill="FFFFFF" w:themeFill="background1"/>
          </w:tcPr>
          <w:p w:rsidR="00357C0C" w:rsidRDefault="008338FA" w:rsidP="00D42F35">
            <w:r>
              <w:t>PD16</w:t>
            </w:r>
          </w:p>
        </w:tc>
        <w:tc>
          <w:tcPr>
            <w:tcW w:w="2409" w:type="dxa"/>
            <w:shd w:val="clear" w:color="auto" w:fill="FFFFFF" w:themeFill="background1"/>
          </w:tcPr>
          <w:p w:rsidR="00357C0C" w:rsidRDefault="00357C0C" w:rsidP="00D42F35">
            <w:r>
              <w:t>Ludwig</w:t>
            </w:r>
          </w:p>
        </w:tc>
      </w:tr>
      <w:tr w:rsidR="00357C0C" w:rsidTr="0088782C">
        <w:tc>
          <w:tcPr>
            <w:tcW w:w="2122" w:type="dxa"/>
            <w:shd w:val="clear" w:color="auto" w:fill="FFFFFF" w:themeFill="background1"/>
          </w:tcPr>
          <w:p w:rsidR="00357C0C" w:rsidRDefault="008338FA" w:rsidP="00D42F35">
            <w:r>
              <w:t>PD17</w:t>
            </w:r>
          </w:p>
        </w:tc>
        <w:tc>
          <w:tcPr>
            <w:tcW w:w="2409" w:type="dxa"/>
            <w:shd w:val="clear" w:color="auto" w:fill="FFFFFF" w:themeFill="background1"/>
          </w:tcPr>
          <w:p w:rsidR="00357C0C" w:rsidRDefault="005E2CDF" w:rsidP="00D42F35">
            <w:r>
              <w:t>Tama</w:t>
            </w:r>
          </w:p>
        </w:tc>
      </w:tr>
      <w:tr w:rsidR="00F94A29" w:rsidTr="0088782C">
        <w:tc>
          <w:tcPr>
            <w:tcW w:w="2122" w:type="dxa"/>
            <w:shd w:val="clear" w:color="auto" w:fill="FFFFFF" w:themeFill="background1"/>
          </w:tcPr>
          <w:p w:rsidR="00F94A29" w:rsidRDefault="008338FA" w:rsidP="00D42F35">
            <w:r>
              <w:t>PD18</w:t>
            </w:r>
          </w:p>
        </w:tc>
        <w:tc>
          <w:tcPr>
            <w:tcW w:w="2409" w:type="dxa"/>
            <w:shd w:val="clear" w:color="auto" w:fill="FFFFFF" w:themeFill="background1"/>
          </w:tcPr>
          <w:p w:rsidR="00F94A29" w:rsidRDefault="00F94A29" w:rsidP="00D42F35">
            <w:r>
              <w:t>Sonor</w:t>
            </w:r>
          </w:p>
        </w:tc>
      </w:tr>
      <w:tr w:rsidR="00AA3E36" w:rsidTr="0088782C">
        <w:tc>
          <w:tcPr>
            <w:tcW w:w="2122" w:type="dxa"/>
            <w:shd w:val="clear" w:color="auto" w:fill="FFFFFF" w:themeFill="background1"/>
          </w:tcPr>
          <w:p w:rsidR="00AA3E36" w:rsidRDefault="008338FA" w:rsidP="00D42F35">
            <w:r>
              <w:t>PD19</w:t>
            </w:r>
          </w:p>
        </w:tc>
        <w:tc>
          <w:tcPr>
            <w:tcW w:w="2409" w:type="dxa"/>
            <w:shd w:val="clear" w:color="auto" w:fill="FFFFFF" w:themeFill="background1"/>
          </w:tcPr>
          <w:p w:rsidR="00AA3E36" w:rsidRDefault="00AA3E36" w:rsidP="00D42F35">
            <w:r>
              <w:t>Skylark</w:t>
            </w:r>
          </w:p>
        </w:tc>
      </w:tr>
      <w:tr w:rsidR="00CA1328" w:rsidTr="0088782C">
        <w:tc>
          <w:tcPr>
            <w:tcW w:w="2122" w:type="dxa"/>
            <w:shd w:val="clear" w:color="auto" w:fill="FFFFFF" w:themeFill="background1"/>
          </w:tcPr>
          <w:p w:rsidR="00CA1328" w:rsidRDefault="008338FA" w:rsidP="00D42F35">
            <w:r>
              <w:t>PD20</w:t>
            </w:r>
          </w:p>
        </w:tc>
        <w:tc>
          <w:tcPr>
            <w:tcW w:w="2409" w:type="dxa"/>
            <w:shd w:val="clear" w:color="auto" w:fill="FFFFFF" w:themeFill="background1"/>
          </w:tcPr>
          <w:p w:rsidR="00CA1328" w:rsidRDefault="00CA1328" w:rsidP="00D42F35">
            <w:r>
              <w:t>Samuel Eastman</w:t>
            </w:r>
          </w:p>
        </w:tc>
      </w:tr>
      <w:tr w:rsidR="00B96EE3" w:rsidTr="0088782C">
        <w:tc>
          <w:tcPr>
            <w:tcW w:w="2122" w:type="dxa"/>
            <w:shd w:val="clear" w:color="auto" w:fill="FFFFFF" w:themeFill="background1"/>
          </w:tcPr>
          <w:p w:rsidR="00B96EE3" w:rsidRDefault="009C6A64" w:rsidP="00D42F35">
            <w:r>
              <w:t>PD21</w:t>
            </w:r>
          </w:p>
        </w:tc>
        <w:tc>
          <w:tcPr>
            <w:tcW w:w="2409" w:type="dxa"/>
            <w:shd w:val="clear" w:color="auto" w:fill="FFFFFF" w:themeFill="background1"/>
          </w:tcPr>
          <w:p w:rsidR="00B96EE3" w:rsidRDefault="00B96EE3" w:rsidP="00D42F35">
            <w:r>
              <w:t>Strauss</w:t>
            </w:r>
          </w:p>
        </w:tc>
      </w:tr>
    </w:tbl>
    <w:p w:rsidR="007F1168" w:rsidRDefault="007F1168" w:rsidP="0067167F"/>
    <w:tbl>
      <w:tblPr>
        <w:tblStyle w:val="TableGrid"/>
        <w:tblW w:w="11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992"/>
        <w:gridCol w:w="1418"/>
        <w:gridCol w:w="709"/>
        <w:gridCol w:w="1134"/>
        <w:gridCol w:w="1984"/>
        <w:gridCol w:w="16"/>
      </w:tblGrid>
      <w:tr w:rsidR="005027C5" w:rsidTr="00C628B4">
        <w:tc>
          <w:tcPr>
            <w:tcW w:w="11215" w:type="dxa"/>
            <w:gridSpan w:val="8"/>
            <w:shd w:val="clear" w:color="auto" w:fill="FFF2CC" w:themeFill="accent4" w:themeFillTint="33"/>
          </w:tcPr>
          <w:p w:rsidR="005027C5" w:rsidRDefault="005027C5" w:rsidP="0067167F">
            <w:pPr>
              <w:jc w:val="center"/>
            </w:pPr>
            <w:r>
              <w:t>Alat_Musik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ID_Alat_Musik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Nama_Alat_Musik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ID_Jenis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ID_Produsen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Stok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Harga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Nama_File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027C5" w:rsidRDefault="005027C5" w:rsidP="00D42F35">
            <w:r>
              <w:t>RF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027C5" w:rsidRDefault="005027C5" w:rsidP="00D42F35">
            <w:r>
              <w:t>Roland FP30</w:t>
            </w:r>
          </w:p>
        </w:tc>
        <w:tc>
          <w:tcPr>
            <w:tcW w:w="992" w:type="dxa"/>
            <w:shd w:val="clear" w:color="auto" w:fill="FFFFFF" w:themeFill="background1"/>
          </w:tcPr>
          <w:p w:rsidR="005027C5" w:rsidRDefault="005027C5" w:rsidP="00D42F35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5027C5" w:rsidRDefault="005027C5" w:rsidP="00D42F35">
            <w:r>
              <w:t>PD06</w:t>
            </w:r>
          </w:p>
        </w:tc>
        <w:tc>
          <w:tcPr>
            <w:tcW w:w="709" w:type="dxa"/>
            <w:shd w:val="clear" w:color="auto" w:fill="FFFFFF" w:themeFill="background1"/>
          </w:tcPr>
          <w:p w:rsidR="005027C5" w:rsidRDefault="005027C5" w:rsidP="00D42F35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027C5" w:rsidRDefault="005027C5" w:rsidP="00D42F35">
            <w:r>
              <w:t>87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027C5" w:rsidRDefault="00C628B4" w:rsidP="00D42F35">
            <w:r>
              <w:t>RF001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F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FX31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0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628B4" w:rsidP="00C628B4">
            <w:r>
              <w:t>YF001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G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Giuseppi Classic Violin GV-1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3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3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628B4" w:rsidP="00C628B4">
            <w:r>
              <w:t>GC001.jpeg</w:t>
            </w:r>
          </w:p>
        </w:tc>
      </w:tr>
      <w:tr w:rsidR="00C628B4" w:rsidTr="00C628B4">
        <w:trPr>
          <w:gridAfter w:val="1"/>
          <w:wAfter w:w="16" w:type="dxa"/>
          <w:trHeight w:val="105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A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rt AC120CE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2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209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A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TI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rPr>
                <w:rFonts w:eastAsia="Times New Roman" w:cstheme="minorHAnsi"/>
                <w:szCs w:val="24"/>
                <w:lang w:eastAsia="en-ID"/>
              </w:rPr>
              <w:t>Tama Imperialstar Ip62h6nb-Bob 6pcs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7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87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TI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awai UM15 Upright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82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KU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A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APX60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14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A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P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PSS F3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1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P001</w:t>
            </w:r>
            <w:r w:rsidR="002F7543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ES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rPr>
                <w:rFonts w:eastAsia="Times New Roman" w:cstheme="minorHAnsi"/>
                <w:szCs w:val="24"/>
                <w:lang w:eastAsia="en-ID"/>
              </w:rPr>
              <w:t>Eastman Series VL-80 3/4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20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5288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E030C9" w:rsidP="00C628B4">
            <w:r>
              <w:t>ES001.pn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asio CTX80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8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C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C31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C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  <w:trHeight w:val="58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R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Ritmuller UP 120 R1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5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43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RU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LV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Ludwig Vistalite Zep Series 5pc Drum Set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6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681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LV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S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wboy Soprano 21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S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P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P4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5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P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lastRenderedPageBreak/>
              <w:t>CA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rt AD-810-OP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2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1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A002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C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wboy Concert 23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2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206549" w:rsidP="00C628B4">
            <w:r>
              <w:t>CC002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B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org B2sp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7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73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KB001.</w:t>
            </w:r>
            <w:r w:rsidR="00FD2FD7">
              <w:t>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K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awai K300 Upright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6613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KK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S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Strauss Up 132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2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52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167331" w:rsidP="00C628B4">
            <w:r>
              <w:t>SU001.jpe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RJ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Rolling JB 1026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9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575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RJ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C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C8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YC002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IA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Ibanez AEG15II LG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3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279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IA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PE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Pearl exx 725spc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0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7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PE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T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wboy Tenor 2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38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CT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K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org Kross 2 88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7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25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KK002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H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arl Hofner AS 04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8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AC2F80" w:rsidP="00C628B4">
            <w:r>
              <w:t>KH001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IA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Ibanez AEG8TNE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3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IA002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C003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asio CDP13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8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80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CC003</w:t>
            </w:r>
            <w:r w:rsidR="003E32EE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G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G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5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YG001</w:t>
            </w:r>
            <w:r w:rsidR="003E32EE">
              <w:t>.pn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A003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Pr="009E437A" w:rsidRDefault="00C628B4" w:rsidP="00C628B4">
            <w:pPr>
              <w:rPr>
                <w:rFonts w:cstheme="minorHAnsi"/>
              </w:rPr>
            </w:pPr>
            <w:r w:rsidRPr="009E437A">
              <w:rPr>
                <w:rFonts w:cstheme="minorHAnsi"/>
                <w:szCs w:val="30"/>
                <w:shd w:val="clear" w:color="auto" w:fill="FFFFFF"/>
              </w:rPr>
              <w:t>Cort AF510E OP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2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76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CA003</w:t>
            </w:r>
            <w:r w:rsidR="0058414C">
              <w:t>.pn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D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DGX-66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YD001</w:t>
            </w:r>
            <w:r w:rsidR="005C624D">
              <w:t>.</w:t>
            </w:r>
            <w:r w:rsidR="008D731D">
              <w:t>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PD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Pearl Decade DMPC927SP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0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54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PD001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P003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PSR EW40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56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YP003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HV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Hofner 4/4 violin H5G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639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HV001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P004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PSR e243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9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YP004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U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trauss Up 118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2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45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2946A4" w:rsidP="005C624D">
            <w:r>
              <w:t>SU002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RX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Roland XPS1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6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7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RX001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PE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Pearl exx 726sp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0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2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1A7557" w:rsidP="005C624D">
            <w:r>
              <w:t>PE002.pn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KH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Karl Hofner AS 06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KH002</w:t>
            </w:r>
            <w:r w:rsidR="00543BF5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cott Cao 017 CE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2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5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32DCD" w:rsidP="005C624D">
            <w:r>
              <w:t>SC001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U1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38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U001</w:t>
            </w:r>
            <w:r w:rsidR="00456E06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C003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C-40 Black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5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C003</w:t>
            </w:r>
            <w:r w:rsidR="00456E06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CC004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C</w:t>
            </w:r>
            <w:r w:rsidRPr="00341644">
              <w:t xml:space="preserve">owboy </w:t>
            </w:r>
            <w:r>
              <w:t>CGC</w:t>
            </w:r>
            <w:r w:rsidRPr="00341644">
              <w:t xml:space="preserve"> 100</w:t>
            </w:r>
            <w:r>
              <w:t>NS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6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CC004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M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kylark Mv005 4/4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9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M001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M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kylark Mv007 3/4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9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8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M002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P005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PSR E273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1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P005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D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Dreamwood Concerto 23 Inch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5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42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BD33E2" w:rsidP="005C624D">
            <w:r>
              <w:t>DC001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E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rPr>
                <w:rFonts w:eastAsia="Times New Roman" w:cstheme="minorHAnsi"/>
                <w:szCs w:val="24"/>
                <w:lang w:eastAsia="en-ID"/>
              </w:rPr>
              <w:t>Sonor Essential Force S Drive 6-Piece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8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6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2F13AA" w:rsidP="005C624D">
            <w:r>
              <w:t>SE001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C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cott Cao 50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2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75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C002</w:t>
            </w:r>
            <w:r w:rsidR="007A611E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J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JR1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8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J001</w:t>
            </w:r>
            <w:r w:rsidR="00765029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CA004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Casio Arranger CTK 240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8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CA004</w:t>
            </w:r>
            <w:r w:rsidR="00862347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C003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cott Cao 75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2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2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C003</w:t>
            </w:r>
            <w:r w:rsidR="00862347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DS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Dreamwood Soprano 21 Inch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5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2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DS001</w:t>
            </w:r>
            <w:r w:rsidR="00862347">
              <w:t>.jpg</w:t>
            </w:r>
          </w:p>
        </w:tc>
      </w:tr>
    </w:tbl>
    <w:p w:rsidR="00EF6491" w:rsidRDefault="00EF6491" w:rsidP="0067167F"/>
    <w:tbl>
      <w:tblPr>
        <w:tblStyle w:val="TableGrid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708"/>
        <w:gridCol w:w="1134"/>
        <w:gridCol w:w="1985"/>
        <w:gridCol w:w="1559"/>
      </w:tblGrid>
      <w:tr w:rsidR="007A2C1F" w:rsidTr="007A2C1F">
        <w:tc>
          <w:tcPr>
            <w:tcW w:w="11199" w:type="dxa"/>
            <w:gridSpan w:val="6"/>
            <w:shd w:val="clear" w:color="auto" w:fill="FFF2CC" w:themeFill="accent4" w:themeFillTint="33"/>
          </w:tcPr>
          <w:p w:rsidR="007A2C1F" w:rsidRDefault="007A2C1F" w:rsidP="00DA5C32">
            <w:pPr>
              <w:jc w:val="center"/>
            </w:pPr>
            <w:r>
              <w:t>Aksesoris</w:t>
            </w:r>
          </w:p>
        </w:tc>
      </w:tr>
      <w:tr w:rsidR="003C4E8E" w:rsidTr="003C4E8E">
        <w:tc>
          <w:tcPr>
            <w:tcW w:w="1418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ID_Aksesoris</w:t>
            </w:r>
          </w:p>
        </w:tc>
        <w:tc>
          <w:tcPr>
            <w:tcW w:w="4395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Nama_Aksesoris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Stok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Harga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Keterangan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Nama_File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FC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Fender Celluloid Pick 0.46 mm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Pick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FC01</w:t>
            </w:r>
            <w:r w:rsidR="00045428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CA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Capo Aluminium Alloy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5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Capo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CA01</w:t>
            </w:r>
            <w:r w:rsidR="00C313BF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DP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D’addario Pro Arte EJ45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8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Nylon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DP01</w:t>
            </w:r>
            <w:r w:rsidR="007E3155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AA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lbert Augustine Classic Red Medium Tension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70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Nylon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AA01</w:t>
            </w:r>
            <w:r w:rsidR="00B400D2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E1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Elixir 16052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85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Steel String</w:t>
            </w:r>
          </w:p>
        </w:tc>
        <w:tc>
          <w:tcPr>
            <w:tcW w:w="1559" w:type="dxa"/>
          </w:tcPr>
          <w:p w:rsidR="003C4E8E" w:rsidRDefault="00B400D2" w:rsidP="002B5A3E">
            <w:pPr>
              <w:jc w:val="both"/>
            </w:pPr>
            <w:r>
              <w:t>AE101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CW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C</w:t>
            </w:r>
            <w:r w:rsidRPr="00B14FF7">
              <w:t>herub WTB-055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20000</w:t>
            </w:r>
          </w:p>
        </w:tc>
        <w:tc>
          <w:tcPr>
            <w:tcW w:w="1985" w:type="dxa"/>
          </w:tcPr>
          <w:p w:rsidR="003C4E8E" w:rsidRDefault="003C4E8E" w:rsidP="003C4E8E">
            <w:r>
              <w:t>Keyboard Sustain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CW01</w:t>
            </w:r>
            <w:r w:rsidR="00891B39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GK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Grenade Keyboard Stand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20000</w:t>
            </w:r>
          </w:p>
        </w:tc>
        <w:tc>
          <w:tcPr>
            <w:tcW w:w="1985" w:type="dxa"/>
          </w:tcPr>
          <w:p w:rsidR="003C4E8E" w:rsidRDefault="003C4E8E" w:rsidP="003C4E8E">
            <w:r>
              <w:t>Keyboard Stand</w:t>
            </w:r>
          </w:p>
        </w:tc>
        <w:tc>
          <w:tcPr>
            <w:tcW w:w="1559" w:type="dxa"/>
          </w:tcPr>
          <w:p w:rsidR="003C4E8E" w:rsidRDefault="003C4E8E" w:rsidP="002B5A3E">
            <w:pPr>
              <w:jc w:val="both"/>
            </w:pP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AB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ksesoris Biola Fiddle 4/4 15pcs/Set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93000</w:t>
            </w:r>
          </w:p>
        </w:tc>
        <w:tc>
          <w:tcPr>
            <w:tcW w:w="1985" w:type="dxa"/>
          </w:tcPr>
          <w:p w:rsidR="003C4E8E" w:rsidRDefault="003C4E8E" w:rsidP="003C4E8E">
            <w:r>
              <w:t>Violin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AB01</w:t>
            </w:r>
            <w:r w:rsidR="00642BEE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WD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Wincent Dynabeat Series 5a Drumstick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5000</w:t>
            </w:r>
          </w:p>
        </w:tc>
        <w:tc>
          <w:tcPr>
            <w:tcW w:w="1985" w:type="dxa"/>
          </w:tcPr>
          <w:p w:rsidR="003C4E8E" w:rsidRDefault="003C4E8E" w:rsidP="003C4E8E">
            <w:r>
              <w:t>Drumset Drumstick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WD01</w:t>
            </w:r>
            <w:r w:rsidR="00DC02DE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CU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Cowboy Ukulele Strings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43000</w:t>
            </w:r>
          </w:p>
        </w:tc>
        <w:tc>
          <w:tcPr>
            <w:tcW w:w="1985" w:type="dxa"/>
          </w:tcPr>
          <w:p w:rsidR="003C4E8E" w:rsidRDefault="003C4E8E" w:rsidP="003C4E8E">
            <w:r>
              <w:t>Ukulele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CU01</w:t>
            </w:r>
            <w:r w:rsidR="00E65D5A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II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Ibanez IUKS4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5000</w:t>
            </w:r>
          </w:p>
        </w:tc>
        <w:tc>
          <w:tcPr>
            <w:tcW w:w="1985" w:type="dxa"/>
          </w:tcPr>
          <w:p w:rsidR="003C4E8E" w:rsidRDefault="003C4E8E" w:rsidP="003C4E8E">
            <w:r>
              <w:t>Ukulele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II01</w:t>
            </w:r>
            <w:r w:rsidR="00F52628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lastRenderedPageBreak/>
              <w:t>AMM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Mika Membran Drumhead Power Beat 16 Inch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5000</w:t>
            </w:r>
          </w:p>
        </w:tc>
        <w:tc>
          <w:tcPr>
            <w:tcW w:w="1985" w:type="dxa"/>
          </w:tcPr>
          <w:p w:rsidR="003C4E8E" w:rsidRDefault="003C4E8E" w:rsidP="003C4E8E">
            <w:r>
              <w:t>Drumset Head Membrane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MM01</w:t>
            </w:r>
            <w:r w:rsidR="0017291E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SN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Sticker Note Piano 88 Keys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31000</w:t>
            </w:r>
          </w:p>
        </w:tc>
        <w:tc>
          <w:tcPr>
            <w:tcW w:w="1985" w:type="dxa"/>
          </w:tcPr>
          <w:p w:rsidR="003C4E8E" w:rsidRDefault="003C4E8E" w:rsidP="003C4E8E">
            <w:r>
              <w:t>Piano Sticker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SN01</w:t>
            </w:r>
            <w:r w:rsidR="003960DB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HK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Hardcase Keyboard Yamaha PSR Series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200000</w:t>
            </w:r>
          </w:p>
        </w:tc>
        <w:tc>
          <w:tcPr>
            <w:tcW w:w="1985" w:type="dxa"/>
          </w:tcPr>
          <w:p w:rsidR="003C4E8E" w:rsidRDefault="003C4E8E" w:rsidP="003C4E8E">
            <w:r>
              <w:t>Keyboard Hardcase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HK01</w:t>
            </w:r>
            <w:r w:rsidR="00477679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DC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Dr. Case Nylon Guitar Case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650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Case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DC01</w:t>
            </w:r>
            <w:r w:rsidR="00477679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D5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D’addario 50PAF05 Acoustic Guitar Strap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975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Strap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D501</w:t>
            </w:r>
            <w:r w:rsidR="00477679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VB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Violin Bow 4/4 Rosewood Carbon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50000</w:t>
            </w:r>
          </w:p>
        </w:tc>
        <w:tc>
          <w:tcPr>
            <w:tcW w:w="1985" w:type="dxa"/>
          </w:tcPr>
          <w:p w:rsidR="003C4E8E" w:rsidRDefault="003C4E8E" w:rsidP="003C4E8E">
            <w:r>
              <w:t>Violin Bow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VB01</w:t>
            </w:r>
            <w:r w:rsidR="00A2615B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MC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Meinl Cymbal Hsc8B 8 Inch Bell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400000</w:t>
            </w:r>
          </w:p>
        </w:tc>
        <w:tc>
          <w:tcPr>
            <w:tcW w:w="1985" w:type="dxa"/>
          </w:tcPr>
          <w:p w:rsidR="003C4E8E" w:rsidRDefault="003C4E8E" w:rsidP="003C4E8E">
            <w:r>
              <w:t>Drumset Cymbal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MC01</w:t>
            </w:r>
            <w:r w:rsidR="00625212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GP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Guitar Pickguard Sticker 41 inch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0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Pickguard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GP01</w:t>
            </w:r>
            <w:r w:rsidR="00625212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AF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lice Finger Pick AP-100MN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5000</w:t>
            </w:r>
          </w:p>
        </w:tc>
        <w:tc>
          <w:tcPr>
            <w:tcW w:w="1985" w:type="dxa"/>
          </w:tcPr>
          <w:p w:rsidR="003C4E8E" w:rsidRDefault="003C4E8E" w:rsidP="002B5A3E">
            <w:pPr>
              <w:jc w:val="both"/>
            </w:pPr>
            <w:r>
              <w:t>Guitar Pick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AF01</w:t>
            </w:r>
            <w:r w:rsidR="00625212">
              <w:t>.jpg</w:t>
            </w:r>
          </w:p>
        </w:tc>
      </w:tr>
    </w:tbl>
    <w:p w:rsidR="00DA5C32" w:rsidRDefault="00DA5C32" w:rsidP="002B5A3E">
      <w:pPr>
        <w:jc w:val="both"/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426"/>
        <w:gridCol w:w="1134"/>
        <w:gridCol w:w="1842"/>
        <w:gridCol w:w="1560"/>
        <w:gridCol w:w="1275"/>
        <w:gridCol w:w="1276"/>
        <w:gridCol w:w="567"/>
      </w:tblGrid>
      <w:tr w:rsidR="003975F6" w:rsidTr="003975F6">
        <w:tc>
          <w:tcPr>
            <w:tcW w:w="11341" w:type="dxa"/>
            <w:gridSpan w:val="9"/>
            <w:shd w:val="clear" w:color="auto" w:fill="FFF2CC" w:themeFill="accent4" w:themeFillTint="33"/>
          </w:tcPr>
          <w:p w:rsidR="003975F6" w:rsidRDefault="003975F6" w:rsidP="0067167F">
            <w:pPr>
              <w:jc w:val="center"/>
            </w:pPr>
            <w:r>
              <w:t>Karyawan</w:t>
            </w:r>
          </w:p>
        </w:tc>
      </w:tr>
      <w:tr w:rsidR="003975F6" w:rsidTr="003975F6">
        <w:tc>
          <w:tcPr>
            <w:tcW w:w="1419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ID_Karyawan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Nama_Karyawan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JK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Password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Alamat_Karyawa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NoTelp_Karyawan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DOB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Tgl_Masuk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Status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1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>
              <w:t>Gemma Elliot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ABC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6D41CE">
              <w:t>Jl. Gurame No. 2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5801023312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17-09-1995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0-09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2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Wilfred Mercado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DEF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Perak Tmr 60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1319273829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6-06-1979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1-09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3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Aiden Castillo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GHI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Barata Jaya X</w:t>
            </w:r>
            <w:r>
              <w:t xml:space="preserve"> </w:t>
            </w:r>
            <w:r w:rsidRPr="00236D4E">
              <w:t>37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712452489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1-07-1990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03-10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0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4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>
              <w:t>Alexia Dupont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JKL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 xml:space="preserve">Jl. Kapas </w:t>
            </w:r>
            <w:r w:rsidRPr="00760AD0">
              <w:t>No.</w:t>
            </w:r>
            <w:r>
              <w:t xml:space="preserve"> </w:t>
            </w:r>
            <w:r w:rsidRPr="00236D4E"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5842880413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2-08-1991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5-11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5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1A704D">
              <w:t>Wiktoria Iles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MNO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 xml:space="preserve">Jl. Durian </w:t>
            </w:r>
            <w:r w:rsidRPr="00760AD0">
              <w:t>No.</w:t>
            </w:r>
            <w:r>
              <w:t xml:space="preserve"> </w:t>
            </w:r>
            <w:r w:rsidRPr="00236D4E">
              <w:t>90A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694875530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24-03-1997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20-12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6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Jordan Landry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PQR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 xml:space="preserve">Jl. Pekojan </w:t>
            </w:r>
            <w:r w:rsidRPr="00760AD0">
              <w:t>No.</w:t>
            </w:r>
            <w:r w:rsidRPr="00236D4E"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720482041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22-01-1995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22-01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7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80668C">
              <w:t>Celia Lu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STU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Perancis No. 9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629472947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1-05-1988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4-02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8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80668C">
              <w:t>Ammara Legge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VWX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Raya Celuk 9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5811384684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5-10-1985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08-03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0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9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80668C">
              <w:t>Ayisha Pope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YZ1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6D41CE">
              <w:t>J</w:t>
            </w:r>
            <w:r>
              <w:t>l</w:t>
            </w:r>
            <w:r w:rsidRPr="006D41CE">
              <w:t>. Arjuna No. 28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1348372941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15-12-1990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08-04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10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Paris Richmond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234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6D41CE">
              <w:t>Jl. Banteng No. 8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786335382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29-12-1980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7-05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</w:tbl>
    <w:p w:rsidR="00EF6491" w:rsidRDefault="00EF6491" w:rsidP="0067167F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76"/>
        <w:gridCol w:w="2292"/>
        <w:gridCol w:w="1381"/>
        <w:gridCol w:w="3351"/>
        <w:gridCol w:w="2127"/>
      </w:tblGrid>
      <w:tr w:rsidR="00EF6491" w:rsidTr="0042039C">
        <w:tc>
          <w:tcPr>
            <w:tcW w:w="10627" w:type="dxa"/>
            <w:gridSpan w:val="5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t>Customer</w:t>
            </w:r>
          </w:p>
        </w:tc>
      </w:tr>
      <w:tr w:rsidR="0042039C" w:rsidTr="002053F3">
        <w:tc>
          <w:tcPr>
            <w:tcW w:w="1476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ID_Customer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Nama_Customer</w:t>
            </w:r>
          </w:p>
        </w:tc>
        <w:tc>
          <w:tcPr>
            <w:tcW w:w="1381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JK_Customer</w:t>
            </w:r>
          </w:p>
        </w:tc>
        <w:tc>
          <w:tcPr>
            <w:tcW w:w="3351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Alamat_Customer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NoTelp_Customer</w:t>
            </w:r>
          </w:p>
        </w:tc>
      </w:tr>
      <w:tr w:rsidR="0042039C" w:rsidTr="002053F3">
        <w:tc>
          <w:tcPr>
            <w:tcW w:w="1476" w:type="dxa"/>
            <w:shd w:val="clear" w:color="auto" w:fill="FFFFFF" w:themeFill="background1"/>
          </w:tcPr>
          <w:p w:rsidR="0042039C" w:rsidRDefault="00FB3A2A" w:rsidP="00D42F35">
            <w:r>
              <w:t>CUS</w:t>
            </w:r>
            <w:r w:rsidR="00A84F1A">
              <w:t>001</w:t>
            </w:r>
          </w:p>
        </w:tc>
        <w:tc>
          <w:tcPr>
            <w:tcW w:w="2292" w:type="dxa"/>
            <w:shd w:val="clear" w:color="auto" w:fill="FFFFFF" w:themeFill="background1"/>
          </w:tcPr>
          <w:p w:rsidR="0042039C" w:rsidRDefault="005E6384" w:rsidP="00D42F35">
            <w:r w:rsidRPr="005E6384">
              <w:t>Koby Roy</w:t>
            </w:r>
          </w:p>
        </w:tc>
        <w:tc>
          <w:tcPr>
            <w:tcW w:w="1381" w:type="dxa"/>
            <w:shd w:val="clear" w:color="auto" w:fill="FFFFFF" w:themeFill="background1"/>
          </w:tcPr>
          <w:p w:rsidR="0042039C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42039C" w:rsidRDefault="00C74F35" w:rsidP="00D42F35">
            <w:r w:rsidRPr="00C74F35">
              <w:t>Jl Ciputat Raya No. 6</w:t>
            </w:r>
          </w:p>
        </w:tc>
        <w:tc>
          <w:tcPr>
            <w:tcW w:w="2127" w:type="dxa"/>
            <w:shd w:val="clear" w:color="auto" w:fill="FFFFFF" w:themeFill="background1"/>
          </w:tcPr>
          <w:p w:rsidR="0042039C" w:rsidRDefault="002053F3" w:rsidP="00D42F35">
            <w:r>
              <w:t>081331125361</w:t>
            </w:r>
          </w:p>
        </w:tc>
      </w:tr>
      <w:tr w:rsidR="0042039C" w:rsidTr="002053F3">
        <w:tc>
          <w:tcPr>
            <w:tcW w:w="1476" w:type="dxa"/>
            <w:shd w:val="clear" w:color="auto" w:fill="FFFFFF" w:themeFill="background1"/>
          </w:tcPr>
          <w:p w:rsidR="0042039C" w:rsidRDefault="00A84F1A" w:rsidP="00D42F35">
            <w:r>
              <w:t>CUS002</w:t>
            </w:r>
          </w:p>
        </w:tc>
        <w:tc>
          <w:tcPr>
            <w:tcW w:w="2292" w:type="dxa"/>
            <w:shd w:val="clear" w:color="auto" w:fill="FFFFFF" w:themeFill="background1"/>
          </w:tcPr>
          <w:p w:rsidR="0042039C" w:rsidRDefault="0080668C" w:rsidP="00D42F35">
            <w:r w:rsidRPr="0080668C">
              <w:t>Eman Mendoza</w:t>
            </w:r>
          </w:p>
        </w:tc>
        <w:tc>
          <w:tcPr>
            <w:tcW w:w="1381" w:type="dxa"/>
            <w:shd w:val="clear" w:color="auto" w:fill="FFFFFF" w:themeFill="background1"/>
          </w:tcPr>
          <w:p w:rsidR="0042039C" w:rsidRDefault="00BF2712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42039C" w:rsidRDefault="00C74F35" w:rsidP="00D42F35">
            <w:r w:rsidRPr="00C74F35">
              <w:t>Jl Jend Gatot Subroto 60 Kav 36/80</w:t>
            </w:r>
          </w:p>
        </w:tc>
        <w:tc>
          <w:tcPr>
            <w:tcW w:w="2127" w:type="dxa"/>
            <w:shd w:val="clear" w:color="auto" w:fill="FFFFFF" w:themeFill="background1"/>
          </w:tcPr>
          <w:p w:rsidR="0042039C" w:rsidRDefault="002053F3" w:rsidP="00D42F35">
            <w:r>
              <w:t>089687883744</w:t>
            </w:r>
          </w:p>
        </w:tc>
      </w:tr>
      <w:tr w:rsidR="007D3ED6" w:rsidTr="002053F3">
        <w:tc>
          <w:tcPr>
            <w:tcW w:w="1476" w:type="dxa"/>
            <w:shd w:val="clear" w:color="auto" w:fill="FFFFFF" w:themeFill="background1"/>
          </w:tcPr>
          <w:p w:rsidR="007D3ED6" w:rsidRDefault="00B01C3A" w:rsidP="00D42F35">
            <w:r>
              <w:t>CUS003</w:t>
            </w:r>
          </w:p>
        </w:tc>
        <w:tc>
          <w:tcPr>
            <w:tcW w:w="2292" w:type="dxa"/>
            <w:shd w:val="clear" w:color="auto" w:fill="FFFFFF" w:themeFill="background1"/>
          </w:tcPr>
          <w:p w:rsidR="007D3ED6" w:rsidRDefault="001A704D" w:rsidP="00D42F35">
            <w:r w:rsidRPr="001A704D">
              <w:t>Laurel Buckley</w:t>
            </w:r>
          </w:p>
        </w:tc>
        <w:tc>
          <w:tcPr>
            <w:tcW w:w="1381" w:type="dxa"/>
            <w:shd w:val="clear" w:color="auto" w:fill="FFFFFF" w:themeFill="background1"/>
          </w:tcPr>
          <w:p w:rsidR="007D3ED6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7D3ED6" w:rsidRDefault="00C74F35" w:rsidP="00D42F35">
            <w:r w:rsidRPr="00C74F35">
              <w:t>Jl Raden Patah No. 13</w:t>
            </w:r>
          </w:p>
        </w:tc>
        <w:tc>
          <w:tcPr>
            <w:tcW w:w="2127" w:type="dxa"/>
            <w:shd w:val="clear" w:color="auto" w:fill="FFFFFF" w:themeFill="background1"/>
          </w:tcPr>
          <w:p w:rsidR="007D3ED6" w:rsidRDefault="002053F3" w:rsidP="00D42F35">
            <w:r>
              <w:t>085712381733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4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1A704D" w:rsidP="00D42F35">
            <w:r w:rsidRPr="001A704D">
              <w:t>Anwar Hook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C74F35" w:rsidP="00D42F35">
            <w:r w:rsidRPr="00C74F35">
              <w:t>Jl Romo Kalisari No. 3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19371931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5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Lynn Mcneil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236D4E" w:rsidP="00D42F35">
            <w:r w:rsidRPr="00236D4E">
              <w:t>Jl. By Pass Dharma Giri No. 18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133014014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6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80668C" w:rsidP="00D42F35">
            <w:r w:rsidRPr="0080668C">
              <w:t>Gracie Byrne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BF2712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236D4E" w:rsidP="00D42F35">
            <w:r w:rsidRPr="00236D4E">
              <w:t>Jl. Letjen Jamin Ginting III/8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811391740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7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80668C" w:rsidP="00D42F35">
            <w:r w:rsidRPr="0080668C">
              <w:t>Lillie-Mai Davie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BF2712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861BB4" w:rsidP="00D42F35">
            <w:r w:rsidRPr="00236D4E">
              <w:t>Jl. Baret Biru III</w:t>
            </w:r>
            <w:r>
              <w:t xml:space="preserve"> </w:t>
            </w:r>
            <w:r w:rsidRPr="00760AD0">
              <w:t>No.</w:t>
            </w:r>
            <w:r w:rsidRPr="00236D4E">
              <w:t xml:space="preserve"> 28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83746373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8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Percy Krueg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861BB4" w:rsidP="00D42F35">
            <w:r w:rsidRPr="00236D4E">
              <w:t xml:space="preserve">Jl. Raya Cibeureum </w:t>
            </w:r>
            <w:r w:rsidRPr="00760AD0">
              <w:t>No.</w:t>
            </w:r>
            <w:r>
              <w:t xml:space="preserve"> </w:t>
            </w:r>
            <w:r w:rsidRPr="00236D4E"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710183719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9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1A704D" w:rsidP="00D42F35">
            <w:r w:rsidRPr="001A704D">
              <w:t>Leila Bull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Karunrung No. 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92749173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0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Bjorn Chen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Semolowaru No. 4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81917492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1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Yusuf Wern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2053F3" w:rsidP="00D42F35">
            <w:r w:rsidRPr="00236D4E">
              <w:t>Jl. Taman Tanah Abang III/20 A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71037193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2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1A704D" w:rsidP="00D42F35">
            <w:r w:rsidRPr="001A704D">
              <w:t>Aniela Salt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Raya Darmo No. 15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50284022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3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Tomi Haynes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Raya Tomohon No. 113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778458264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4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80668C" w:rsidP="00D42F35">
            <w:r w:rsidRPr="0080668C">
              <w:t>Arissa Shaff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Angsana I No. 38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52746528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5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Asa Hail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Yose Rizal No. 1A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8938264017</w:t>
            </w:r>
          </w:p>
        </w:tc>
      </w:tr>
    </w:tbl>
    <w:p w:rsidR="00EF6491" w:rsidRDefault="00EF6491" w:rsidP="0067167F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412"/>
        <w:gridCol w:w="2974"/>
        <w:gridCol w:w="1292"/>
        <w:gridCol w:w="1972"/>
        <w:gridCol w:w="3260"/>
      </w:tblGrid>
      <w:tr w:rsidR="00EF6491" w:rsidTr="00E47721">
        <w:tc>
          <w:tcPr>
            <w:tcW w:w="10910" w:type="dxa"/>
            <w:gridSpan w:val="5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t>Supplier</w:t>
            </w:r>
          </w:p>
        </w:tc>
      </w:tr>
      <w:tr w:rsidR="0042039C" w:rsidTr="00E47721">
        <w:tc>
          <w:tcPr>
            <w:tcW w:w="141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ID_Supplier</w:t>
            </w:r>
          </w:p>
        </w:tc>
        <w:tc>
          <w:tcPr>
            <w:tcW w:w="2974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Nama_Supplier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CP_Supplier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PN_Supplier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Alamat_Supplier</w:t>
            </w:r>
          </w:p>
        </w:tc>
      </w:tr>
      <w:tr w:rsidR="0042039C" w:rsidTr="00E47721">
        <w:tc>
          <w:tcPr>
            <w:tcW w:w="1412" w:type="dxa"/>
            <w:shd w:val="clear" w:color="auto" w:fill="FFFFFF" w:themeFill="background1"/>
          </w:tcPr>
          <w:p w:rsidR="0042039C" w:rsidRDefault="00551BB9" w:rsidP="00D42F35">
            <w:r>
              <w:t>SUP01</w:t>
            </w:r>
          </w:p>
        </w:tc>
        <w:tc>
          <w:tcPr>
            <w:tcW w:w="2974" w:type="dxa"/>
            <w:shd w:val="clear" w:color="auto" w:fill="FFFFFF" w:themeFill="background1"/>
          </w:tcPr>
          <w:p w:rsidR="0042039C" w:rsidRDefault="008142D2" w:rsidP="00D42F35">
            <w:r>
              <w:t>PT.</w:t>
            </w:r>
            <w:r w:rsidR="002B3DA8">
              <w:t xml:space="preserve"> </w:t>
            </w:r>
            <w:r w:rsidR="007D5B8C">
              <w:t>Lancar Jaya</w:t>
            </w:r>
          </w:p>
        </w:tc>
        <w:tc>
          <w:tcPr>
            <w:tcW w:w="1292" w:type="dxa"/>
            <w:shd w:val="clear" w:color="auto" w:fill="FFFFFF" w:themeFill="background1"/>
          </w:tcPr>
          <w:p w:rsidR="0042039C" w:rsidRDefault="003A7C5E" w:rsidP="00D42F35">
            <w:r>
              <w:t>Kartika</w:t>
            </w:r>
          </w:p>
        </w:tc>
        <w:tc>
          <w:tcPr>
            <w:tcW w:w="1972" w:type="dxa"/>
            <w:shd w:val="clear" w:color="auto" w:fill="FFFFFF" w:themeFill="background1"/>
          </w:tcPr>
          <w:p w:rsidR="0042039C" w:rsidRDefault="002053F3" w:rsidP="00D42F35">
            <w:r>
              <w:t>0899</w:t>
            </w:r>
            <w:r w:rsidR="00331A93">
              <w:t>65746583</w:t>
            </w:r>
          </w:p>
        </w:tc>
        <w:tc>
          <w:tcPr>
            <w:tcW w:w="3260" w:type="dxa"/>
            <w:shd w:val="clear" w:color="auto" w:fill="FFFFFF" w:themeFill="background1"/>
          </w:tcPr>
          <w:p w:rsidR="0042039C" w:rsidRDefault="005A2CC8" w:rsidP="00D42F35">
            <w:r w:rsidRPr="005A2CC8">
              <w:t>Jl. Majapahit No. 63</w:t>
            </w:r>
          </w:p>
        </w:tc>
      </w:tr>
      <w:tr w:rsidR="0042039C" w:rsidTr="00E47721">
        <w:tc>
          <w:tcPr>
            <w:tcW w:w="1412" w:type="dxa"/>
            <w:shd w:val="clear" w:color="auto" w:fill="FFFFFF" w:themeFill="background1"/>
          </w:tcPr>
          <w:p w:rsidR="0042039C" w:rsidRDefault="00551BB9" w:rsidP="00D42F35">
            <w:r>
              <w:t>SUP02</w:t>
            </w:r>
          </w:p>
        </w:tc>
        <w:tc>
          <w:tcPr>
            <w:tcW w:w="2974" w:type="dxa"/>
            <w:shd w:val="clear" w:color="auto" w:fill="FFFFFF" w:themeFill="background1"/>
          </w:tcPr>
          <w:p w:rsidR="0042039C" w:rsidRDefault="008142D2" w:rsidP="00D42F35">
            <w:r>
              <w:t>PT.</w:t>
            </w:r>
            <w:r w:rsidR="002B3DA8">
              <w:t xml:space="preserve"> </w:t>
            </w:r>
            <w:r w:rsidR="004611DB">
              <w:t>Anugerah Abadi</w:t>
            </w:r>
          </w:p>
        </w:tc>
        <w:tc>
          <w:tcPr>
            <w:tcW w:w="1292" w:type="dxa"/>
            <w:shd w:val="clear" w:color="auto" w:fill="FFFFFF" w:themeFill="background1"/>
          </w:tcPr>
          <w:p w:rsidR="0042039C" w:rsidRDefault="003A7C5E" w:rsidP="00D42F35">
            <w:r>
              <w:t>Agus</w:t>
            </w:r>
          </w:p>
        </w:tc>
        <w:tc>
          <w:tcPr>
            <w:tcW w:w="1972" w:type="dxa"/>
            <w:shd w:val="clear" w:color="auto" w:fill="FFFFFF" w:themeFill="background1"/>
          </w:tcPr>
          <w:p w:rsidR="0042039C" w:rsidRDefault="002053F3" w:rsidP="00D42F35">
            <w:r>
              <w:t>0858</w:t>
            </w:r>
            <w:r w:rsidR="00331A93">
              <w:t>46374632</w:t>
            </w:r>
          </w:p>
        </w:tc>
        <w:tc>
          <w:tcPr>
            <w:tcW w:w="3260" w:type="dxa"/>
            <w:shd w:val="clear" w:color="auto" w:fill="FFFFFF" w:themeFill="background1"/>
          </w:tcPr>
          <w:p w:rsidR="0042039C" w:rsidRDefault="005A2CC8" w:rsidP="00D42F35">
            <w:r w:rsidRPr="005A2CC8">
              <w:t>Jl. Opak 9</w:t>
            </w:r>
          </w:p>
        </w:tc>
      </w:tr>
      <w:tr w:rsidR="007D3ED6" w:rsidTr="00E47721">
        <w:tc>
          <w:tcPr>
            <w:tcW w:w="1412" w:type="dxa"/>
            <w:shd w:val="clear" w:color="auto" w:fill="FFFFFF" w:themeFill="background1"/>
          </w:tcPr>
          <w:p w:rsidR="007D3ED6" w:rsidRDefault="00551BB9" w:rsidP="00D42F35">
            <w:r>
              <w:t>SUP03</w:t>
            </w:r>
          </w:p>
        </w:tc>
        <w:tc>
          <w:tcPr>
            <w:tcW w:w="2974" w:type="dxa"/>
            <w:shd w:val="clear" w:color="auto" w:fill="FFFFFF" w:themeFill="background1"/>
          </w:tcPr>
          <w:p w:rsidR="007D3ED6" w:rsidRDefault="008142D2" w:rsidP="00D42F35">
            <w:r>
              <w:t>PT.</w:t>
            </w:r>
            <w:r w:rsidR="002B3DA8">
              <w:t xml:space="preserve"> </w:t>
            </w:r>
            <w:r w:rsidR="007D5B8C">
              <w:t>Music For Life</w:t>
            </w:r>
          </w:p>
        </w:tc>
        <w:tc>
          <w:tcPr>
            <w:tcW w:w="1292" w:type="dxa"/>
            <w:shd w:val="clear" w:color="auto" w:fill="FFFFFF" w:themeFill="background1"/>
          </w:tcPr>
          <w:p w:rsidR="007D3ED6" w:rsidRDefault="003A7C5E" w:rsidP="00D42F35">
            <w:r>
              <w:t>Putra</w:t>
            </w:r>
          </w:p>
        </w:tc>
        <w:tc>
          <w:tcPr>
            <w:tcW w:w="1972" w:type="dxa"/>
            <w:shd w:val="clear" w:color="auto" w:fill="FFFFFF" w:themeFill="background1"/>
          </w:tcPr>
          <w:p w:rsidR="007D3ED6" w:rsidRDefault="002053F3" w:rsidP="00D42F35">
            <w:r>
              <w:t>0899</w:t>
            </w:r>
            <w:r w:rsidR="00331A93">
              <w:t>37452749</w:t>
            </w:r>
          </w:p>
        </w:tc>
        <w:tc>
          <w:tcPr>
            <w:tcW w:w="3260" w:type="dxa"/>
            <w:shd w:val="clear" w:color="auto" w:fill="FFFFFF" w:themeFill="background1"/>
          </w:tcPr>
          <w:p w:rsidR="007D3ED6" w:rsidRDefault="005A2CC8" w:rsidP="00D42F35">
            <w:r w:rsidRPr="005A2CC8">
              <w:t>Jl. Ciledug Raya 47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4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Besok Lulu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A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78</w:t>
            </w:r>
            <w:r w:rsidR="00331A93">
              <w:t>44864911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Raya Seminyak 14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5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B35E27">
              <w:t>I</w:t>
            </w:r>
            <w:r w:rsidR="005C3CE0">
              <w:t xml:space="preserve">nti </w:t>
            </w:r>
            <w:r w:rsidR="00B35E27">
              <w:t>M</w:t>
            </w:r>
            <w:r w:rsidR="005C3CE0">
              <w:t>usik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Fajar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00968395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P Diponegoro 169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6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7D5B8C">
              <w:t>Jaya Abadi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Fitr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77364738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Jend Sudirman 71 S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7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Musik Sejati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Sar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9</w:t>
            </w:r>
            <w:r w:rsidR="00331A93">
              <w:t>38463888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Kedung Doro No. 66/X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lastRenderedPageBreak/>
              <w:t>SUP08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35BD2">
              <w:t>Musik Sejahtera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Wahyu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89</w:t>
            </w:r>
            <w:r w:rsidR="00331A93">
              <w:t>37468699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 xml:space="preserve">Jl. Asia Afrika 39 </w:t>
            </w:r>
            <w:r w:rsidR="00731EE4">
              <w:t>–</w:t>
            </w:r>
            <w:r w:rsidRPr="005A2CC8">
              <w:t xml:space="preserve"> 43</w:t>
            </w:r>
          </w:p>
        </w:tc>
      </w:tr>
      <w:tr w:rsidR="00551BB9" w:rsidTr="002053F3">
        <w:trPr>
          <w:trHeight w:val="278"/>
        </w:trPr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9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Maju Jaya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Ayu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3774682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Otto Iskandardinata 372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0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35BD2">
              <w:t>Setia Makmur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Reza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33462940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Indraprasta No. 78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1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B3120">
              <w:t>Musik Utama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An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9</w:t>
            </w:r>
            <w:r w:rsidR="00331A93">
              <w:t>09735482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Perintis Kemerdekaan No. 9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2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Besok Libur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Rizky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39273922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Kelapa Dua Gg Langgar 32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3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B3120">
              <w:t>Kerja Teru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Bayu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2864937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Montong Buwuh No. 8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4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Sudah Sukse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Retno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92789297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Rungkut Mapan Tmr EA 15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5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 xml:space="preserve">PT. </w:t>
            </w:r>
            <w:r w:rsidR="000B3120">
              <w:t>Angin Merdu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Bu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3628367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P Jayakarta 117 Bl C/16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6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 xml:space="preserve">PT. </w:t>
            </w:r>
            <w:r w:rsidR="007D5B8C">
              <w:t>Ageng Rezeki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Maya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9</w:t>
            </w:r>
            <w:r w:rsidR="00331A93">
              <w:t>9787739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Tunjungan No. 26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</w:t>
            </w:r>
            <w:r w:rsidR="008142D2">
              <w:t>7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 xml:space="preserve">PT. </w:t>
            </w:r>
            <w:r w:rsidR="00172356">
              <w:t>Pasti Sukse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Ha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68</w:t>
            </w:r>
            <w:r w:rsidR="00331A93">
              <w:t>4759836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CB0914" w:rsidP="00D42F35">
            <w:r w:rsidRPr="006222D4">
              <w:t>Jl</w:t>
            </w:r>
            <w:r>
              <w:t>.</w:t>
            </w:r>
            <w:r w:rsidRPr="006222D4">
              <w:t xml:space="preserve"> Batu I No. 52A</w:t>
            </w:r>
          </w:p>
        </w:tc>
      </w:tr>
    </w:tbl>
    <w:p w:rsidR="00EF6491" w:rsidRDefault="00EF6491" w:rsidP="0067167F"/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1731"/>
        <w:gridCol w:w="2662"/>
        <w:gridCol w:w="1698"/>
      </w:tblGrid>
      <w:tr w:rsidR="00EF6491" w:rsidTr="00D003D3">
        <w:tc>
          <w:tcPr>
            <w:tcW w:w="6091" w:type="dxa"/>
            <w:gridSpan w:val="3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t>Promo</w:t>
            </w:r>
          </w:p>
        </w:tc>
      </w:tr>
      <w:tr w:rsidR="00F024BB" w:rsidTr="00D003D3">
        <w:tc>
          <w:tcPr>
            <w:tcW w:w="1502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Kode_Promo</w:t>
            </w:r>
          </w:p>
        </w:tc>
        <w:tc>
          <w:tcPr>
            <w:tcW w:w="2888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Nama_Promo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Besar_</w:t>
            </w:r>
            <w:r w:rsidR="00856BE9">
              <w:t>Potongan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8E67E9" w:rsidP="00D42F35">
            <w:r>
              <w:t>CUCIGUDANG</w:t>
            </w:r>
          </w:p>
        </w:tc>
        <w:tc>
          <w:tcPr>
            <w:tcW w:w="2888" w:type="dxa"/>
            <w:shd w:val="clear" w:color="auto" w:fill="FFFFFF" w:themeFill="background1"/>
          </w:tcPr>
          <w:p w:rsidR="00F024BB" w:rsidRDefault="00277B5A" w:rsidP="00D42F35">
            <w:r>
              <w:t xml:space="preserve">Promo </w:t>
            </w:r>
            <w:r w:rsidR="00C00605">
              <w:t>Cuci Gudang</w:t>
            </w:r>
          </w:p>
        </w:tc>
        <w:tc>
          <w:tcPr>
            <w:tcW w:w="1701" w:type="dxa"/>
            <w:shd w:val="clear" w:color="auto" w:fill="FFFFFF" w:themeFill="background1"/>
          </w:tcPr>
          <w:p w:rsidR="00F024BB" w:rsidRDefault="00165C7F" w:rsidP="00D42F35">
            <w:r>
              <w:t>150000</w:t>
            </w:r>
            <w:r w:rsidR="000C6CF4">
              <w:t>0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C46822" w:rsidP="00D42F35">
            <w:r>
              <w:t>DISKONBESAR</w:t>
            </w:r>
          </w:p>
        </w:tc>
        <w:tc>
          <w:tcPr>
            <w:tcW w:w="2888" w:type="dxa"/>
            <w:shd w:val="clear" w:color="auto" w:fill="FFFFFF" w:themeFill="background1"/>
          </w:tcPr>
          <w:p w:rsidR="00F024BB" w:rsidRDefault="00277B5A" w:rsidP="00D42F35">
            <w:r>
              <w:t>Diskon Besar</w:t>
            </w:r>
          </w:p>
        </w:tc>
        <w:tc>
          <w:tcPr>
            <w:tcW w:w="1701" w:type="dxa"/>
            <w:shd w:val="clear" w:color="auto" w:fill="FFFFFF" w:themeFill="background1"/>
          </w:tcPr>
          <w:p w:rsidR="00F024BB" w:rsidRDefault="00165C7F" w:rsidP="00D42F35">
            <w:r>
              <w:t>20000</w:t>
            </w:r>
            <w:r w:rsidR="000C6CF4">
              <w:t>0</w:t>
            </w:r>
            <w:r>
              <w:t>0</w:t>
            </w:r>
          </w:p>
        </w:tc>
      </w:tr>
      <w:tr w:rsidR="00551BB9" w:rsidTr="00D003D3">
        <w:tc>
          <w:tcPr>
            <w:tcW w:w="1502" w:type="dxa"/>
            <w:shd w:val="clear" w:color="auto" w:fill="FFFFFF" w:themeFill="background1"/>
          </w:tcPr>
          <w:p w:rsidR="00551BB9" w:rsidRDefault="00C46822" w:rsidP="00D42F35">
            <w:r>
              <w:t>DISKONKECIL</w:t>
            </w:r>
          </w:p>
        </w:tc>
        <w:tc>
          <w:tcPr>
            <w:tcW w:w="2888" w:type="dxa"/>
            <w:shd w:val="clear" w:color="auto" w:fill="FFFFFF" w:themeFill="background1"/>
          </w:tcPr>
          <w:p w:rsidR="00551BB9" w:rsidRDefault="00277B5A" w:rsidP="00D42F35">
            <w:r>
              <w:t>Diskon Kecil</w:t>
            </w:r>
          </w:p>
        </w:tc>
        <w:tc>
          <w:tcPr>
            <w:tcW w:w="1701" w:type="dxa"/>
            <w:shd w:val="clear" w:color="auto" w:fill="FFFFFF" w:themeFill="background1"/>
          </w:tcPr>
          <w:p w:rsidR="00551BB9" w:rsidRDefault="00C311C1" w:rsidP="00D42F35">
            <w:r>
              <w:t>20</w:t>
            </w:r>
            <w:r w:rsidR="00165C7F">
              <w:t>0000</w:t>
            </w:r>
          </w:p>
        </w:tc>
      </w:tr>
      <w:tr w:rsidR="00551BB9" w:rsidTr="00D003D3">
        <w:tc>
          <w:tcPr>
            <w:tcW w:w="1502" w:type="dxa"/>
            <w:shd w:val="clear" w:color="auto" w:fill="FFFFFF" w:themeFill="background1"/>
          </w:tcPr>
          <w:p w:rsidR="00551BB9" w:rsidRDefault="00795330" w:rsidP="00D42F35">
            <w:r>
              <w:t>PANGKASHARGA</w:t>
            </w:r>
          </w:p>
        </w:tc>
        <w:tc>
          <w:tcPr>
            <w:tcW w:w="2888" w:type="dxa"/>
            <w:shd w:val="clear" w:color="auto" w:fill="FFFFFF" w:themeFill="background1"/>
          </w:tcPr>
          <w:p w:rsidR="00551BB9" w:rsidRDefault="00795330" w:rsidP="00D42F35">
            <w:r>
              <w:t>Promo Pangkas Harga</w:t>
            </w:r>
          </w:p>
        </w:tc>
        <w:tc>
          <w:tcPr>
            <w:tcW w:w="1701" w:type="dxa"/>
            <w:shd w:val="clear" w:color="auto" w:fill="FFFFFF" w:themeFill="background1"/>
          </w:tcPr>
          <w:p w:rsidR="00551BB9" w:rsidRDefault="00165C7F" w:rsidP="00D42F35">
            <w:r>
              <w:t>180</w:t>
            </w:r>
            <w:r w:rsidR="00101BC3">
              <w:t>0</w:t>
            </w:r>
            <w:r>
              <w:t>000</w:t>
            </w:r>
          </w:p>
        </w:tc>
      </w:tr>
      <w:tr w:rsidR="00551BB9" w:rsidTr="00D003D3">
        <w:tc>
          <w:tcPr>
            <w:tcW w:w="1502" w:type="dxa"/>
            <w:shd w:val="clear" w:color="auto" w:fill="FFFFFF" w:themeFill="background1"/>
          </w:tcPr>
          <w:p w:rsidR="00551BB9" w:rsidRDefault="005E0E47" w:rsidP="00D42F35">
            <w:r>
              <w:t>HARGAMURAH</w:t>
            </w:r>
          </w:p>
        </w:tc>
        <w:tc>
          <w:tcPr>
            <w:tcW w:w="2888" w:type="dxa"/>
            <w:shd w:val="clear" w:color="auto" w:fill="FFFFFF" w:themeFill="background1"/>
          </w:tcPr>
          <w:p w:rsidR="00551BB9" w:rsidRDefault="00795330" w:rsidP="00D42F35">
            <w:r>
              <w:t xml:space="preserve">Promo </w:t>
            </w:r>
            <w:r w:rsidR="005E0E47">
              <w:t>Harga Murah</w:t>
            </w:r>
          </w:p>
        </w:tc>
        <w:tc>
          <w:tcPr>
            <w:tcW w:w="1701" w:type="dxa"/>
            <w:shd w:val="clear" w:color="auto" w:fill="FFFFFF" w:themeFill="background1"/>
          </w:tcPr>
          <w:p w:rsidR="00551BB9" w:rsidRDefault="00101BC3" w:rsidP="00D42F35">
            <w:r>
              <w:t>130</w:t>
            </w:r>
            <w:r w:rsidR="00795330">
              <w:t>0</w:t>
            </w:r>
            <w:r w:rsidR="00165C7F">
              <w:t>000</w:t>
            </w:r>
          </w:p>
        </w:tc>
      </w:tr>
      <w:tr w:rsidR="00EA6193" w:rsidTr="00D003D3">
        <w:tc>
          <w:tcPr>
            <w:tcW w:w="1502" w:type="dxa"/>
            <w:shd w:val="clear" w:color="auto" w:fill="FFFFFF" w:themeFill="background1"/>
          </w:tcPr>
          <w:p w:rsidR="00EA6193" w:rsidRDefault="00EA6193" w:rsidP="00D42F35">
            <w:r>
              <w:t>MEMBERSEJATI</w:t>
            </w:r>
          </w:p>
        </w:tc>
        <w:tc>
          <w:tcPr>
            <w:tcW w:w="2888" w:type="dxa"/>
            <w:shd w:val="clear" w:color="auto" w:fill="FFFFFF" w:themeFill="background1"/>
          </w:tcPr>
          <w:p w:rsidR="00EA6193" w:rsidRDefault="00EA6193" w:rsidP="00D42F35">
            <w:r>
              <w:t>Diskon Member Sejati</w:t>
            </w:r>
          </w:p>
        </w:tc>
        <w:tc>
          <w:tcPr>
            <w:tcW w:w="1701" w:type="dxa"/>
            <w:shd w:val="clear" w:color="auto" w:fill="FFFFFF" w:themeFill="background1"/>
          </w:tcPr>
          <w:p w:rsidR="00EA6193" w:rsidRDefault="00EA6193" w:rsidP="00D42F35">
            <w:r>
              <w:t>350000</w:t>
            </w:r>
          </w:p>
        </w:tc>
      </w:tr>
      <w:tr w:rsidR="00EA6193" w:rsidTr="00D003D3">
        <w:tc>
          <w:tcPr>
            <w:tcW w:w="1502" w:type="dxa"/>
            <w:shd w:val="clear" w:color="auto" w:fill="FFFFFF" w:themeFill="background1"/>
          </w:tcPr>
          <w:p w:rsidR="00EA6193" w:rsidRDefault="00EA6193" w:rsidP="00D42F35">
            <w:r>
              <w:t>PERMANEN</w:t>
            </w:r>
          </w:p>
        </w:tc>
        <w:tc>
          <w:tcPr>
            <w:tcW w:w="2888" w:type="dxa"/>
            <w:shd w:val="clear" w:color="auto" w:fill="FFFFFF" w:themeFill="background1"/>
          </w:tcPr>
          <w:p w:rsidR="00EA6193" w:rsidRDefault="00EA6193" w:rsidP="00D42F35">
            <w:r>
              <w:t xml:space="preserve">Promo </w:t>
            </w:r>
            <w:r w:rsidR="0083675D">
              <w:t>P</w:t>
            </w:r>
            <w:r>
              <w:t>ermanen</w:t>
            </w:r>
          </w:p>
        </w:tc>
        <w:tc>
          <w:tcPr>
            <w:tcW w:w="1701" w:type="dxa"/>
            <w:shd w:val="clear" w:color="auto" w:fill="FFFFFF" w:themeFill="background1"/>
          </w:tcPr>
          <w:p w:rsidR="00EA6193" w:rsidRDefault="00EA6193" w:rsidP="00D42F35">
            <w:r>
              <w:t>100000</w:t>
            </w:r>
          </w:p>
        </w:tc>
      </w:tr>
      <w:tr w:rsidR="0083675D" w:rsidTr="00D003D3">
        <w:tc>
          <w:tcPr>
            <w:tcW w:w="1502" w:type="dxa"/>
            <w:shd w:val="clear" w:color="auto" w:fill="FFFFFF" w:themeFill="background1"/>
          </w:tcPr>
          <w:p w:rsidR="0083675D" w:rsidRDefault="0083675D" w:rsidP="00D42F35">
            <w:r>
              <w:t>ULTAH</w:t>
            </w:r>
          </w:p>
        </w:tc>
        <w:tc>
          <w:tcPr>
            <w:tcW w:w="2888" w:type="dxa"/>
            <w:shd w:val="clear" w:color="auto" w:fill="FFFFFF" w:themeFill="background1"/>
          </w:tcPr>
          <w:p w:rsidR="0083675D" w:rsidRDefault="0083675D" w:rsidP="00D42F35">
            <w:r>
              <w:t>Promo Hari Jadi</w:t>
            </w:r>
          </w:p>
        </w:tc>
        <w:tc>
          <w:tcPr>
            <w:tcW w:w="1701" w:type="dxa"/>
            <w:shd w:val="clear" w:color="auto" w:fill="FFFFFF" w:themeFill="background1"/>
          </w:tcPr>
          <w:p w:rsidR="0083675D" w:rsidRDefault="0083675D" w:rsidP="00D42F35">
            <w:r>
              <w:t>1250000</w:t>
            </w:r>
          </w:p>
        </w:tc>
      </w:tr>
    </w:tbl>
    <w:p w:rsidR="00EF6491" w:rsidRDefault="00EF6491" w:rsidP="0067167F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55"/>
        <w:gridCol w:w="3827"/>
        <w:gridCol w:w="2268"/>
        <w:gridCol w:w="2977"/>
      </w:tblGrid>
      <w:tr w:rsidR="00785286" w:rsidTr="00785286">
        <w:tc>
          <w:tcPr>
            <w:tcW w:w="10627" w:type="dxa"/>
            <w:gridSpan w:val="4"/>
            <w:shd w:val="clear" w:color="auto" w:fill="FFF2CC" w:themeFill="accent4" w:themeFillTint="33"/>
          </w:tcPr>
          <w:p w:rsidR="00785286" w:rsidRDefault="00785286" w:rsidP="00F422E8">
            <w:pPr>
              <w:jc w:val="center"/>
            </w:pPr>
            <w:r>
              <w:t>Member</w:t>
            </w:r>
          </w:p>
        </w:tc>
      </w:tr>
      <w:tr w:rsidR="00785286" w:rsidTr="009C6A3A">
        <w:tc>
          <w:tcPr>
            <w:tcW w:w="1555" w:type="dxa"/>
            <w:shd w:val="clear" w:color="auto" w:fill="FFD966" w:themeFill="accent4" w:themeFillTint="99"/>
          </w:tcPr>
          <w:p w:rsidR="00785286" w:rsidRDefault="00785286" w:rsidP="00F422E8">
            <w:pPr>
              <w:jc w:val="center"/>
            </w:pPr>
            <w:r>
              <w:t>ID_Member</w:t>
            </w:r>
          </w:p>
        </w:tc>
        <w:tc>
          <w:tcPr>
            <w:tcW w:w="3827" w:type="dxa"/>
            <w:shd w:val="clear" w:color="auto" w:fill="FFD966" w:themeFill="accent4" w:themeFillTint="99"/>
          </w:tcPr>
          <w:p w:rsidR="00785286" w:rsidRDefault="00F1010D" w:rsidP="00F422E8">
            <w:pPr>
              <w:jc w:val="center"/>
            </w:pPr>
            <w:r>
              <w:t>Jenis</w:t>
            </w:r>
            <w:r w:rsidR="00785286">
              <w:t>_</w:t>
            </w:r>
            <w:r>
              <w:t>Membe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785286" w:rsidRDefault="000148C0" w:rsidP="00F422E8">
            <w:pPr>
              <w:jc w:val="center"/>
            </w:pPr>
            <w:r>
              <w:t>Harga_Member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785286" w:rsidRDefault="000148C0" w:rsidP="00F422E8">
            <w:pPr>
              <w:jc w:val="center"/>
            </w:pPr>
            <w:r>
              <w:t>Diskon_Pembelian</w:t>
            </w:r>
          </w:p>
        </w:tc>
      </w:tr>
      <w:tr w:rsidR="009C6A3A" w:rsidTr="009C6A3A">
        <w:tc>
          <w:tcPr>
            <w:tcW w:w="1555" w:type="dxa"/>
            <w:shd w:val="clear" w:color="auto" w:fill="auto"/>
          </w:tcPr>
          <w:p w:rsidR="009C6A3A" w:rsidRDefault="00151FBF" w:rsidP="00F422E8">
            <w:pPr>
              <w:jc w:val="center"/>
            </w:pPr>
            <w:r>
              <w:t>M001</w:t>
            </w:r>
          </w:p>
        </w:tc>
        <w:tc>
          <w:tcPr>
            <w:tcW w:w="3827" w:type="dxa"/>
            <w:shd w:val="clear" w:color="auto" w:fill="auto"/>
          </w:tcPr>
          <w:p w:rsidR="009C6A3A" w:rsidRDefault="00151FBF" w:rsidP="00F422E8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Basic</w:t>
            </w:r>
          </w:p>
        </w:tc>
        <w:tc>
          <w:tcPr>
            <w:tcW w:w="2268" w:type="dxa"/>
            <w:shd w:val="clear" w:color="auto" w:fill="auto"/>
          </w:tcPr>
          <w:p w:rsidR="009C6A3A" w:rsidRDefault="00151FBF" w:rsidP="00F422E8">
            <w:pPr>
              <w:jc w:val="center"/>
            </w:pPr>
            <w:r>
              <w:t>10000</w:t>
            </w:r>
          </w:p>
        </w:tc>
        <w:tc>
          <w:tcPr>
            <w:tcW w:w="2977" w:type="dxa"/>
            <w:shd w:val="clear" w:color="auto" w:fill="auto"/>
          </w:tcPr>
          <w:p w:rsidR="009C6A3A" w:rsidRDefault="00246978" w:rsidP="00F422E8">
            <w:pPr>
              <w:jc w:val="center"/>
            </w:pPr>
            <w:r>
              <w:t>1</w:t>
            </w:r>
            <w:r w:rsidR="00151FBF">
              <w:t>%</w:t>
            </w:r>
          </w:p>
        </w:tc>
      </w:tr>
      <w:tr w:rsidR="00151FBF" w:rsidTr="009C6A3A">
        <w:tc>
          <w:tcPr>
            <w:tcW w:w="1555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002</w:t>
            </w:r>
          </w:p>
        </w:tc>
        <w:tc>
          <w:tcPr>
            <w:tcW w:w="382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Silver</w:t>
            </w:r>
          </w:p>
        </w:tc>
        <w:tc>
          <w:tcPr>
            <w:tcW w:w="2268" w:type="dxa"/>
            <w:shd w:val="clear" w:color="auto" w:fill="auto"/>
          </w:tcPr>
          <w:p w:rsidR="00151FBF" w:rsidRDefault="00246978" w:rsidP="00151FBF">
            <w:pPr>
              <w:jc w:val="center"/>
            </w:pPr>
            <w:r>
              <w:t>50</w:t>
            </w:r>
            <w:r w:rsidR="00151FBF">
              <w:t>000</w:t>
            </w:r>
          </w:p>
        </w:tc>
        <w:tc>
          <w:tcPr>
            <w:tcW w:w="297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5%</w:t>
            </w:r>
          </w:p>
        </w:tc>
      </w:tr>
      <w:tr w:rsidR="00151FBF" w:rsidTr="009C6A3A">
        <w:tc>
          <w:tcPr>
            <w:tcW w:w="1555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003</w:t>
            </w:r>
          </w:p>
        </w:tc>
        <w:tc>
          <w:tcPr>
            <w:tcW w:w="382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Gold</w:t>
            </w:r>
          </w:p>
        </w:tc>
        <w:tc>
          <w:tcPr>
            <w:tcW w:w="2268" w:type="dxa"/>
            <w:shd w:val="clear" w:color="auto" w:fill="auto"/>
          </w:tcPr>
          <w:p w:rsidR="00151FBF" w:rsidRDefault="00A91E66" w:rsidP="00151FBF">
            <w:pPr>
              <w:jc w:val="center"/>
            </w:pPr>
            <w:r>
              <w:t>15</w:t>
            </w:r>
            <w:r w:rsidR="00DF1E30">
              <w:t>0</w:t>
            </w:r>
            <w:r w:rsidR="00151FBF">
              <w:t>000</w:t>
            </w:r>
          </w:p>
        </w:tc>
        <w:tc>
          <w:tcPr>
            <w:tcW w:w="297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10%</w:t>
            </w:r>
          </w:p>
        </w:tc>
      </w:tr>
      <w:tr w:rsidR="00151FBF" w:rsidTr="009C6A3A">
        <w:tc>
          <w:tcPr>
            <w:tcW w:w="1555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004</w:t>
            </w:r>
          </w:p>
        </w:tc>
        <w:tc>
          <w:tcPr>
            <w:tcW w:w="382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Platinum</w:t>
            </w:r>
          </w:p>
        </w:tc>
        <w:tc>
          <w:tcPr>
            <w:tcW w:w="2268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200000</w:t>
            </w:r>
          </w:p>
        </w:tc>
        <w:tc>
          <w:tcPr>
            <w:tcW w:w="297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15%</w:t>
            </w:r>
          </w:p>
        </w:tc>
      </w:tr>
    </w:tbl>
    <w:p w:rsidR="00785286" w:rsidRDefault="00785286" w:rsidP="0067167F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90"/>
        <w:gridCol w:w="1833"/>
        <w:gridCol w:w="1701"/>
        <w:gridCol w:w="1580"/>
        <w:gridCol w:w="1409"/>
        <w:gridCol w:w="1171"/>
        <w:gridCol w:w="772"/>
      </w:tblGrid>
      <w:tr w:rsidR="007A2C1F" w:rsidTr="007A2C1F">
        <w:tc>
          <w:tcPr>
            <w:tcW w:w="10456" w:type="dxa"/>
            <w:gridSpan w:val="7"/>
            <w:shd w:val="clear" w:color="auto" w:fill="FFF2CC" w:themeFill="accent4" w:themeFillTint="33"/>
          </w:tcPr>
          <w:p w:rsidR="007A2C1F" w:rsidRDefault="007A2C1F" w:rsidP="00F422E8">
            <w:pPr>
              <w:jc w:val="center"/>
            </w:pPr>
            <w:r>
              <w:t>Penjualan_Member</w:t>
            </w:r>
          </w:p>
        </w:tc>
      </w:tr>
      <w:tr w:rsidR="007A2C1F" w:rsidTr="007A2C1F">
        <w:tc>
          <w:tcPr>
            <w:tcW w:w="1990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Nota_Jual_Member</w:t>
            </w:r>
          </w:p>
        </w:tc>
        <w:tc>
          <w:tcPr>
            <w:tcW w:w="1833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Tgl_Jual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ID_Karyawan</w:t>
            </w:r>
          </w:p>
        </w:tc>
        <w:tc>
          <w:tcPr>
            <w:tcW w:w="1580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ID_Customer</w:t>
            </w:r>
          </w:p>
        </w:tc>
        <w:tc>
          <w:tcPr>
            <w:tcW w:w="1409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ID_Member</w:t>
            </w:r>
          </w:p>
        </w:tc>
        <w:tc>
          <w:tcPr>
            <w:tcW w:w="1171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Subtotal</w:t>
            </w:r>
          </w:p>
        </w:tc>
        <w:tc>
          <w:tcPr>
            <w:tcW w:w="772" w:type="dxa"/>
            <w:shd w:val="clear" w:color="auto" w:fill="FFD966" w:themeFill="accent4" w:themeFillTint="99"/>
          </w:tcPr>
          <w:p w:rsidR="007A2C1F" w:rsidRDefault="007A2C1F" w:rsidP="00F422E8">
            <w:pPr>
              <w:jc w:val="center"/>
            </w:pPr>
            <w:r>
              <w:t>Status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C46CA7">
            <w:pPr>
              <w:jc w:val="center"/>
            </w:pPr>
            <w:r>
              <w:t>MB0903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C46CA7">
            <w:r>
              <w:t>09-03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C46CA7">
            <w:r>
              <w:t>KAR001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C46CA7">
            <w:r>
              <w:t>CUS001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C46CA7">
            <w:pPr>
              <w:jc w:val="center"/>
            </w:pPr>
            <w:r>
              <w:t>M001</w:t>
            </w:r>
          </w:p>
        </w:tc>
        <w:tc>
          <w:tcPr>
            <w:tcW w:w="1171" w:type="dxa"/>
          </w:tcPr>
          <w:p w:rsidR="007A2C1F" w:rsidRDefault="007A2C1F" w:rsidP="00C46CA7">
            <w:pPr>
              <w:jc w:val="center"/>
            </w:pPr>
            <w:r>
              <w:t>10000</w:t>
            </w:r>
          </w:p>
        </w:tc>
        <w:tc>
          <w:tcPr>
            <w:tcW w:w="772" w:type="dxa"/>
          </w:tcPr>
          <w:p w:rsidR="007A2C1F" w:rsidRDefault="007A2C1F" w:rsidP="00C46CA7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B2403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BF217A">
            <w:r>
              <w:t>24-03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BF217A">
            <w:r>
              <w:t>KAR001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BF217A">
            <w:r>
              <w:t>CUS003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003</w:t>
            </w:r>
          </w:p>
        </w:tc>
        <w:tc>
          <w:tcPr>
            <w:tcW w:w="1171" w:type="dxa"/>
          </w:tcPr>
          <w:p w:rsidR="007A2C1F" w:rsidRDefault="007A2C1F" w:rsidP="00BF217A">
            <w:pPr>
              <w:jc w:val="center"/>
            </w:pPr>
            <w:r>
              <w:t>150000</w:t>
            </w:r>
          </w:p>
        </w:tc>
        <w:tc>
          <w:tcPr>
            <w:tcW w:w="772" w:type="dxa"/>
          </w:tcPr>
          <w:p w:rsidR="007A2C1F" w:rsidRDefault="007A2C1F" w:rsidP="00BF217A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B1004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BF217A">
            <w:r>
              <w:t>10-04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BF217A">
            <w:r>
              <w:t>KAR003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BF217A">
            <w:r>
              <w:t>CUS004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002</w:t>
            </w:r>
          </w:p>
        </w:tc>
        <w:tc>
          <w:tcPr>
            <w:tcW w:w="1171" w:type="dxa"/>
          </w:tcPr>
          <w:p w:rsidR="007A2C1F" w:rsidRDefault="007A2C1F" w:rsidP="00BF217A">
            <w:pPr>
              <w:jc w:val="center"/>
            </w:pPr>
            <w:r>
              <w:t>50000</w:t>
            </w:r>
          </w:p>
        </w:tc>
        <w:tc>
          <w:tcPr>
            <w:tcW w:w="772" w:type="dxa"/>
          </w:tcPr>
          <w:p w:rsidR="007A2C1F" w:rsidRDefault="007A2C1F" w:rsidP="00BF217A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B0205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BF217A">
            <w:r>
              <w:t>02-05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BF217A">
            <w:r>
              <w:t>KAR001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BF217A">
            <w:r>
              <w:t>CUS007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002</w:t>
            </w:r>
          </w:p>
        </w:tc>
        <w:tc>
          <w:tcPr>
            <w:tcW w:w="1171" w:type="dxa"/>
          </w:tcPr>
          <w:p w:rsidR="007A2C1F" w:rsidRDefault="007A2C1F" w:rsidP="00BF217A">
            <w:pPr>
              <w:jc w:val="center"/>
            </w:pPr>
            <w:r>
              <w:t>50000</w:t>
            </w:r>
          </w:p>
        </w:tc>
        <w:tc>
          <w:tcPr>
            <w:tcW w:w="772" w:type="dxa"/>
          </w:tcPr>
          <w:p w:rsidR="007A2C1F" w:rsidRDefault="007A2C1F" w:rsidP="00BF217A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B1505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BF217A">
            <w:r>
              <w:t>18-05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BF217A">
            <w:r>
              <w:t>KAR004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BF217A">
            <w:r>
              <w:t>CUS008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004</w:t>
            </w:r>
          </w:p>
        </w:tc>
        <w:tc>
          <w:tcPr>
            <w:tcW w:w="1171" w:type="dxa"/>
          </w:tcPr>
          <w:p w:rsidR="007A2C1F" w:rsidRDefault="007A2C1F" w:rsidP="00BF217A">
            <w:pPr>
              <w:jc w:val="center"/>
            </w:pPr>
            <w:r>
              <w:t>200000</w:t>
            </w:r>
          </w:p>
        </w:tc>
        <w:tc>
          <w:tcPr>
            <w:tcW w:w="772" w:type="dxa"/>
          </w:tcPr>
          <w:p w:rsidR="007A2C1F" w:rsidRDefault="007A2C1F" w:rsidP="00BF217A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B0806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BF217A">
            <w:r>
              <w:t>08-06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BF217A">
            <w:r>
              <w:t>KAR005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BF217A">
            <w:r>
              <w:t>CUS009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BF217A">
            <w:pPr>
              <w:jc w:val="center"/>
            </w:pPr>
            <w:r>
              <w:t>M003</w:t>
            </w:r>
          </w:p>
        </w:tc>
        <w:tc>
          <w:tcPr>
            <w:tcW w:w="1171" w:type="dxa"/>
          </w:tcPr>
          <w:p w:rsidR="007A2C1F" w:rsidRDefault="007A2C1F" w:rsidP="00BF217A">
            <w:pPr>
              <w:jc w:val="center"/>
            </w:pPr>
            <w:r>
              <w:t>150000</w:t>
            </w:r>
          </w:p>
        </w:tc>
        <w:tc>
          <w:tcPr>
            <w:tcW w:w="772" w:type="dxa"/>
          </w:tcPr>
          <w:p w:rsidR="007A2C1F" w:rsidRDefault="007A2C1F" w:rsidP="00BF217A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B2207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E94466">
            <w:r>
              <w:t>22-07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E94466">
            <w:r>
              <w:t>KAR007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E94466">
            <w:r>
              <w:t>CUS012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001</w:t>
            </w:r>
          </w:p>
        </w:tc>
        <w:tc>
          <w:tcPr>
            <w:tcW w:w="1171" w:type="dxa"/>
          </w:tcPr>
          <w:p w:rsidR="007A2C1F" w:rsidRDefault="007A2C1F" w:rsidP="00E94466">
            <w:pPr>
              <w:jc w:val="center"/>
            </w:pPr>
            <w:r>
              <w:t>10000</w:t>
            </w:r>
          </w:p>
        </w:tc>
        <w:tc>
          <w:tcPr>
            <w:tcW w:w="772" w:type="dxa"/>
          </w:tcPr>
          <w:p w:rsidR="007A2C1F" w:rsidRDefault="007A2C1F" w:rsidP="00E94466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B0409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E94466">
            <w:r>
              <w:t>04-09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E94466">
            <w:r>
              <w:t>KAR010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E94466">
            <w:r>
              <w:t>CUS014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003</w:t>
            </w:r>
          </w:p>
        </w:tc>
        <w:tc>
          <w:tcPr>
            <w:tcW w:w="1171" w:type="dxa"/>
          </w:tcPr>
          <w:p w:rsidR="007A2C1F" w:rsidRDefault="007A2C1F" w:rsidP="00E94466">
            <w:pPr>
              <w:jc w:val="center"/>
            </w:pPr>
            <w:r>
              <w:t>150000</w:t>
            </w:r>
          </w:p>
        </w:tc>
        <w:tc>
          <w:tcPr>
            <w:tcW w:w="772" w:type="dxa"/>
          </w:tcPr>
          <w:p w:rsidR="007A2C1F" w:rsidRDefault="007A2C1F" w:rsidP="00E94466">
            <w:pPr>
              <w:jc w:val="center"/>
            </w:pPr>
            <w:r>
              <w:t>1</w:t>
            </w:r>
          </w:p>
        </w:tc>
      </w:tr>
      <w:tr w:rsidR="007A2C1F" w:rsidTr="007A2C1F">
        <w:tc>
          <w:tcPr>
            <w:tcW w:w="1990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B25092001</w:t>
            </w:r>
          </w:p>
        </w:tc>
        <w:tc>
          <w:tcPr>
            <w:tcW w:w="1833" w:type="dxa"/>
            <w:shd w:val="clear" w:color="auto" w:fill="auto"/>
          </w:tcPr>
          <w:p w:rsidR="007A2C1F" w:rsidRDefault="007A2C1F" w:rsidP="00E94466">
            <w:r>
              <w:t>25-09-2020</w:t>
            </w:r>
          </w:p>
        </w:tc>
        <w:tc>
          <w:tcPr>
            <w:tcW w:w="1701" w:type="dxa"/>
            <w:shd w:val="clear" w:color="auto" w:fill="auto"/>
          </w:tcPr>
          <w:p w:rsidR="007A2C1F" w:rsidRDefault="007A2C1F" w:rsidP="00E94466">
            <w:r>
              <w:t>KAR009</w:t>
            </w:r>
          </w:p>
        </w:tc>
        <w:tc>
          <w:tcPr>
            <w:tcW w:w="1580" w:type="dxa"/>
            <w:shd w:val="clear" w:color="auto" w:fill="auto"/>
          </w:tcPr>
          <w:p w:rsidR="007A2C1F" w:rsidRDefault="007A2C1F" w:rsidP="00E94466">
            <w:r>
              <w:t>CUS015</w:t>
            </w:r>
          </w:p>
        </w:tc>
        <w:tc>
          <w:tcPr>
            <w:tcW w:w="1409" w:type="dxa"/>
            <w:shd w:val="clear" w:color="auto" w:fill="auto"/>
          </w:tcPr>
          <w:p w:rsidR="007A2C1F" w:rsidRDefault="007A2C1F" w:rsidP="00E94466">
            <w:pPr>
              <w:jc w:val="center"/>
            </w:pPr>
            <w:r>
              <w:t>M003</w:t>
            </w:r>
          </w:p>
        </w:tc>
        <w:tc>
          <w:tcPr>
            <w:tcW w:w="1171" w:type="dxa"/>
          </w:tcPr>
          <w:p w:rsidR="007A2C1F" w:rsidRDefault="007A2C1F" w:rsidP="00E94466">
            <w:pPr>
              <w:jc w:val="center"/>
            </w:pPr>
            <w:r>
              <w:t>150000</w:t>
            </w:r>
          </w:p>
        </w:tc>
        <w:tc>
          <w:tcPr>
            <w:tcW w:w="772" w:type="dxa"/>
          </w:tcPr>
          <w:p w:rsidR="007A2C1F" w:rsidRDefault="007A2C1F" w:rsidP="00E94466">
            <w:pPr>
              <w:jc w:val="center"/>
            </w:pPr>
            <w:r>
              <w:t>1</w:t>
            </w:r>
          </w:p>
        </w:tc>
      </w:tr>
    </w:tbl>
    <w:p w:rsidR="00816767" w:rsidRDefault="00816767" w:rsidP="0067167F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02"/>
        <w:gridCol w:w="2321"/>
        <w:gridCol w:w="1984"/>
        <w:gridCol w:w="1985"/>
        <w:gridCol w:w="2835"/>
      </w:tblGrid>
      <w:tr w:rsidR="00EF6491" w:rsidTr="00D003D3">
        <w:tc>
          <w:tcPr>
            <w:tcW w:w="10627" w:type="dxa"/>
            <w:gridSpan w:val="5"/>
            <w:shd w:val="clear" w:color="auto" w:fill="FFF2CC" w:themeFill="accent4" w:themeFillTint="33"/>
          </w:tcPr>
          <w:p w:rsidR="00EF6491" w:rsidRDefault="001341FC" w:rsidP="0067167F">
            <w:pPr>
              <w:jc w:val="center"/>
            </w:pPr>
            <w:r>
              <w:t>H_Beli</w:t>
            </w:r>
          </w:p>
        </w:tc>
      </w:tr>
      <w:tr w:rsidR="00F024BB" w:rsidTr="00D003D3">
        <w:tc>
          <w:tcPr>
            <w:tcW w:w="1502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Nota_Beli</w:t>
            </w:r>
          </w:p>
        </w:tc>
        <w:tc>
          <w:tcPr>
            <w:tcW w:w="2321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Tgl_Beli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ID_Karyawan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ID_Supplier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Subtotal_Beli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37382E" w:rsidP="00D42F35">
            <w:r>
              <w:t>HBL00</w:t>
            </w:r>
            <w:r w:rsidR="00B77A49">
              <w:t>0510</w:t>
            </w:r>
            <w:r>
              <w:t>1</w:t>
            </w:r>
          </w:p>
        </w:tc>
        <w:tc>
          <w:tcPr>
            <w:tcW w:w="2321" w:type="dxa"/>
            <w:shd w:val="clear" w:color="auto" w:fill="FFFFFF" w:themeFill="background1"/>
          </w:tcPr>
          <w:p w:rsidR="00F024BB" w:rsidRDefault="006C6587" w:rsidP="00D42F35">
            <w:r>
              <w:t>14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F024BB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F024BB" w:rsidRDefault="00D27AAE" w:rsidP="00D42F35">
            <w:r>
              <w:t>SUP01</w:t>
            </w:r>
          </w:p>
        </w:tc>
        <w:tc>
          <w:tcPr>
            <w:tcW w:w="2835" w:type="dxa"/>
            <w:shd w:val="clear" w:color="auto" w:fill="FFFFFF" w:themeFill="background1"/>
          </w:tcPr>
          <w:p w:rsidR="00F024BB" w:rsidRDefault="00EF35A8" w:rsidP="00D42F35">
            <w:r>
              <w:t>8</w:t>
            </w:r>
            <w:r w:rsidR="00E17F45">
              <w:t>820</w:t>
            </w:r>
            <w:r>
              <w:t>000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B77A49" w:rsidP="00D42F35">
            <w:r>
              <w:t>HBL0005102</w:t>
            </w:r>
          </w:p>
        </w:tc>
        <w:tc>
          <w:tcPr>
            <w:tcW w:w="2321" w:type="dxa"/>
            <w:shd w:val="clear" w:color="auto" w:fill="FFFFFF" w:themeFill="background1"/>
          </w:tcPr>
          <w:p w:rsidR="00F024BB" w:rsidRDefault="006C6587" w:rsidP="00D42F35">
            <w:r>
              <w:t>14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F024BB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F024BB" w:rsidRDefault="00D27AAE" w:rsidP="00D42F35">
            <w:r>
              <w:t>SUP02</w:t>
            </w:r>
          </w:p>
        </w:tc>
        <w:tc>
          <w:tcPr>
            <w:tcW w:w="2835" w:type="dxa"/>
            <w:shd w:val="clear" w:color="auto" w:fill="FFFFFF" w:themeFill="background1"/>
          </w:tcPr>
          <w:p w:rsidR="00F024BB" w:rsidRDefault="00EF35A8" w:rsidP="00D42F35">
            <w:r>
              <w:t>9</w:t>
            </w:r>
            <w:r w:rsidR="003A4D56">
              <w:t>32</w:t>
            </w:r>
            <w:r>
              <w:t>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3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15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3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3A4D56" w:rsidP="00D42F35">
            <w:r>
              <w:t>147</w:t>
            </w:r>
            <w:r w:rsidR="00EF35A8">
              <w:t>5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4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20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378FD"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4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BA7AE2" w:rsidP="00D42F35">
            <w:r>
              <w:t>122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5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0</w:t>
            </w:r>
            <w:r w:rsidR="006C6587">
              <w:t>3-10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378FD"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05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BA7AE2" w:rsidP="00D42F35">
            <w:r>
              <w:t>1716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6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0</w:t>
            </w:r>
            <w:r w:rsidR="00CA6E5B">
              <w:t>2</w:t>
            </w:r>
            <w:r>
              <w:t>-11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A55759">
              <w:t>01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BA7AE2" w:rsidP="00D42F35">
            <w:r>
              <w:t>83885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7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5</w:t>
            </w:r>
            <w:r w:rsidR="006C6587">
              <w:t>-11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B6785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6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BA7AE2" w:rsidP="00D42F35">
            <w:r>
              <w:t>34</w:t>
            </w:r>
            <w:r w:rsidR="00A14FF0">
              <w:t>35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8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05-12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3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7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BA7AE2" w:rsidP="00D42F35">
            <w:r>
              <w:t>5375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9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0</w:t>
            </w:r>
            <w:r w:rsidR="00CA6E5B">
              <w:t>7</w:t>
            </w:r>
            <w:r>
              <w:t>-</w:t>
            </w:r>
            <w:r w:rsidR="00CA6E5B">
              <w:t>0</w:t>
            </w:r>
            <w:r>
              <w:t>1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08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BA7AE2" w:rsidP="00D42F35">
            <w:r>
              <w:t>26</w:t>
            </w:r>
            <w:r w:rsidR="00DA5AA4">
              <w:t>24</w:t>
            </w:r>
            <w:r w:rsidR="00EF35A8">
              <w:t>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lastRenderedPageBreak/>
              <w:t>HBL0005110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20</w:t>
            </w:r>
            <w:r w:rsidR="006C6587">
              <w:t>-</w:t>
            </w:r>
            <w:r>
              <w:t>0</w:t>
            </w:r>
            <w:r w:rsidR="006C6587">
              <w:t>1-2020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3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09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A14FF0" w:rsidP="00D42F35">
            <w:r>
              <w:t>5</w:t>
            </w:r>
            <w:r w:rsidR="00D474F3">
              <w:t>620</w:t>
            </w:r>
            <w:r>
              <w:t>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1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03</w:t>
            </w:r>
            <w:r w:rsidR="006C6587">
              <w:t>-</w:t>
            </w:r>
            <w:r>
              <w:t>0</w:t>
            </w:r>
            <w:r w:rsidR="006C6587">
              <w:t>2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B6785"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A55759"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A14FF0" w:rsidP="00D42F35">
            <w:r>
              <w:t>40</w:t>
            </w:r>
            <w:r w:rsidR="00CD324B">
              <w:t>245</w:t>
            </w:r>
            <w:r>
              <w:t>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2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01</w:t>
            </w:r>
            <w:r w:rsidR="006C6587">
              <w:t>-</w:t>
            </w:r>
            <w:r>
              <w:t>0</w:t>
            </w:r>
            <w:r w:rsidR="006C6587">
              <w:t>3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</w:t>
            </w:r>
            <w:r w:rsidR="00A55759">
              <w:t>07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BA7AE2" w:rsidP="00D42F35">
            <w:r>
              <w:t>990</w:t>
            </w:r>
            <w:r w:rsidR="00EF35A8">
              <w:t>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3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7</w:t>
            </w:r>
            <w:r w:rsidR="006C6587">
              <w:t>-</w:t>
            </w:r>
            <w:r>
              <w:t>0</w:t>
            </w:r>
            <w:r w:rsidR="006C6587">
              <w:t>3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6C6587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8E05AA"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69057C" w:rsidP="00D42F35">
            <w:r>
              <w:t>8385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4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29</w:t>
            </w:r>
            <w:r w:rsidR="006C6587">
              <w:t>-</w:t>
            </w:r>
            <w:r>
              <w:t>0</w:t>
            </w:r>
            <w:r w:rsidR="006C6587">
              <w:t>3-20</w:t>
            </w:r>
            <w: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F73E96" w:rsidP="00D42F35">
            <w:r>
              <w:t>76</w:t>
            </w:r>
            <w:r w:rsidR="004D6993">
              <w:t>0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5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5</w:t>
            </w:r>
            <w:r w:rsidR="006C6587">
              <w:t>-</w:t>
            </w:r>
            <w:r>
              <w:t>0</w:t>
            </w:r>
            <w:r w:rsidR="006C6587">
              <w:t>4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6C6587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6A0D75" w:rsidP="00D42F35">
            <w:r>
              <w:t>2</w:t>
            </w:r>
            <w:r w:rsidR="007824C7">
              <w:t>201</w:t>
            </w:r>
            <w:r>
              <w:t>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6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3-05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F73E96" w:rsidP="00D42F35">
            <w:r>
              <w:t>157</w:t>
            </w:r>
            <w:r w:rsidR="004D6993">
              <w:t>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7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0</w:t>
            </w:r>
            <w:r w:rsidR="006C6587">
              <w:t>-0</w:t>
            </w:r>
            <w:r>
              <w:t>6</w:t>
            </w:r>
            <w:r w:rsidR="006C6587">
              <w:t>-20</w:t>
            </w:r>
            <w: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5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F73E96" w:rsidP="00D42F35">
            <w:r>
              <w:t>23625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8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30-06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C54402" w:rsidP="00D42F35">
            <w:r>
              <w:t>5355</w:t>
            </w:r>
            <w:r w:rsidR="005946C9">
              <w:t>000</w:t>
            </w:r>
          </w:p>
        </w:tc>
      </w:tr>
      <w:tr w:rsidR="00B77A49" w:rsidTr="001773F8">
        <w:trPr>
          <w:trHeight w:val="58"/>
        </w:trPr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9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20-07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6C6587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A55759">
              <w:t>05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C54402" w:rsidP="00D42F35">
            <w:r>
              <w:t>49</w:t>
            </w:r>
            <w:r w:rsidR="00786495">
              <w:t>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20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5-08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7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6B21EB" w:rsidP="00D42F35">
            <w:r>
              <w:t>12</w:t>
            </w:r>
            <w:r w:rsidR="00B24A19">
              <w:t>565</w:t>
            </w:r>
            <w:r>
              <w:t>000</w:t>
            </w:r>
          </w:p>
        </w:tc>
      </w:tr>
    </w:tbl>
    <w:p w:rsidR="00EF6491" w:rsidRDefault="00EF6491" w:rsidP="0067167F"/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489"/>
        <w:gridCol w:w="1524"/>
        <w:gridCol w:w="1184"/>
        <w:gridCol w:w="1043"/>
      </w:tblGrid>
      <w:tr w:rsidR="00EF6491" w:rsidTr="002A37CE">
        <w:tc>
          <w:tcPr>
            <w:tcW w:w="5240" w:type="dxa"/>
            <w:gridSpan w:val="4"/>
            <w:shd w:val="clear" w:color="auto" w:fill="FFF2CC" w:themeFill="accent4" w:themeFillTint="33"/>
          </w:tcPr>
          <w:p w:rsidR="00EF6491" w:rsidRDefault="001341FC" w:rsidP="0067167F">
            <w:pPr>
              <w:jc w:val="center"/>
            </w:pPr>
            <w:r>
              <w:t>D_Beli</w:t>
            </w:r>
          </w:p>
        </w:tc>
      </w:tr>
      <w:tr w:rsidR="00D003D3" w:rsidTr="002A37CE">
        <w:tc>
          <w:tcPr>
            <w:tcW w:w="1489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Nota_Beli</w:t>
            </w:r>
          </w:p>
        </w:tc>
        <w:tc>
          <w:tcPr>
            <w:tcW w:w="1524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ID_Alat_Musik</w:t>
            </w:r>
          </w:p>
        </w:tc>
        <w:tc>
          <w:tcPr>
            <w:tcW w:w="1184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Harga_Beli</w:t>
            </w:r>
          </w:p>
        </w:tc>
        <w:tc>
          <w:tcPr>
            <w:tcW w:w="1043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Quantity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1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7B17D8" w:rsidP="00B77A49">
            <w:r>
              <w:t>Y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7B17D8" w:rsidP="00B77A49">
            <w:r>
              <w:t>2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3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1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SM002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72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2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831D6F" w:rsidP="00B77A49">
            <w:r w:rsidRPr="00F4617E">
              <w:t>YP00</w:t>
            </w:r>
            <w:r w:rsidR="00F4617E" w:rsidRPr="00F4617E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831D6F" w:rsidP="00B77A49">
            <w:r>
              <w:t>13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2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02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E05157" w:rsidP="00B77A49">
            <w:r>
              <w:t>RX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ED7C20" w:rsidP="00B77A49">
            <w:r>
              <w:t>6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9D7B10" w:rsidP="00B77A49">
            <w:r w:rsidRPr="00242792">
              <w:t>CA00</w:t>
            </w:r>
            <w:r w:rsidR="00242792" w:rsidRPr="00242792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ED7C20" w:rsidP="00B77A49">
            <w:r>
              <w:t>2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6C21DC" w:rsidP="00B77A49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E05157" w:rsidP="00B77A49">
            <w:r>
              <w:t>SM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A51390" w:rsidP="00B77A49">
            <w:r>
              <w:t>1</w:t>
            </w:r>
            <w:r w:rsidR="005C617B">
              <w:t>5</w:t>
            </w:r>
            <w:r>
              <w:t>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8F203C" w:rsidP="00B77A49">
            <w:r>
              <w:t>3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SM002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4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831D6F" w:rsidP="00B77A49">
            <w:r>
              <w:t>IA002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4E5F52" w:rsidP="00B77A49">
            <w:r>
              <w:t>2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4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682AB6" w:rsidP="00B77A49">
            <w:r>
              <w:t>C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682AB6" w:rsidP="00B77A49">
            <w:r>
              <w:t>18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4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5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9D7B10" w:rsidP="00B77A49">
            <w:r>
              <w:t>TI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4E5F52" w:rsidP="00B77A49">
            <w:r>
              <w:t>8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5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162E89" w:rsidP="00B77A49">
            <w:r>
              <w:t>C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162E89" w:rsidP="00B77A49">
            <w:r>
              <w:t>28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3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>
              <w:t>RF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A757F8" w:rsidP="00B77A49">
            <w:r>
              <w:t>8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162E89" w:rsidP="00B77A49">
            <w:r>
              <w:t>R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944C0A" w:rsidP="00B77A49">
            <w:r>
              <w:t>37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 w:rsidRPr="00F44920">
              <w:t>YP00</w:t>
            </w:r>
            <w:r w:rsidR="00F44920"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B9225A" w:rsidP="00B77A49">
            <w:r>
              <w:t>52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224F58" w:rsidP="00B77A49">
            <w:r>
              <w:t>PE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224F58" w:rsidP="00B77A49">
            <w:r>
              <w:t>93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7B17D8" w:rsidP="00B77A49">
            <w:r>
              <w:t>Y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7B17D8" w:rsidP="00B77A49">
            <w:r>
              <w:t>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4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YD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8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E05157" w:rsidP="00B77A49">
            <w:r>
              <w:t>YJ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D70C49" w:rsidP="00B77A49">
            <w:r>
              <w:t>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5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682AB6" w:rsidP="00B77A49">
            <w:r>
              <w:t>C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682AB6" w:rsidP="00B77A49">
            <w:r>
              <w:t>18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E05157" w:rsidP="00B77A49">
            <w:r>
              <w:t>PD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D70C49" w:rsidP="00B77A49">
            <w:r>
              <w:t>13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EA32D3" w:rsidP="00B77A49">
            <w:r>
              <w:t>KK002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EA32D3" w:rsidP="00B77A49">
            <w:r>
              <w:t>1</w:t>
            </w:r>
            <w:r w:rsidR="00A860E0">
              <w:t>0</w:t>
            </w:r>
            <w:r>
              <w:t>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3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0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9D7B10" w:rsidP="00B77A49">
            <w:r>
              <w:t>DS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E71CEB" w:rsidP="00B77A49">
            <w:r>
              <w:t>17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5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0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9D7B10" w:rsidP="00B77A49">
            <w:r>
              <w:t>ES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E71CEB" w:rsidP="00B77A49">
            <w:r>
              <w:t>4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3C267E" w:rsidP="00B77A49">
            <w:r>
              <w:t>I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3C267E" w:rsidP="00B77A49">
            <w:r>
              <w:t>2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546E8E" w:rsidP="00B77A49">
            <w:r>
              <w:t>2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E05157" w:rsidP="00B77A49">
            <w:r>
              <w:t>Y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E05157" w:rsidP="00B77A49">
            <w:r>
              <w:t>35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>
              <w:t>Y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D76569" w:rsidP="00B77A49">
            <w:r>
              <w:t>3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7768D1" w:rsidP="00B77A49">
            <w:r>
              <w:t>YF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7768D1" w:rsidP="00B77A49">
            <w:r>
              <w:t>9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9C53CB" w:rsidP="00B77A49">
            <w:r>
              <w:t>S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EA32D3" w:rsidP="00B77A49">
            <w:r>
              <w:t>90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7C032D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D61E54" w:rsidP="00B77A49">
            <w:r>
              <w:t>YP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0B14A8" w:rsidP="00B77A49">
            <w:r>
              <w:t>8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3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D61E54" w:rsidP="00B77A49">
            <w:r>
              <w:t>YD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D61E54" w:rsidP="00B77A49">
            <w:r>
              <w:t>8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9C53CB" w:rsidP="00B77A49">
            <w:r>
              <w:t>KK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EA32D3" w:rsidP="00B77A49">
            <w:r>
              <w:t>64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EA32D3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4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3C267E" w:rsidP="00B77A49">
            <w:r w:rsidRPr="00E5330C">
              <w:t>CC00</w:t>
            </w:r>
            <w:r w:rsidR="00E5330C" w:rsidRPr="00E5330C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0E4C36" w:rsidP="00B77A49">
            <w:r>
              <w:t>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4D6993" w:rsidP="00B77A49">
            <w:r>
              <w:t>4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4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Pr="00E5330C" w:rsidRDefault="00FD1402" w:rsidP="00B77A49">
            <w:r>
              <w:t>K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FD1402" w:rsidP="00B77A49">
            <w:r>
              <w:t>37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9D7B10" w:rsidP="00B77A49">
            <w:r w:rsidRPr="00C21A4A">
              <w:t>CA00</w:t>
            </w:r>
            <w:r w:rsidR="00242792" w:rsidRPr="00C21A4A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C20254" w:rsidP="00B77A49">
            <w:r>
              <w:t>18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4D6B6F" w:rsidP="00B77A49">
            <w:r>
              <w:t>3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>
              <w:t>SE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A757F8" w:rsidP="00B77A49">
            <w:r>
              <w:t>162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6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3C267E" w:rsidP="00B77A49">
            <w:r>
              <w:t>KH002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1B0580" w:rsidP="00B77A49">
            <w:r>
              <w:t>22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3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6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SM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1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5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6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YC002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1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CC002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2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5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HV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61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lastRenderedPageBreak/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YF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9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6E68CC" w:rsidP="007768D1">
            <w:r>
              <w:t>G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682AB6" w:rsidP="007768D1">
            <w:r>
              <w:t>1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3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YC002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KH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57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3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DS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8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9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 w:rsidRPr="00304936">
              <w:t>YP003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9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Pr="00304936" w:rsidRDefault="007768D1" w:rsidP="007768D1">
            <w:r>
              <w:t>YP004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1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20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D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3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4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20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RJ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5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</w:tbl>
    <w:p w:rsidR="00EF6491" w:rsidRDefault="00EF6491" w:rsidP="0067167F"/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489"/>
        <w:gridCol w:w="1524"/>
        <w:gridCol w:w="1184"/>
        <w:gridCol w:w="1043"/>
      </w:tblGrid>
      <w:tr w:rsidR="0071727A" w:rsidTr="00F422E8">
        <w:tc>
          <w:tcPr>
            <w:tcW w:w="5240" w:type="dxa"/>
            <w:gridSpan w:val="4"/>
            <w:shd w:val="clear" w:color="auto" w:fill="FFF2CC" w:themeFill="accent4" w:themeFillTint="33"/>
          </w:tcPr>
          <w:p w:rsidR="0071727A" w:rsidRDefault="0071727A" w:rsidP="00F422E8">
            <w:pPr>
              <w:jc w:val="center"/>
            </w:pPr>
            <w:r>
              <w:t>D_Beli_Aksesoris</w:t>
            </w:r>
          </w:p>
        </w:tc>
      </w:tr>
      <w:tr w:rsidR="0071727A" w:rsidTr="00F422E8">
        <w:tc>
          <w:tcPr>
            <w:tcW w:w="1489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Nota_Beli</w:t>
            </w:r>
          </w:p>
        </w:tc>
        <w:tc>
          <w:tcPr>
            <w:tcW w:w="1524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ID_</w:t>
            </w:r>
            <w:r w:rsidR="00A461D5">
              <w:t>Aksesoris</w:t>
            </w:r>
          </w:p>
        </w:tc>
        <w:tc>
          <w:tcPr>
            <w:tcW w:w="1184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Harga_Beli</w:t>
            </w:r>
          </w:p>
        </w:tc>
        <w:tc>
          <w:tcPr>
            <w:tcW w:w="1043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Quantity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2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SN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E2F84" w:rsidP="0020032C">
            <w:r>
              <w:t>11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HK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E2F84" w:rsidP="0020032C">
            <w:r>
              <w:t>1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D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E2F84" w:rsidP="0020032C">
            <w:r>
              <w:t>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D5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2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5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VB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13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M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3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G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9D0070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9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9D0070" w:rsidP="0020032C">
            <w:pPr>
              <w:jc w:val="both"/>
            </w:pPr>
            <w:r>
              <w:t>AAF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125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8C20D1" w:rsidP="0020032C">
            <w:r>
              <w:t>AGK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10</w:t>
            </w:r>
            <w:r w:rsidR="00147EE9">
              <w:t>5</w:t>
            </w:r>
            <w:r>
              <w:t>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DF6B2F" w:rsidP="0020032C">
            <w:r>
              <w:t>AMM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CF4646" w:rsidP="0020032C">
            <w:r>
              <w:t>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9D0070" w:rsidP="0020032C">
            <w:r>
              <w:t>AAF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CF4646" w:rsidP="0020032C">
            <w:r>
              <w:t>12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r>
              <w:t>AF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20032C" w:rsidP="0020032C">
            <w:r>
              <w:t>3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0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0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AA2ECB" w:rsidP="0020032C">
            <w:r>
              <w:t>AG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AA2ECB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r>
              <w:t>ACA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20032C" w:rsidP="0020032C">
            <w:r>
              <w:t>2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7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r>
              <w:t>AF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20032C" w:rsidP="0020032C">
            <w:r>
              <w:t>3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0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D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DF6B2F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AA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8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E1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CW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1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GK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AB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27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7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WD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625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4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CU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3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II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6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20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DF6B2F" w:rsidP="0020032C">
            <w:pPr>
              <w:jc w:val="both"/>
            </w:pPr>
            <w:r>
              <w:t>AD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DF6B2F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1</w:t>
            </w:r>
          </w:p>
        </w:tc>
      </w:tr>
    </w:tbl>
    <w:p w:rsidR="0071727A" w:rsidRDefault="0071727A" w:rsidP="0067167F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134"/>
        <w:gridCol w:w="1134"/>
        <w:gridCol w:w="1275"/>
        <w:gridCol w:w="1843"/>
        <w:gridCol w:w="1247"/>
      </w:tblGrid>
      <w:tr w:rsidR="007A2C1F" w:rsidTr="007A2C1F">
        <w:tc>
          <w:tcPr>
            <w:tcW w:w="10456" w:type="dxa"/>
            <w:gridSpan w:val="8"/>
            <w:shd w:val="clear" w:color="auto" w:fill="FFF2CC" w:themeFill="accent4" w:themeFillTint="33"/>
          </w:tcPr>
          <w:p w:rsidR="007A2C1F" w:rsidRDefault="007A2C1F" w:rsidP="0067167F">
            <w:pPr>
              <w:jc w:val="center"/>
            </w:pPr>
            <w:r>
              <w:t>H_Jual</w:t>
            </w:r>
          </w:p>
        </w:tc>
      </w:tr>
      <w:tr w:rsidR="007A2C1F" w:rsidTr="00016B6A">
        <w:tc>
          <w:tcPr>
            <w:tcW w:w="1413" w:type="dxa"/>
            <w:shd w:val="clear" w:color="auto" w:fill="FFD966" w:themeFill="accent4" w:themeFillTint="99"/>
          </w:tcPr>
          <w:p w:rsidR="007A2C1F" w:rsidRDefault="007A2C1F" w:rsidP="007A2C1F">
            <w:pPr>
              <w:jc w:val="center"/>
            </w:pPr>
            <w:r>
              <w:t>Nota_Jual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7A2C1F" w:rsidRDefault="007A2C1F" w:rsidP="007A2C1F">
            <w:pPr>
              <w:jc w:val="center"/>
            </w:pPr>
            <w:r>
              <w:t>Tgl_Jual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016B6A" w:rsidRDefault="007A2C1F" w:rsidP="007A2C1F">
            <w:pPr>
              <w:jc w:val="center"/>
            </w:pPr>
            <w:r>
              <w:t>ID_</w:t>
            </w:r>
          </w:p>
          <w:p w:rsidR="007A2C1F" w:rsidRDefault="007A2C1F" w:rsidP="007A2C1F">
            <w:pPr>
              <w:jc w:val="center"/>
            </w:pPr>
            <w:r>
              <w:t>Customer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016B6A" w:rsidRDefault="007A2C1F" w:rsidP="007A2C1F">
            <w:pPr>
              <w:jc w:val="center"/>
            </w:pPr>
            <w:r>
              <w:t>Used_</w:t>
            </w:r>
          </w:p>
          <w:p w:rsidR="007A2C1F" w:rsidRDefault="007A2C1F" w:rsidP="007A2C1F">
            <w:pPr>
              <w:jc w:val="center"/>
            </w:pPr>
            <w:r>
              <w:t>Member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016B6A" w:rsidRDefault="007A2C1F" w:rsidP="007A2C1F">
            <w:pPr>
              <w:jc w:val="center"/>
            </w:pPr>
            <w:r>
              <w:t>ID_</w:t>
            </w:r>
          </w:p>
          <w:p w:rsidR="007A2C1F" w:rsidRDefault="007A2C1F" w:rsidP="007A2C1F">
            <w:pPr>
              <w:jc w:val="center"/>
            </w:pPr>
            <w:r>
              <w:t>Karyawan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016B6A" w:rsidRDefault="007A2C1F" w:rsidP="007A2C1F">
            <w:pPr>
              <w:jc w:val="center"/>
            </w:pPr>
            <w:r>
              <w:t>Harga_</w:t>
            </w:r>
          </w:p>
          <w:p w:rsidR="007A2C1F" w:rsidRDefault="007A2C1F" w:rsidP="007A2C1F">
            <w:pPr>
              <w:jc w:val="center"/>
            </w:pPr>
            <w:r>
              <w:t>Total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7A2C1F" w:rsidRDefault="007A2C1F" w:rsidP="007A2C1F">
            <w:pPr>
              <w:jc w:val="center"/>
            </w:pPr>
            <w:r>
              <w:t>Kode_Promo</w:t>
            </w:r>
          </w:p>
        </w:tc>
        <w:tc>
          <w:tcPr>
            <w:tcW w:w="1247" w:type="dxa"/>
            <w:shd w:val="clear" w:color="auto" w:fill="FFD966" w:themeFill="accent4" w:themeFillTint="99"/>
          </w:tcPr>
          <w:p w:rsidR="00016B6A" w:rsidRDefault="007A2C1F" w:rsidP="007A2C1F">
            <w:pPr>
              <w:jc w:val="center"/>
            </w:pPr>
            <w:r>
              <w:t>Subtotal_</w:t>
            </w:r>
          </w:p>
          <w:p w:rsidR="007A2C1F" w:rsidRDefault="007A2C1F" w:rsidP="007A2C1F">
            <w:pPr>
              <w:jc w:val="center"/>
            </w:pPr>
            <w:r>
              <w:t>Jual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1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9-03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1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1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1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0128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1002672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2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15-03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2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2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25676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BESAR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23676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3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4-03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1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549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BESAR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3141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4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10-04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4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2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3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247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KECIL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21565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5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15-04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5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2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278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12780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6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8-04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6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3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354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3540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7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2-05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7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2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1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7501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PANGKASHARGA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695495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8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7-05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1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4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5936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CUCIGUDANG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439164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09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18-05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8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4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4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25965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PANGKASHARGA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2054025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0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8-06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9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5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3353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CUCIGUDANG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288279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1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17-06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5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5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21879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21879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2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9-06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8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4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3818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HARGAMURAH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36880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lastRenderedPageBreak/>
              <w:t>HJL0005513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6-07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6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3186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HARGAMURAH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130560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4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1-07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1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5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8275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KECIL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8075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5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2-07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2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1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7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0755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1064745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6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8-08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8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5065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PANGKASHARGA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48850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7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9-08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02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6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9112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CUCIGUDANG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7621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8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04-09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4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10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098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BESAR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8082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19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5-09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5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4279B5" w:rsidP="007A2C1F">
            <w:r>
              <w:t>M00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9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81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729000</w:t>
            </w:r>
          </w:p>
        </w:tc>
      </w:tr>
      <w:tr w:rsidR="007A2C1F" w:rsidTr="00016B6A">
        <w:tc>
          <w:tcPr>
            <w:tcW w:w="1413" w:type="dxa"/>
            <w:shd w:val="clear" w:color="auto" w:fill="FFFFFF" w:themeFill="background1"/>
          </w:tcPr>
          <w:p w:rsidR="007A2C1F" w:rsidRDefault="007A2C1F" w:rsidP="007A2C1F">
            <w:r>
              <w:t>HJL0005520</w:t>
            </w:r>
          </w:p>
        </w:tc>
        <w:tc>
          <w:tcPr>
            <w:tcW w:w="1276" w:type="dxa"/>
            <w:shd w:val="clear" w:color="auto" w:fill="FFFFFF" w:themeFill="background1"/>
          </w:tcPr>
          <w:p w:rsidR="007A2C1F" w:rsidRDefault="007A2C1F" w:rsidP="007A2C1F">
            <w:r>
              <w:t>29-09-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CUS013</w:t>
            </w:r>
          </w:p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/>
        </w:tc>
        <w:tc>
          <w:tcPr>
            <w:tcW w:w="1134" w:type="dxa"/>
            <w:shd w:val="clear" w:color="auto" w:fill="FFFFFF" w:themeFill="background1"/>
          </w:tcPr>
          <w:p w:rsidR="007A2C1F" w:rsidRDefault="007A2C1F" w:rsidP="007A2C1F">
            <w:r>
              <w:t>KAR007</w:t>
            </w:r>
          </w:p>
        </w:tc>
        <w:tc>
          <w:tcPr>
            <w:tcW w:w="1275" w:type="dxa"/>
            <w:shd w:val="clear" w:color="auto" w:fill="FFFFFF" w:themeFill="background1"/>
          </w:tcPr>
          <w:p w:rsidR="007A2C1F" w:rsidRDefault="007A2C1F" w:rsidP="007A2C1F">
            <w:r>
              <w:t>154981000</w:t>
            </w:r>
          </w:p>
        </w:tc>
        <w:tc>
          <w:tcPr>
            <w:tcW w:w="1843" w:type="dxa"/>
            <w:shd w:val="clear" w:color="auto" w:fill="FFFFFF" w:themeFill="background1"/>
          </w:tcPr>
          <w:p w:rsidR="007A2C1F" w:rsidRDefault="007A2C1F" w:rsidP="007A2C1F">
            <w:r>
              <w:t>DISKONKECIL</w:t>
            </w:r>
          </w:p>
        </w:tc>
        <w:tc>
          <w:tcPr>
            <w:tcW w:w="1247" w:type="dxa"/>
            <w:shd w:val="clear" w:color="auto" w:fill="FFFFFF" w:themeFill="background1"/>
          </w:tcPr>
          <w:p w:rsidR="007A2C1F" w:rsidRDefault="007A2C1F" w:rsidP="007A2C1F">
            <w:r>
              <w:t>154781000</w:t>
            </w:r>
          </w:p>
        </w:tc>
      </w:tr>
    </w:tbl>
    <w:p w:rsidR="00EF6491" w:rsidRDefault="00EF6491" w:rsidP="00671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999"/>
      </w:tblGrid>
      <w:tr w:rsidR="00EF6491" w:rsidTr="00FC1B16">
        <w:tc>
          <w:tcPr>
            <w:tcW w:w="3964" w:type="dxa"/>
            <w:gridSpan w:val="3"/>
            <w:shd w:val="clear" w:color="auto" w:fill="FFF2CC" w:themeFill="accent4" w:themeFillTint="33"/>
          </w:tcPr>
          <w:p w:rsidR="00EF6491" w:rsidRDefault="001341FC" w:rsidP="0067167F">
            <w:pPr>
              <w:jc w:val="center"/>
            </w:pPr>
            <w:r>
              <w:t>D_Jual</w:t>
            </w:r>
          </w:p>
        </w:tc>
      </w:tr>
      <w:tr w:rsidR="00735D4B" w:rsidTr="00FC1B16">
        <w:tc>
          <w:tcPr>
            <w:tcW w:w="1413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Nota_Jual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ID_Alat_Musik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Quantity</w:t>
            </w:r>
          </w:p>
        </w:tc>
      </w:tr>
      <w:tr w:rsidR="00D24A72" w:rsidTr="00FC1B16">
        <w:tc>
          <w:tcPr>
            <w:tcW w:w="1413" w:type="dxa"/>
            <w:shd w:val="clear" w:color="auto" w:fill="FFFFFF" w:themeFill="background1"/>
          </w:tcPr>
          <w:p w:rsidR="00D24A72" w:rsidRDefault="00D24A72" w:rsidP="00D24A72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24A72" w:rsidRDefault="00D24A72" w:rsidP="00D24A72">
            <w:r>
              <w:t>RF001</w:t>
            </w:r>
          </w:p>
        </w:tc>
        <w:tc>
          <w:tcPr>
            <w:tcW w:w="992" w:type="dxa"/>
            <w:shd w:val="clear" w:color="auto" w:fill="FFFFFF" w:themeFill="background1"/>
          </w:tcPr>
          <w:p w:rsidR="00D24A72" w:rsidRDefault="00D24A72" w:rsidP="00D24A72">
            <w:r>
              <w:t>1</w:t>
            </w:r>
          </w:p>
        </w:tc>
      </w:tr>
      <w:tr w:rsidR="00D24A72" w:rsidTr="00FC1B16">
        <w:tc>
          <w:tcPr>
            <w:tcW w:w="1413" w:type="dxa"/>
            <w:shd w:val="clear" w:color="auto" w:fill="FFFFFF" w:themeFill="background1"/>
          </w:tcPr>
          <w:p w:rsidR="00D24A72" w:rsidRDefault="00D24A72" w:rsidP="00D24A72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24A72" w:rsidRDefault="00D24A72" w:rsidP="00D24A72">
            <w:r>
              <w:t>YF001</w:t>
            </w:r>
          </w:p>
        </w:tc>
        <w:tc>
          <w:tcPr>
            <w:tcW w:w="992" w:type="dxa"/>
            <w:shd w:val="clear" w:color="auto" w:fill="FFFFFF" w:themeFill="background1"/>
          </w:tcPr>
          <w:p w:rsidR="00D24A72" w:rsidRDefault="00D24A72" w:rsidP="00D24A72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2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CT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2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KK002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2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KH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2545B2" w:rsidP="00FA733A">
            <w:r>
              <w:t>SM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2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Y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2545B2" w:rsidP="00FA733A">
            <w:r>
              <w:t>SM002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5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S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2545B2" w:rsidTr="00FC1B16">
        <w:tc>
          <w:tcPr>
            <w:tcW w:w="1413" w:type="dxa"/>
            <w:shd w:val="clear" w:color="auto" w:fill="FFFFFF" w:themeFill="background1"/>
          </w:tcPr>
          <w:p w:rsidR="002545B2" w:rsidRDefault="002545B2" w:rsidP="002545B2">
            <w:r>
              <w:t>HJL000550</w:t>
            </w:r>
            <w:r w:rsidR="005724D8"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2545B2" w:rsidRDefault="004C63B7" w:rsidP="002545B2">
            <w:r w:rsidRPr="005C233E">
              <w:t>CA00</w:t>
            </w:r>
            <w:r w:rsidR="005C233E" w:rsidRPr="005C233E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545B2" w:rsidRDefault="002545B2" w:rsidP="002545B2">
            <w:r>
              <w:t>3</w:t>
            </w:r>
          </w:p>
        </w:tc>
      </w:tr>
      <w:tr w:rsidR="002545B2" w:rsidTr="00FC1B16">
        <w:tc>
          <w:tcPr>
            <w:tcW w:w="1413" w:type="dxa"/>
            <w:shd w:val="clear" w:color="auto" w:fill="FFFFFF" w:themeFill="background1"/>
          </w:tcPr>
          <w:p w:rsidR="002545B2" w:rsidRDefault="002545B2" w:rsidP="002545B2">
            <w:r>
              <w:t>HJL000550</w:t>
            </w:r>
            <w:r w:rsidR="005724D8"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2545B2" w:rsidRDefault="004C63B7" w:rsidP="002545B2">
            <w:r>
              <w:t>YJ001</w:t>
            </w:r>
          </w:p>
        </w:tc>
        <w:tc>
          <w:tcPr>
            <w:tcW w:w="992" w:type="dxa"/>
            <w:shd w:val="clear" w:color="auto" w:fill="FFFFFF" w:themeFill="background1"/>
          </w:tcPr>
          <w:p w:rsidR="002545B2" w:rsidRDefault="002545B2" w:rsidP="002545B2">
            <w:r>
              <w:t>1</w:t>
            </w:r>
          </w:p>
        </w:tc>
      </w:tr>
      <w:tr w:rsidR="002545B2" w:rsidTr="00FC1B16">
        <w:tc>
          <w:tcPr>
            <w:tcW w:w="1413" w:type="dxa"/>
            <w:shd w:val="clear" w:color="auto" w:fill="FFFFFF" w:themeFill="background1"/>
          </w:tcPr>
          <w:p w:rsidR="002545B2" w:rsidRDefault="002545B2" w:rsidP="002545B2">
            <w:r>
              <w:t>HJL000550</w:t>
            </w:r>
            <w:r w:rsidR="005724D8"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2545B2" w:rsidRDefault="002545B2" w:rsidP="002545B2">
            <w:r>
              <w:t>PE001</w:t>
            </w:r>
          </w:p>
        </w:tc>
        <w:tc>
          <w:tcPr>
            <w:tcW w:w="992" w:type="dxa"/>
            <w:shd w:val="clear" w:color="auto" w:fill="FFFFFF" w:themeFill="background1"/>
          </w:tcPr>
          <w:p w:rsidR="002545B2" w:rsidRDefault="002545B2" w:rsidP="002545B2">
            <w:r>
              <w:t>2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0</w:t>
            </w:r>
            <w:r w:rsidR="005724D8"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8C407F" w:rsidP="00F51CC3">
            <w:r>
              <w:t>KB001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2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0</w:t>
            </w:r>
            <w:r w:rsidR="005724D8"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F51CC3" w:rsidP="00F51CC3">
            <w:r>
              <w:t>KH002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1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0</w:t>
            </w:r>
            <w:r w:rsidR="005724D8"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8C407F" w:rsidP="00F51CC3">
            <w:r>
              <w:t>KK001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1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</w:t>
            </w:r>
            <w:r w:rsidR="005724D8">
              <w:t>07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F51CC3" w:rsidP="00F51CC3">
            <w:r>
              <w:t>YA001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2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</w:t>
            </w:r>
            <w:r w:rsidR="005724D8">
              <w:t>08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F51CC3" w:rsidP="00F51CC3">
            <w:r w:rsidRPr="00571C4B">
              <w:t>YP002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08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8C407F" w:rsidP="008C407F">
            <w:r>
              <w:t>CS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09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8C407F" w:rsidP="008C407F">
            <w:r>
              <w:t>YP002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09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8C407F" w:rsidP="008C407F">
            <w:r>
              <w:t>PE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2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FD4800" w:rsidP="008C407F">
            <w:r>
              <w:t>PD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1</w:t>
            </w:r>
            <w:r w:rsidR="005724D8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411E4E" w:rsidP="008C407F">
            <w:r>
              <w:t>ES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BD38D6" w:rsidP="008C407F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5724D8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RJ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5724D8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YC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5724D8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KU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166BAF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C21DE" w:rsidP="00FD4800">
            <w:r>
              <w:t>SC00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PE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171C01" w:rsidP="00FD4800">
            <w:r>
              <w:t>KK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4239C6" w:rsidP="00FD4800">
            <w:r>
              <w:t>YC00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3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B4AFE" w:rsidP="00FD4800">
            <w:r>
              <w:t>YP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CA00</w:t>
            </w:r>
            <w:r w:rsidR="004826DA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TI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68354A" w:rsidP="00FD4800">
            <w:r>
              <w:t>YG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CB4A31" w:rsidP="00FD4800">
            <w:r>
              <w:t>SM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F4144" w:rsidP="00FD4800">
            <w:r w:rsidRPr="00571C4B">
              <w:t>YP004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YG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F4144" w:rsidP="00FD4800">
            <w:r w:rsidRPr="0066661E">
              <w:t>YP00</w:t>
            </w:r>
            <w:r w:rsidR="0066661E" w:rsidRPr="0066661E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171C01" w:rsidP="00FD4800">
            <w:r>
              <w:t>SU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</w:t>
            </w: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Pr="00304936" w:rsidRDefault="00FD4800" w:rsidP="00FD4800">
            <w:pPr>
              <w:rPr>
                <w:highlight w:val="yellow"/>
              </w:rPr>
            </w:pPr>
            <w:r w:rsidRPr="0066661E">
              <w:t>YP00</w:t>
            </w:r>
            <w:r w:rsidR="0066661E" w:rsidRPr="0066661E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</w:t>
            </w:r>
            <w: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HV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022346" w:rsidP="00FD4800">
            <w:r>
              <w:t>YF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AC24B5" w:rsidP="00FD4800">
            <w:r>
              <w:t>G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3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SM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lastRenderedPageBreak/>
              <w:t>HJL00055</w:t>
            </w:r>
            <w:r w:rsidR="00AE7C03"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E30375" w:rsidP="00FD4800">
            <w:r>
              <w:t>C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DS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D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RU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LV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</w:tbl>
    <w:p w:rsidR="00EF6491" w:rsidRDefault="00EF6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999"/>
      </w:tblGrid>
      <w:tr w:rsidR="00E2150A" w:rsidTr="002A37CE">
        <w:tc>
          <w:tcPr>
            <w:tcW w:w="3971" w:type="dxa"/>
            <w:gridSpan w:val="3"/>
            <w:shd w:val="clear" w:color="auto" w:fill="FFF2CC" w:themeFill="accent4" w:themeFillTint="33"/>
          </w:tcPr>
          <w:p w:rsidR="00E2150A" w:rsidRDefault="00E2150A" w:rsidP="00F422E8">
            <w:pPr>
              <w:jc w:val="center"/>
            </w:pPr>
            <w:r>
              <w:t>D_Jual_Aksesoris</w:t>
            </w:r>
          </w:p>
        </w:tc>
      </w:tr>
      <w:tr w:rsidR="00E2150A" w:rsidTr="002A37CE">
        <w:tc>
          <w:tcPr>
            <w:tcW w:w="1413" w:type="dxa"/>
            <w:shd w:val="clear" w:color="auto" w:fill="FFD966" w:themeFill="accent4" w:themeFillTint="99"/>
          </w:tcPr>
          <w:p w:rsidR="00E2150A" w:rsidRDefault="00E2150A" w:rsidP="00F422E8">
            <w:pPr>
              <w:jc w:val="center"/>
            </w:pPr>
            <w:r>
              <w:t>Nota_Jual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2150A" w:rsidRDefault="00E2150A" w:rsidP="00F422E8">
            <w:pPr>
              <w:jc w:val="center"/>
            </w:pPr>
            <w:r>
              <w:t>ID_</w:t>
            </w:r>
            <w:r w:rsidR="00153355">
              <w:t>Aksesoris</w:t>
            </w:r>
          </w:p>
        </w:tc>
        <w:tc>
          <w:tcPr>
            <w:tcW w:w="999" w:type="dxa"/>
            <w:shd w:val="clear" w:color="auto" w:fill="FFD966" w:themeFill="accent4" w:themeFillTint="99"/>
          </w:tcPr>
          <w:p w:rsidR="00E2150A" w:rsidRDefault="00E2150A" w:rsidP="00F422E8">
            <w:pPr>
              <w:jc w:val="center"/>
            </w:pPr>
            <w:r>
              <w:t>Quantity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6E48CA" w:rsidP="00D30CF8">
            <w:r>
              <w:t>AE</w:t>
            </w:r>
            <w:r w:rsidR="00861CD1">
              <w:t>1</w:t>
            </w:r>
            <w:r>
              <w:t>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1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EE7361" w:rsidP="00D30CF8">
            <w:r>
              <w:t>ACU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1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3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6B717C" w:rsidP="00D30CF8">
            <w:r>
              <w:t>AFC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3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4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081F91" w:rsidP="00D30CF8">
            <w:r>
              <w:t>AGP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2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4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AD24DE" w:rsidP="00D30CF8">
            <w:r>
              <w:t>ADC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6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E1B6E" w:rsidP="006B717C">
            <w:pPr>
              <w:jc w:val="both"/>
            </w:pPr>
            <w:r>
              <w:t>AC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6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6E2768" w:rsidP="006B717C">
            <w:pPr>
              <w:jc w:val="both"/>
            </w:pPr>
            <w:r>
              <w:t>AII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8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6B717C" w:rsidP="006B717C">
            <w:pPr>
              <w:jc w:val="both"/>
            </w:pPr>
            <w:r>
              <w:t>ADP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090641" w:rsidP="006B717C">
            <w:r>
              <w:t>AA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D57894" w:rsidP="006B717C">
            <w:r>
              <w:t>AC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5E5DAB" w:rsidP="006B717C">
            <w:r>
              <w:t>AD5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1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227E5" w:rsidP="006B717C">
            <w:r>
              <w:t>A</w:t>
            </w:r>
            <w:r w:rsidR="00091E04">
              <w:t>AB</w:t>
            </w:r>
            <w:r>
              <w:t>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3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2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C37322" w:rsidP="006B717C">
            <w:r>
              <w:t>ACW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2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2520F8" w:rsidP="006B717C">
            <w:r>
              <w:t>AGK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3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4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9483D" w:rsidP="006B717C">
            <w:r>
              <w:t>AMC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4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DC1464" w:rsidP="006B717C">
            <w:r>
              <w:t>AWD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5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257A91" w:rsidP="006B717C">
            <w:r>
              <w:t>AHK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5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102843" w:rsidP="006B717C">
            <w:r>
              <w:t>AGK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5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5917F2" w:rsidP="006B717C">
            <w:r>
              <w:t>AAF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7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42410A" w:rsidP="006B717C">
            <w:r>
              <w:t>AAB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7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496AE8" w:rsidP="006B717C">
            <w:r>
              <w:t>AAF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3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AD22FF" w:rsidP="006B717C">
            <w:r>
              <w:t>AA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20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744F20" w:rsidP="006B717C">
            <w:r>
              <w:t>AD5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20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C7AFB" w:rsidP="006B717C">
            <w:r>
              <w:t>ACU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CB4B39">
        <w:trPr>
          <w:trHeight w:val="242"/>
        </w:trPr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20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9483D" w:rsidP="006B717C">
            <w:r>
              <w:t>AVB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</w:tbl>
    <w:p w:rsidR="00E2150A" w:rsidRDefault="00E2150A"/>
    <w:sectPr w:rsidR="00E2150A" w:rsidSect="006716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5F"/>
    <w:rsid w:val="000000D1"/>
    <w:rsid w:val="000029ED"/>
    <w:rsid w:val="000058A0"/>
    <w:rsid w:val="000148C0"/>
    <w:rsid w:val="00016B6A"/>
    <w:rsid w:val="00017970"/>
    <w:rsid w:val="00017F43"/>
    <w:rsid w:val="00022346"/>
    <w:rsid w:val="000254D3"/>
    <w:rsid w:val="0003437C"/>
    <w:rsid w:val="00035BD2"/>
    <w:rsid w:val="00035E42"/>
    <w:rsid w:val="0003726A"/>
    <w:rsid w:val="000433AB"/>
    <w:rsid w:val="00045428"/>
    <w:rsid w:val="00051FC1"/>
    <w:rsid w:val="00054BED"/>
    <w:rsid w:val="0005760B"/>
    <w:rsid w:val="00063C26"/>
    <w:rsid w:val="0006772D"/>
    <w:rsid w:val="000713AD"/>
    <w:rsid w:val="00076BE8"/>
    <w:rsid w:val="00081F91"/>
    <w:rsid w:val="00085C10"/>
    <w:rsid w:val="00090641"/>
    <w:rsid w:val="00091E04"/>
    <w:rsid w:val="000946B3"/>
    <w:rsid w:val="000956BA"/>
    <w:rsid w:val="0009635F"/>
    <w:rsid w:val="000B05E4"/>
    <w:rsid w:val="000B14A8"/>
    <w:rsid w:val="000B3120"/>
    <w:rsid w:val="000B51CE"/>
    <w:rsid w:val="000B5571"/>
    <w:rsid w:val="000B704C"/>
    <w:rsid w:val="000C495C"/>
    <w:rsid w:val="000C6CF4"/>
    <w:rsid w:val="000D6B2E"/>
    <w:rsid w:val="000E1DAE"/>
    <w:rsid w:val="000E2F84"/>
    <w:rsid w:val="000E4C36"/>
    <w:rsid w:val="000E71DC"/>
    <w:rsid w:val="000F1ECB"/>
    <w:rsid w:val="000F22F8"/>
    <w:rsid w:val="000F4952"/>
    <w:rsid w:val="00100DF1"/>
    <w:rsid w:val="00101BC3"/>
    <w:rsid w:val="00101D98"/>
    <w:rsid w:val="00102843"/>
    <w:rsid w:val="00116913"/>
    <w:rsid w:val="00131BC8"/>
    <w:rsid w:val="001341FC"/>
    <w:rsid w:val="00136F4A"/>
    <w:rsid w:val="001376FF"/>
    <w:rsid w:val="00137979"/>
    <w:rsid w:val="00137EDB"/>
    <w:rsid w:val="00145056"/>
    <w:rsid w:val="00147425"/>
    <w:rsid w:val="00147EE9"/>
    <w:rsid w:val="00151FBF"/>
    <w:rsid w:val="00153332"/>
    <w:rsid w:val="00153355"/>
    <w:rsid w:val="00156B36"/>
    <w:rsid w:val="00162E89"/>
    <w:rsid w:val="00163E11"/>
    <w:rsid w:val="00165C7F"/>
    <w:rsid w:val="00165FF2"/>
    <w:rsid w:val="00166BAF"/>
    <w:rsid w:val="00167331"/>
    <w:rsid w:val="00171C01"/>
    <w:rsid w:val="00172356"/>
    <w:rsid w:val="0017291E"/>
    <w:rsid w:val="0017354E"/>
    <w:rsid w:val="001772B3"/>
    <w:rsid w:val="001773F8"/>
    <w:rsid w:val="00180FEA"/>
    <w:rsid w:val="001819B5"/>
    <w:rsid w:val="00190194"/>
    <w:rsid w:val="00193E58"/>
    <w:rsid w:val="001952D2"/>
    <w:rsid w:val="00196F3F"/>
    <w:rsid w:val="001A08B6"/>
    <w:rsid w:val="001A56A1"/>
    <w:rsid w:val="001A704D"/>
    <w:rsid w:val="001A7557"/>
    <w:rsid w:val="001B0547"/>
    <w:rsid w:val="001B0580"/>
    <w:rsid w:val="001D4D48"/>
    <w:rsid w:val="001D733B"/>
    <w:rsid w:val="001E09A5"/>
    <w:rsid w:val="001F3CC0"/>
    <w:rsid w:val="0020032C"/>
    <w:rsid w:val="002053F3"/>
    <w:rsid w:val="00206549"/>
    <w:rsid w:val="002071FC"/>
    <w:rsid w:val="002143EB"/>
    <w:rsid w:val="0021469E"/>
    <w:rsid w:val="00215DDE"/>
    <w:rsid w:val="00217E22"/>
    <w:rsid w:val="002210D6"/>
    <w:rsid w:val="00224F58"/>
    <w:rsid w:val="0023460D"/>
    <w:rsid w:val="00235FCD"/>
    <w:rsid w:val="00236D4E"/>
    <w:rsid w:val="00242792"/>
    <w:rsid w:val="002450D1"/>
    <w:rsid w:val="00246978"/>
    <w:rsid w:val="00250720"/>
    <w:rsid w:val="002520F8"/>
    <w:rsid w:val="00252864"/>
    <w:rsid w:val="002545B2"/>
    <w:rsid w:val="002567EB"/>
    <w:rsid w:val="00257A91"/>
    <w:rsid w:val="00266584"/>
    <w:rsid w:val="002677F3"/>
    <w:rsid w:val="00271968"/>
    <w:rsid w:val="0027528A"/>
    <w:rsid w:val="002770B5"/>
    <w:rsid w:val="00277B5A"/>
    <w:rsid w:val="00290E84"/>
    <w:rsid w:val="002946A4"/>
    <w:rsid w:val="002957F7"/>
    <w:rsid w:val="002A1273"/>
    <w:rsid w:val="002A37CE"/>
    <w:rsid w:val="002A4776"/>
    <w:rsid w:val="002A4EE8"/>
    <w:rsid w:val="002B078D"/>
    <w:rsid w:val="002B3DA8"/>
    <w:rsid w:val="002B5A3E"/>
    <w:rsid w:val="002B60B5"/>
    <w:rsid w:val="002E4CA8"/>
    <w:rsid w:val="002F13AA"/>
    <w:rsid w:val="002F7543"/>
    <w:rsid w:val="002F798C"/>
    <w:rsid w:val="00304373"/>
    <w:rsid w:val="00304936"/>
    <w:rsid w:val="00311BFB"/>
    <w:rsid w:val="00331A93"/>
    <w:rsid w:val="00333327"/>
    <w:rsid w:val="003343EE"/>
    <w:rsid w:val="00341057"/>
    <w:rsid w:val="00341644"/>
    <w:rsid w:val="00350F9A"/>
    <w:rsid w:val="003536EA"/>
    <w:rsid w:val="00357C0C"/>
    <w:rsid w:val="00362C72"/>
    <w:rsid w:val="0037382E"/>
    <w:rsid w:val="003812FA"/>
    <w:rsid w:val="00383116"/>
    <w:rsid w:val="003960DB"/>
    <w:rsid w:val="003975F6"/>
    <w:rsid w:val="003A4D56"/>
    <w:rsid w:val="003A7C5E"/>
    <w:rsid w:val="003B0AED"/>
    <w:rsid w:val="003B1DE8"/>
    <w:rsid w:val="003B3DF7"/>
    <w:rsid w:val="003B75F5"/>
    <w:rsid w:val="003C234E"/>
    <w:rsid w:val="003C267E"/>
    <w:rsid w:val="003C4E8E"/>
    <w:rsid w:val="003C578D"/>
    <w:rsid w:val="003D0FB7"/>
    <w:rsid w:val="003D4BE5"/>
    <w:rsid w:val="003D7540"/>
    <w:rsid w:val="003E32EE"/>
    <w:rsid w:val="003E35AE"/>
    <w:rsid w:val="003E4371"/>
    <w:rsid w:val="003E5024"/>
    <w:rsid w:val="003E5090"/>
    <w:rsid w:val="003F0C3E"/>
    <w:rsid w:val="003F2574"/>
    <w:rsid w:val="003F5214"/>
    <w:rsid w:val="003F6F26"/>
    <w:rsid w:val="00403C3B"/>
    <w:rsid w:val="004049B9"/>
    <w:rsid w:val="00405032"/>
    <w:rsid w:val="00411E4E"/>
    <w:rsid w:val="004129B8"/>
    <w:rsid w:val="004157FC"/>
    <w:rsid w:val="0042039C"/>
    <w:rsid w:val="004239C6"/>
    <w:rsid w:val="0042410A"/>
    <w:rsid w:val="004257AA"/>
    <w:rsid w:val="00427073"/>
    <w:rsid w:val="004279B5"/>
    <w:rsid w:val="00427CF3"/>
    <w:rsid w:val="00430D96"/>
    <w:rsid w:val="00435249"/>
    <w:rsid w:val="00456E06"/>
    <w:rsid w:val="004611DB"/>
    <w:rsid w:val="0046225E"/>
    <w:rsid w:val="00465276"/>
    <w:rsid w:val="00466213"/>
    <w:rsid w:val="00470697"/>
    <w:rsid w:val="00477679"/>
    <w:rsid w:val="00480289"/>
    <w:rsid w:val="00480D64"/>
    <w:rsid w:val="004826DA"/>
    <w:rsid w:val="004851A9"/>
    <w:rsid w:val="00496AE8"/>
    <w:rsid w:val="004A130B"/>
    <w:rsid w:val="004A1E37"/>
    <w:rsid w:val="004A32EE"/>
    <w:rsid w:val="004A5D4A"/>
    <w:rsid w:val="004A7A76"/>
    <w:rsid w:val="004B551C"/>
    <w:rsid w:val="004C17C3"/>
    <w:rsid w:val="004C2B42"/>
    <w:rsid w:val="004C63B7"/>
    <w:rsid w:val="004D6993"/>
    <w:rsid w:val="004D6B6F"/>
    <w:rsid w:val="004E5F52"/>
    <w:rsid w:val="004E6346"/>
    <w:rsid w:val="004F3B0A"/>
    <w:rsid w:val="004F6295"/>
    <w:rsid w:val="004F74FC"/>
    <w:rsid w:val="005023A7"/>
    <w:rsid w:val="005027C5"/>
    <w:rsid w:val="0050461A"/>
    <w:rsid w:val="005046AC"/>
    <w:rsid w:val="00526121"/>
    <w:rsid w:val="00530BF1"/>
    <w:rsid w:val="00540E99"/>
    <w:rsid w:val="00542D6E"/>
    <w:rsid w:val="00543BF5"/>
    <w:rsid w:val="00546B13"/>
    <w:rsid w:val="00546E8E"/>
    <w:rsid w:val="00550003"/>
    <w:rsid w:val="00550FD5"/>
    <w:rsid w:val="00551BB9"/>
    <w:rsid w:val="005549B9"/>
    <w:rsid w:val="0055695C"/>
    <w:rsid w:val="00563678"/>
    <w:rsid w:val="00563D80"/>
    <w:rsid w:val="00571C4B"/>
    <w:rsid w:val="005724D8"/>
    <w:rsid w:val="00581647"/>
    <w:rsid w:val="0058414C"/>
    <w:rsid w:val="0058482C"/>
    <w:rsid w:val="005917F2"/>
    <w:rsid w:val="005946C9"/>
    <w:rsid w:val="005A2CC8"/>
    <w:rsid w:val="005B1676"/>
    <w:rsid w:val="005B2459"/>
    <w:rsid w:val="005B4A76"/>
    <w:rsid w:val="005B4AFE"/>
    <w:rsid w:val="005B4DBC"/>
    <w:rsid w:val="005C21DE"/>
    <w:rsid w:val="005C233E"/>
    <w:rsid w:val="005C3B1D"/>
    <w:rsid w:val="005C3CE0"/>
    <w:rsid w:val="005C617B"/>
    <w:rsid w:val="005C624D"/>
    <w:rsid w:val="005D62E3"/>
    <w:rsid w:val="005D669A"/>
    <w:rsid w:val="005E0E47"/>
    <w:rsid w:val="005E1916"/>
    <w:rsid w:val="005E2CDF"/>
    <w:rsid w:val="005E4612"/>
    <w:rsid w:val="005E5DAB"/>
    <w:rsid w:val="005E6384"/>
    <w:rsid w:val="005F4144"/>
    <w:rsid w:val="00601316"/>
    <w:rsid w:val="00601A12"/>
    <w:rsid w:val="00605B00"/>
    <w:rsid w:val="00605C89"/>
    <w:rsid w:val="00605D7C"/>
    <w:rsid w:val="00613496"/>
    <w:rsid w:val="006171DD"/>
    <w:rsid w:val="006222D4"/>
    <w:rsid w:val="00623F5A"/>
    <w:rsid w:val="00625212"/>
    <w:rsid w:val="006352F8"/>
    <w:rsid w:val="006372CC"/>
    <w:rsid w:val="00642BEE"/>
    <w:rsid w:val="0064635C"/>
    <w:rsid w:val="006520EA"/>
    <w:rsid w:val="00655AF8"/>
    <w:rsid w:val="0066661E"/>
    <w:rsid w:val="0066685E"/>
    <w:rsid w:val="00667F90"/>
    <w:rsid w:val="00670A9C"/>
    <w:rsid w:val="0067118A"/>
    <w:rsid w:val="0067167F"/>
    <w:rsid w:val="0067251B"/>
    <w:rsid w:val="006757BE"/>
    <w:rsid w:val="00680BA8"/>
    <w:rsid w:val="00682AB6"/>
    <w:rsid w:val="0068354A"/>
    <w:rsid w:val="00683D77"/>
    <w:rsid w:val="0069057C"/>
    <w:rsid w:val="00697401"/>
    <w:rsid w:val="00697501"/>
    <w:rsid w:val="00697981"/>
    <w:rsid w:val="006A0D75"/>
    <w:rsid w:val="006A453C"/>
    <w:rsid w:val="006A51DC"/>
    <w:rsid w:val="006A6135"/>
    <w:rsid w:val="006B21EB"/>
    <w:rsid w:val="006B717C"/>
    <w:rsid w:val="006C21DC"/>
    <w:rsid w:val="006C6587"/>
    <w:rsid w:val="006D0843"/>
    <w:rsid w:val="006D1362"/>
    <w:rsid w:val="006D351A"/>
    <w:rsid w:val="006D41CE"/>
    <w:rsid w:val="006E133C"/>
    <w:rsid w:val="006E2768"/>
    <w:rsid w:val="006E27DF"/>
    <w:rsid w:val="006E48CA"/>
    <w:rsid w:val="006E68CC"/>
    <w:rsid w:val="006E692B"/>
    <w:rsid w:val="006F3961"/>
    <w:rsid w:val="0070055C"/>
    <w:rsid w:val="00702EF9"/>
    <w:rsid w:val="0070755E"/>
    <w:rsid w:val="00711050"/>
    <w:rsid w:val="0071727A"/>
    <w:rsid w:val="00721251"/>
    <w:rsid w:val="00723567"/>
    <w:rsid w:val="007254C3"/>
    <w:rsid w:val="00731EE4"/>
    <w:rsid w:val="00735D4B"/>
    <w:rsid w:val="00740009"/>
    <w:rsid w:val="007405FE"/>
    <w:rsid w:val="00744BED"/>
    <w:rsid w:val="00744F20"/>
    <w:rsid w:val="007468C4"/>
    <w:rsid w:val="0075418E"/>
    <w:rsid w:val="00755BA2"/>
    <w:rsid w:val="00757577"/>
    <w:rsid w:val="00760AD0"/>
    <w:rsid w:val="007628D3"/>
    <w:rsid w:val="00762971"/>
    <w:rsid w:val="00762ECD"/>
    <w:rsid w:val="00765029"/>
    <w:rsid w:val="00772483"/>
    <w:rsid w:val="00772BB0"/>
    <w:rsid w:val="0077522C"/>
    <w:rsid w:val="007768D1"/>
    <w:rsid w:val="00781A95"/>
    <w:rsid w:val="007824C7"/>
    <w:rsid w:val="00785286"/>
    <w:rsid w:val="00786495"/>
    <w:rsid w:val="0079102C"/>
    <w:rsid w:val="00791F8B"/>
    <w:rsid w:val="0079381E"/>
    <w:rsid w:val="00794237"/>
    <w:rsid w:val="00795330"/>
    <w:rsid w:val="007A2C1F"/>
    <w:rsid w:val="007A58F6"/>
    <w:rsid w:val="007A611E"/>
    <w:rsid w:val="007B11AF"/>
    <w:rsid w:val="007B17D8"/>
    <w:rsid w:val="007B7ACD"/>
    <w:rsid w:val="007C032D"/>
    <w:rsid w:val="007D3ED6"/>
    <w:rsid w:val="007D5B8C"/>
    <w:rsid w:val="007E3155"/>
    <w:rsid w:val="007E5414"/>
    <w:rsid w:val="007E73F9"/>
    <w:rsid w:val="007F0FD1"/>
    <w:rsid w:val="007F1168"/>
    <w:rsid w:val="0080668C"/>
    <w:rsid w:val="008105DE"/>
    <w:rsid w:val="0081067B"/>
    <w:rsid w:val="0081307D"/>
    <w:rsid w:val="008142D2"/>
    <w:rsid w:val="00816767"/>
    <w:rsid w:val="00822CE3"/>
    <w:rsid w:val="00822F2B"/>
    <w:rsid w:val="00826C32"/>
    <w:rsid w:val="00831D6F"/>
    <w:rsid w:val="008338FA"/>
    <w:rsid w:val="0083675D"/>
    <w:rsid w:val="00836C41"/>
    <w:rsid w:val="008407DE"/>
    <w:rsid w:val="008444E4"/>
    <w:rsid w:val="008505B6"/>
    <w:rsid w:val="00855508"/>
    <w:rsid w:val="0085620E"/>
    <w:rsid w:val="00856BE9"/>
    <w:rsid w:val="00861702"/>
    <w:rsid w:val="00861BB4"/>
    <w:rsid w:val="00861CD1"/>
    <w:rsid w:val="00862347"/>
    <w:rsid w:val="00866256"/>
    <w:rsid w:val="00873873"/>
    <w:rsid w:val="0087521F"/>
    <w:rsid w:val="0088103F"/>
    <w:rsid w:val="00882FD3"/>
    <w:rsid w:val="0088782C"/>
    <w:rsid w:val="00887931"/>
    <w:rsid w:val="008903EF"/>
    <w:rsid w:val="0089189F"/>
    <w:rsid w:val="00891B39"/>
    <w:rsid w:val="00896124"/>
    <w:rsid w:val="008A094C"/>
    <w:rsid w:val="008C20D1"/>
    <w:rsid w:val="008C2B26"/>
    <w:rsid w:val="008C407F"/>
    <w:rsid w:val="008C4E31"/>
    <w:rsid w:val="008C74D6"/>
    <w:rsid w:val="008D2A46"/>
    <w:rsid w:val="008D399F"/>
    <w:rsid w:val="008D731D"/>
    <w:rsid w:val="008E05AA"/>
    <w:rsid w:val="008E67E9"/>
    <w:rsid w:val="008F092D"/>
    <w:rsid w:val="008F1C80"/>
    <w:rsid w:val="008F203C"/>
    <w:rsid w:val="00907F3E"/>
    <w:rsid w:val="00913038"/>
    <w:rsid w:val="00913439"/>
    <w:rsid w:val="00915143"/>
    <w:rsid w:val="00916073"/>
    <w:rsid w:val="0091769C"/>
    <w:rsid w:val="009227E5"/>
    <w:rsid w:val="00924D9A"/>
    <w:rsid w:val="00931FE9"/>
    <w:rsid w:val="0093374E"/>
    <w:rsid w:val="009379D9"/>
    <w:rsid w:val="00937B63"/>
    <w:rsid w:val="0094090D"/>
    <w:rsid w:val="00944C0A"/>
    <w:rsid w:val="00947C89"/>
    <w:rsid w:val="00955FC6"/>
    <w:rsid w:val="0097386F"/>
    <w:rsid w:val="009738E6"/>
    <w:rsid w:val="00991395"/>
    <w:rsid w:val="0099483D"/>
    <w:rsid w:val="00996CE5"/>
    <w:rsid w:val="009B5629"/>
    <w:rsid w:val="009B5CF5"/>
    <w:rsid w:val="009C53CB"/>
    <w:rsid w:val="009C6A3A"/>
    <w:rsid w:val="009C6A64"/>
    <w:rsid w:val="009C7AFB"/>
    <w:rsid w:val="009C7B6B"/>
    <w:rsid w:val="009D0070"/>
    <w:rsid w:val="009D7083"/>
    <w:rsid w:val="009D7B10"/>
    <w:rsid w:val="009E13F3"/>
    <w:rsid w:val="009E1B6E"/>
    <w:rsid w:val="009E20E0"/>
    <w:rsid w:val="009E437A"/>
    <w:rsid w:val="009F140F"/>
    <w:rsid w:val="009F6494"/>
    <w:rsid w:val="009F710D"/>
    <w:rsid w:val="00A1005E"/>
    <w:rsid w:val="00A1093E"/>
    <w:rsid w:val="00A13443"/>
    <w:rsid w:val="00A14FF0"/>
    <w:rsid w:val="00A1593D"/>
    <w:rsid w:val="00A17249"/>
    <w:rsid w:val="00A20B65"/>
    <w:rsid w:val="00A2615B"/>
    <w:rsid w:val="00A2658B"/>
    <w:rsid w:val="00A34342"/>
    <w:rsid w:val="00A365E5"/>
    <w:rsid w:val="00A430A0"/>
    <w:rsid w:val="00A432B7"/>
    <w:rsid w:val="00A461D5"/>
    <w:rsid w:val="00A474CB"/>
    <w:rsid w:val="00A4755A"/>
    <w:rsid w:val="00A51390"/>
    <w:rsid w:val="00A53972"/>
    <w:rsid w:val="00A55759"/>
    <w:rsid w:val="00A60A07"/>
    <w:rsid w:val="00A6138D"/>
    <w:rsid w:val="00A672E4"/>
    <w:rsid w:val="00A757F8"/>
    <w:rsid w:val="00A77225"/>
    <w:rsid w:val="00A82B06"/>
    <w:rsid w:val="00A84321"/>
    <w:rsid w:val="00A84F1A"/>
    <w:rsid w:val="00A860E0"/>
    <w:rsid w:val="00A903F2"/>
    <w:rsid w:val="00A916E5"/>
    <w:rsid w:val="00A91842"/>
    <w:rsid w:val="00A91E66"/>
    <w:rsid w:val="00A96663"/>
    <w:rsid w:val="00AA2118"/>
    <w:rsid w:val="00AA2ECB"/>
    <w:rsid w:val="00AA3D94"/>
    <w:rsid w:val="00AA3E36"/>
    <w:rsid w:val="00AB7565"/>
    <w:rsid w:val="00AC24B5"/>
    <w:rsid w:val="00AC2F80"/>
    <w:rsid w:val="00AC3A4E"/>
    <w:rsid w:val="00AC496B"/>
    <w:rsid w:val="00AD1BDA"/>
    <w:rsid w:val="00AD22FF"/>
    <w:rsid w:val="00AD24DE"/>
    <w:rsid w:val="00AE03EA"/>
    <w:rsid w:val="00AE1CA5"/>
    <w:rsid w:val="00AE2458"/>
    <w:rsid w:val="00AE53D1"/>
    <w:rsid w:val="00AE7253"/>
    <w:rsid w:val="00AE7C03"/>
    <w:rsid w:val="00AE7DE5"/>
    <w:rsid w:val="00AF3FF9"/>
    <w:rsid w:val="00B0177C"/>
    <w:rsid w:val="00B01C3A"/>
    <w:rsid w:val="00B11A5D"/>
    <w:rsid w:val="00B14FF7"/>
    <w:rsid w:val="00B23A7F"/>
    <w:rsid w:val="00B23FBE"/>
    <w:rsid w:val="00B24A19"/>
    <w:rsid w:val="00B32E50"/>
    <w:rsid w:val="00B35E27"/>
    <w:rsid w:val="00B36460"/>
    <w:rsid w:val="00B400D2"/>
    <w:rsid w:val="00B4057D"/>
    <w:rsid w:val="00B40D39"/>
    <w:rsid w:val="00B414CD"/>
    <w:rsid w:val="00B4166E"/>
    <w:rsid w:val="00B472D8"/>
    <w:rsid w:val="00B55803"/>
    <w:rsid w:val="00B6165F"/>
    <w:rsid w:val="00B61929"/>
    <w:rsid w:val="00B61937"/>
    <w:rsid w:val="00B65E0B"/>
    <w:rsid w:val="00B71903"/>
    <w:rsid w:val="00B77A49"/>
    <w:rsid w:val="00B84503"/>
    <w:rsid w:val="00B862CD"/>
    <w:rsid w:val="00B9225A"/>
    <w:rsid w:val="00B96EE3"/>
    <w:rsid w:val="00BA2EE9"/>
    <w:rsid w:val="00BA4CF2"/>
    <w:rsid w:val="00BA6F6B"/>
    <w:rsid w:val="00BA7AE2"/>
    <w:rsid w:val="00BB2A2A"/>
    <w:rsid w:val="00BB4A36"/>
    <w:rsid w:val="00BD33E2"/>
    <w:rsid w:val="00BD38D6"/>
    <w:rsid w:val="00BD44E8"/>
    <w:rsid w:val="00BE1D3D"/>
    <w:rsid w:val="00BE6ABF"/>
    <w:rsid w:val="00BF07D9"/>
    <w:rsid w:val="00BF217A"/>
    <w:rsid w:val="00BF2712"/>
    <w:rsid w:val="00BF4216"/>
    <w:rsid w:val="00BF5FA0"/>
    <w:rsid w:val="00C00225"/>
    <w:rsid w:val="00C00605"/>
    <w:rsid w:val="00C0240C"/>
    <w:rsid w:val="00C076DC"/>
    <w:rsid w:val="00C10527"/>
    <w:rsid w:val="00C109E0"/>
    <w:rsid w:val="00C1172C"/>
    <w:rsid w:val="00C20254"/>
    <w:rsid w:val="00C21A4A"/>
    <w:rsid w:val="00C2329F"/>
    <w:rsid w:val="00C23AF6"/>
    <w:rsid w:val="00C23E6F"/>
    <w:rsid w:val="00C3037D"/>
    <w:rsid w:val="00C311C1"/>
    <w:rsid w:val="00C313BF"/>
    <w:rsid w:val="00C32DCD"/>
    <w:rsid w:val="00C37322"/>
    <w:rsid w:val="00C408E9"/>
    <w:rsid w:val="00C418A8"/>
    <w:rsid w:val="00C46822"/>
    <w:rsid w:val="00C46CA7"/>
    <w:rsid w:val="00C47F7F"/>
    <w:rsid w:val="00C501AE"/>
    <w:rsid w:val="00C51E76"/>
    <w:rsid w:val="00C52853"/>
    <w:rsid w:val="00C533DF"/>
    <w:rsid w:val="00C54402"/>
    <w:rsid w:val="00C545CF"/>
    <w:rsid w:val="00C628B4"/>
    <w:rsid w:val="00C7280A"/>
    <w:rsid w:val="00C74F35"/>
    <w:rsid w:val="00C77240"/>
    <w:rsid w:val="00C77A2B"/>
    <w:rsid w:val="00C86C53"/>
    <w:rsid w:val="00C9080C"/>
    <w:rsid w:val="00C94A2E"/>
    <w:rsid w:val="00CA1328"/>
    <w:rsid w:val="00CA1E37"/>
    <w:rsid w:val="00CA33A8"/>
    <w:rsid w:val="00CA6E5B"/>
    <w:rsid w:val="00CB0914"/>
    <w:rsid w:val="00CB4A31"/>
    <w:rsid w:val="00CB4B39"/>
    <w:rsid w:val="00CC087B"/>
    <w:rsid w:val="00CC23D6"/>
    <w:rsid w:val="00CC617B"/>
    <w:rsid w:val="00CD0970"/>
    <w:rsid w:val="00CD29CA"/>
    <w:rsid w:val="00CD324B"/>
    <w:rsid w:val="00CE77B3"/>
    <w:rsid w:val="00CF0A02"/>
    <w:rsid w:val="00CF4646"/>
    <w:rsid w:val="00D003D3"/>
    <w:rsid w:val="00D07715"/>
    <w:rsid w:val="00D12235"/>
    <w:rsid w:val="00D21FA2"/>
    <w:rsid w:val="00D24A72"/>
    <w:rsid w:val="00D26182"/>
    <w:rsid w:val="00D27AAE"/>
    <w:rsid w:val="00D30CF8"/>
    <w:rsid w:val="00D31FEB"/>
    <w:rsid w:val="00D41C14"/>
    <w:rsid w:val="00D42AE9"/>
    <w:rsid w:val="00D42F35"/>
    <w:rsid w:val="00D44837"/>
    <w:rsid w:val="00D474F3"/>
    <w:rsid w:val="00D57894"/>
    <w:rsid w:val="00D61141"/>
    <w:rsid w:val="00D61E54"/>
    <w:rsid w:val="00D659D7"/>
    <w:rsid w:val="00D669EA"/>
    <w:rsid w:val="00D67A87"/>
    <w:rsid w:val="00D70C49"/>
    <w:rsid w:val="00D71AF3"/>
    <w:rsid w:val="00D73C3C"/>
    <w:rsid w:val="00D7452F"/>
    <w:rsid w:val="00D76569"/>
    <w:rsid w:val="00D81AAC"/>
    <w:rsid w:val="00D82D46"/>
    <w:rsid w:val="00D83EA5"/>
    <w:rsid w:val="00D84E62"/>
    <w:rsid w:val="00D874A7"/>
    <w:rsid w:val="00D9300C"/>
    <w:rsid w:val="00D97B9B"/>
    <w:rsid w:val="00DA13A4"/>
    <w:rsid w:val="00DA2B3E"/>
    <w:rsid w:val="00DA2B71"/>
    <w:rsid w:val="00DA5AA4"/>
    <w:rsid w:val="00DA5C32"/>
    <w:rsid w:val="00DA5CEB"/>
    <w:rsid w:val="00DA67F0"/>
    <w:rsid w:val="00DA7DE5"/>
    <w:rsid w:val="00DB1F2D"/>
    <w:rsid w:val="00DC02DE"/>
    <w:rsid w:val="00DC1464"/>
    <w:rsid w:val="00DD059A"/>
    <w:rsid w:val="00DD2BA9"/>
    <w:rsid w:val="00DE7D8D"/>
    <w:rsid w:val="00DF1E30"/>
    <w:rsid w:val="00DF58B4"/>
    <w:rsid w:val="00DF6275"/>
    <w:rsid w:val="00DF6B2F"/>
    <w:rsid w:val="00E01BAF"/>
    <w:rsid w:val="00E030C9"/>
    <w:rsid w:val="00E030D9"/>
    <w:rsid w:val="00E05157"/>
    <w:rsid w:val="00E17F45"/>
    <w:rsid w:val="00E2150A"/>
    <w:rsid w:val="00E30375"/>
    <w:rsid w:val="00E47721"/>
    <w:rsid w:val="00E5330C"/>
    <w:rsid w:val="00E54141"/>
    <w:rsid w:val="00E54F2A"/>
    <w:rsid w:val="00E57002"/>
    <w:rsid w:val="00E65D5A"/>
    <w:rsid w:val="00E70029"/>
    <w:rsid w:val="00E70CD5"/>
    <w:rsid w:val="00E71CEB"/>
    <w:rsid w:val="00E8329E"/>
    <w:rsid w:val="00E84A49"/>
    <w:rsid w:val="00E868A1"/>
    <w:rsid w:val="00E90D7B"/>
    <w:rsid w:val="00E90DFF"/>
    <w:rsid w:val="00E91DDC"/>
    <w:rsid w:val="00E923CF"/>
    <w:rsid w:val="00E94466"/>
    <w:rsid w:val="00E95FFD"/>
    <w:rsid w:val="00EA1C1C"/>
    <w:rsid w:val="00EA32D3"/>
    <w:rsid w:val="00EA6193"/>
    <w:rsid w:val="00EC2EDF"/>
    <w:rsid w:val="00EC5793"/>
    <w:rsid w:val="00ED7C20"/>
    <w:rsid w:val="00EE02E3"/>
    <w:rsid w:val="00EE7361"/>
    <w:rsid w:val="00EE7F63"/>
    <w:rsid w:val="00EF0F34"/>
    <w:rsid w:val="00EF1453"/>
    <w:rsid w:val="00EF35A8"/>
    <w:rsid w:val="00EF48C1"/>
    <w:rsid w:val="00EF56AB"/>
    <w:rsid w:val="00EF6491"/>
    <w:rsid w:val="00F00547"/>
    <w:rsid w:val="00F02147"/>
    <w:rsid w:val="00F024BB"/>
    <w:rsid w:val="00F1010D"/>
    <w:rsid w:val="00F104D9"/>
    <w:rsid w:val="00F10E00"/>
    <w:rsid w:val="00F11548"/>
    <w:rsid w:val="00F17246"/>
    <w:rsid w:val="00F2019D"/>
    <w:rsid w:val="00F20B7C"/>
    <w:rsid w:val="00F25BED"/>
    <w:rsid w:val="00F25E84"/>
    <w:rsid w:val="00F33965"/>
    <w:rsid w:val="00F371BB"/>
    <w:rsid w:val="00F378FD"/>
    <w:rsid w:val="00F422E8"/>
    <w:rsid w:val="00F44920"/>
    <w:rsid w:val="00F4617E"/>
    <w:rsid w:val="00F51CC3"/>
    <w:rsid w:val="00F52628"/>
    <w:rsid w:val="00F73E96"/>
    <w:rsid w:val="00F7762E"/>
    <w:rsid w:val="00F80FDF"/>
    <w:rsid w:val="00F845C6"/>
    <w:rsid w:val="00F84DC9"/>
    <w:rsid w:val="00F907DE"/>
    <w:rsid w:val="00F94A29"/>
    <w:rsid w:val="00FA733A"/>
    <w:rsid w:val="00FA7ADF"/>
    <w:rsid w:val="00FB3A2A"/>
    <w:rsid w:val="00FB6785"/>
    <w:rsid w:val="00FC1B16"/>
    <w:rsid w:val="00FC6A3C"/>
    <w:rsid w:val="00FC6DBD"/>
    <w:rsid w:val="00FD1402"/>
    <w:rsid w:val="00FD2227"/>
    <w:rsid w:val="00FD2FD7"/>
    <w:rsid w:val="00FD4800"/>
    <w:rsid w:val="00FE0847"/>
    <w:rsid w:val="00FE3CE5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314D"/>
  <w15:chartTrackingRefBased/>
  <w15:docId w15:val="{94E3A6AA-8CCA-4DD7-8298-5CB3026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E2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2CDF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5E2C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-panelheading">
    <w:name w:val="c-panel__heading"/>
    <w:basedOn w:val="DefaultParagraphFont"/>
    <w:rsid w:val="00F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916A-8C4E-42EE-9499-FA72B66E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2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an Nagari</dc:creator>
  <cp:keywords/>
  <dc:description/>
  <cp:lastModifiedBy>Widean Nagari</cp:lastModifiedBy>
  <cp:revision>672</cp:revision>
  <dcterms:created xsi:type="dcterms:W3CDTF">2021-02-11T01:39:00Z</dcterms:created>
  <dcterms:modified xsi:type="dcterms:W3CDTF">2021-05-21T14:02:00Z</dcterms:modified>
</cp:coreProperties>
</file>